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A88B0" w14:textId="77777777" w:rsidR="00A0681A" w:rsidRPr="009A7B36" w:rsidRDefault="00A0681A" w:rsidP="00A0681A">
      <w:pPr>
        <w:pStyle w:val="Testocommento"/>
        <w:rPr>
          <w:b/>
          <w:i/>
        </w:rPr>
      </w:pPr>
      <w:bookmarkStart w:id="0" w:name="_GoBack"/>
      <w:bookmarkEnd w:id="0"/>
      <w:r w:rsidRPr="009A7B36">
        <w:rPr>
          <w:b/>
          <w:i/>
        </w:rPr>
        <w:t>Modello ASI</w:t>
      </w:r>
      <w:r w:rsidR="009A7B36">
        <w:rPr>
          <w:b/>
          <w:i/>
        </w:rPr>
        <w:t xml:space="preserve"> </w:t>
      </w:r>
      <w:r w:rsidRPr="009A7B36">
        <w:rPr>
          <w:b/>
          <w:i/>
        </w:rPr>
        <w:t>0</w:t>
      </w:r>
      <w:r w:rsidR="00886BDE">
        <w:rPr>
          <w:b/>
          <w:i/>
        </w:rPr>
        <w:t>3</w:t>
      </w:r>
      <w:r w:rsidR="00A30BFA" w:rsidRPr="009A7B36">
        <w:rPr>
          <w:b/>
          <w:i/>
        </w:rPr>
        <w:t xml:space="preserve"> </w:t>
      </w:r>
      <w:r w:rsidR="00886BDE">
        <w:rPr>
          <w:b/>
          <w:i/>
        </w:rPr>
        <w:t>–</w:t>
      </w:r>
      <w:r w:rsidR="00A30BFA" w:rsidRPr="009A7B36">
        <w:rPr>
          <w:b/>
          <w:i/>
        </w:rPr>
        <w:t xml:space="preserve"> </w:t>
      </w:r>
      <w:r w:rsidR="00886BDE">
        <w:rPr>
          <w:b/>
          <w:i/>
        </w:rPr>
        <w:t xml:space="preserve">Assegnazione Suolo </w:t>
      </w:r>
    </w:p>
    <w:p w14:paraId="2B4AA6A6" w14:textId="77777777" w:rsidR="00A0681A" w:rsidRDefault="00A0681A" w:rsidP="00A0681A">
      <w:pPr>
        <w:pStyle w:val="Testocommento"/>
        <w:tabs>
          <w:tab w:val="left" w:pos="6532"/>
        </w:tabs>
        <w:ind w:firstLine="6372"/>
        <w:jc w:val="both"/>
        <w:rPr>
          <w:b/>
          <w:sz w:val="24"/>
          <w:szCs w:val="24"/>
        </w:rPr>
      </w:pPr>
    </w:p>
    <w:p w14:paraId="69E7F88E" w14:textId="77777777" w:rsidR="005A5E23" w:rsidRDefault="005A5E23" w:rsidP="0069193F">
      <w:pPr>
        <w:pStyle w:val="Testocommento"/>
        <w:tabs>
          <w:tab w:val="left" w:pos="6532"/>
        </w:tabs>
        <w:ind w:firstLine="6372"/>
        <w:rPr>
          <w:b/>
          <w:i/>
          <w:sz w:val="24"/>
          <w:szCs w:val="24"/>
        </w:rPr>
      </w:pPr>
    </w:p>
    <w:p w14:paraId="03376004" w14:textId="77777777" w:rsidR="0099318A" w:rsidRPr="00BF27E4" w:rsidRDefault="0071763F" w:rsidP="0069193F">
      <w:pPr>
        <w:pStyle w:val="Testocommento"/>
        <w:tabs>
          <w:tab w:val="left" w:pos="6532"/>
        </w:tabs>
        <w:ind w:firstLine="6372"/>
        <w:rPr>
          <w:b/>
          <w:i/>
          <w:sz w:val="28"/>
          <w:szCs w:val="28"/>
        </w:rPr>
      </w:pPr>
      <w:r w:rsidRPr="00BF27E4">
        <w:rPr>
          <w:b/>
          <w:i/>
          <w:sz w:val="28"/>
          <w:szCs w:val="28"/>
        </w:rPr>
        <w:t>Al Consorzio ASI</w:t>
      </w:r>
      <w:r w:rsidR="00A0681A" w:rsidRPr="00BF27E4">
        <w:rPr>
          <w:b/>
          <w:i/>
          <w:sz w:val="28"/>
          <w:szCs w:val="28"/>
        </w:rPr>
        <w:t xml:space="preserve"> di Napoli</w:t>
      </w:r>
    </w:p>
    <w:p w14:paraId="7E6B39AA" w14:textId="77777777" w:rsidR="0069193F" w:rsidRPr="00BF27E4" w:rsidRDefault="00A0681A" w:rsidP="0069193F">
      <w:pPr>
        <w:pStyle w:val="Testocommento"/>
        <w:tabs>
          <w:tab w:val="left" w:pos="6532"/>
        </w:tabs>
        <w:ind w:firstLine="6372"/>
        <w:rPr>
          <w:sz w:val="28"/>
          <w:szCs w:val="28"/>
        </w:rPr>
      </w:pPr>
      <w:r w:rsidRPr="00BF27E4">
        <w:rPr>
          <w:sz w:val="28"/>
          <w:szCs w:val="28"/>
        </w:rPr>
        <w:t>Vi</w:t>
      </w:r>
      <w:r w:rsidR="001F6F99" w:rsidRPr="00BF27E4">
        <w:rPr>
          <w:sz w:val="28"/>
          <w:szCs w:val="28"/>
        </w:rPr>
        <w:t>a Domenico Morelli, 75</w:t>
      </w:r>
    </w:p>
    <w:p w14:paraId="72902226" w14:textId="77777777" w:rsidR="00A0681A" w:rsidRPr="00BF27E4" w:rsidRDefault="0099318A" w:rsidP="00A30BFA">
      <w:pPr>
        <w:pStyle w:val="Testocommento"/>
        <w:tabs>
          <w:tab w:val="left" w:pos="6532"/>
        </w:tabs>
        <w:ind w:firstLine="6372"/>
        <w:rPr>
          <w:sz w:val="28"/>
          <w:szCs w:val="28"/>
        </w:rPr>
      </w:pPr>
      <w:r w:rsidRPr="00BF27E4">
        <w:rPr>
          <w:sz w:val="28"/>
          <w:szCs w:val="28"/>
        </w:rPr>
        <w:t>80121 Napoli</w:t>
      </w:r>
    </w:p>
    <w:p w14:paraId="1E7AF23C" w14:textId="77777777" w:rsidR="006B55D1" w:rsidRPr="00BF27E4" w:rsidRDefault="006B55D1" w:rsidP="00B601C8">
      <w:pPr>
        <w:pStyle w:val="Testocommento"/>
        <w:spacing w:before="120" w:after="120"/>
        <w:jc w:val="both"/>
        <w:rPr>
          <w:b/>
          <w:u w:val="single"/>
        </w:rPr>
      </w:pPr>
    </w:p>
    <w:p w14:paraId="6DABA6F5" w14:textId="77777777" w:rsidR="008232A7" w:rsidRPr="00BF27E4" w:rsidRDefault="008232A7" w:rsidP="00B601C8">
      <w:pPr>
        <w:pStyle w:val="Testocommento"/>
        <w:spacing w:before="120" w:after="120"/>
        <w:jc w:val="both"/>
        <w:rPr>
          <w:b/>
          <w:u w:val="single"/>
        </w:rPr>
      </w:pPr>
    </w:p>
    <w:p w14:paraId="6D3109ED" w14:textId="77777777" w:rsidR="00850245" w:rsidRPr="00BF27E4" w:rsidRDefault="00850245" w:rsidP="00B601C8">
      <w:pPr>
        <w:pStyle w:val="Testocommento"/>
        <w:spacing w:before="120" w:after="120"/>
        <w:jc w:val="both"/>
        <w:rPr>
          <w:b/>
          <w:u w:val="single"/>
        </w:rPr>
      </w:pPr>
    </w:p>
    <w:p w14:paraId="0D56ABEE" w14:textId="77777777" w:rsidR="008232A7" w:rsidRPr="00BF27E4" w:rsidRDefault="008232A7" w:rsidP="00B601C8">
      <w:pPr>
        <w:pStyle w:val="Testocommento"/>
        <w:spacing w:before="120" w:after="120"/>
        <w:jc w:val="both"/>
        <w:rPr>
          <w:b/>
          <w:u w:val="single"/>
        </w:rPr>
      </w:pPr>
    </w:p>
    <w:p w14:paraId="510E936A" w14:textId="77777777" w:rsidR="00A30BFA" w:rsidRPr="00BF27E4" w:rsidRDefault="00A30BFA" w:rsidP="00850245">
      <w:pPr>
        <w:pStyle w:val="Testocommento"/>
        <w:spacing w:before="120" w:after="120"/>
        <w:ind w:left="993" w:hanging="993"/>
        <w:jc w:val="both"/>
        <w:rPr>
          <w:b/>
          <w:u w:val="single"/>
        </w:rPr>
      </w:pPr>
    </w:p>
    <w:p w14:paraId="373A2E10" w14:textId="247B5792" w:rsidR="00A30BFA" w:rsidRPr="00BF27E4" w:rsidRDefault="00850245" w:rsidP="00850245">
      <w:pPr>
        <w:pStyle w:val="Testocommento"/>
        <w:ind w:left="993" w:hanging="993"/>
        <w:jc w:val="both"/>
        <w:rPr>
          <w:b/>
          <w:sz w:val="22"/>
        </w:rPr>
      </w:pPr>
      <w:r w:rsidRPr="00BF27E4">
        <w:rPr>
          <w:b/>
          <w:sz w:val="22"/>
        </w:rPr>
        <w:t>Oggetto:</w:t>
      </w:r>
      <w:r w:rsidR="00A30BFA" w:rsidRPr="00BF27E4">
        <w:rPr>
          <w:b/>
          <w:sz w:val="22"/>
        </w:rPr>
        <w:t xml:space="preserve"> </w:t>
      </w:r>
      <w:r w:rsidR="00886BDE" w:rsidRPr="00BF27E4">
        <w:rPr>
          <w:b/>
          <w:sz w:val="22"/>
        </w:rPr>
        <w:t>RICHIESTA DI ASSEGNAZIONE DI SUOLO INDUSTRIALE IN AGGLOMERATO</w:t>
      </w:r>
      <w:r w:rsidR="00BF27E4">
        <w:rPr>
          <w:b/>
          <w:sz w:val="22"/>
        </w:rPr>
        <w:t xml:space="preserve"> </w:t>
      </w:r>
      <w:proofErr w:type="gramStart"/>
      <w:r w:rsidR="00BF27E4">
        <w:rPr>
          <w:b/>
          <w:sz w:val="22"/>
        </w:rPr>
        <w:t xml:space="preserve">INDUSTRIALE </w:t>
      </w:r>
      <w:r w:rsidR="00886BDE" w:rsidRPr="00BF27E4">
        <w:rPr>
          <w:b/>
          <w:sz w:val="22"/>
        </w:rPr>
        <w:t xml:space="preserve"> DI</w:t>
      </w:r>
      <w:proofErr w:type="gramEnd"/>
      <w:r w:rsidR="00886BDE" w:rsidRPr="00BF27E4">
        <w:rPr>
          <w:b/>
          <w:sz w:val="22"/>
        </w:rPr>
        <w:t xml:space="preserve"> </w:t>
      </w:r>
      <w:r w:rsidR="00423E1B">
        <w:rPr>
          <w:b/>
          <w:sz w:val="22"/>
        </w:rPr>
        <w:t>CAIVANO</w:t>
      </w:r>
    </w:p>
    <w:p w14:paraId="4E05EC82" w14:textId="16CB5F71" w:rsidR="00A0681A" w:rsidRPr="00BF27E4" w:rsidRDefault="00A0681A" w:rsidP="00A30BFA">
      <w:pPr>
        <w:pStyle w:val="Testocommento"/>
        <w:jc w:val="center"/>
        <w:rPr>
          <w:i/>
        </w:rPr>
      </w:pPr>
      <w:r w:rsidRPr="00BF27E4">
        <w:rPr>
          <w:i/>
        </w:rPr>
        <w:t>(ai sensi della Legge</w:t>
      </w:r>
      <w:r w:rsidR="0069193F" w:rsidRPr="00BF27E4">
        <w:rPr>
          <w:i/>
        </w:rPr>
        <w:t xml:space="preserve"> Regionale </w:t>
      </w:r>
      <w:r w:rsidR="0082517A" w:rsidRPr="00BF27E4">
        <w:rPr>
          <w:i/>
        </w:rPr>
        <w:t>n.19 del 201</w:t>
      </w:r>
      <w:r w:rsidR="008A1FEB">
        <w:rPr>
          <w:i/>
        </w:rPr>
        <w:t>3 e</w:t>
      </w:r>
      <w:r w:rsidR="0082517A" w:rsidRPr="00BF27E4">
        <w:rPr>
          <w:i/>
        </w:rPr>
        <w:t xml:space="preserve"> dello Statuto</w:t>
      </w:r>
      <w:r w:rsidR="008A1FEB">
        <w:rPr>
          <w:i/>
        </w:rPr>
        <w:t xml:space="preserve"> consortile</w:t>
      </w:r>
      <w:r w:rsidRPr="00BF27E4">
        <w:rPr>
          <w:i/>
        </w:rPr>
        <w:t>)</w:t>
      </w:r>
    </w:p>
    <w:p w14:paraId="544F291E" w14:textId="77777777" w:rsidR="00850245" w:rsidRPr="00BF27E4" w:rsidRDefault="00850245" w:rsidP="0019008B">
      <w:pPr>
        <w:pStyle w:val="Testocommento"/>
        <w:spacing w:before="120" w:after="120"/>
        <w:jc w:val="right"/>
        <w:rPr>
          <w:b/>
          <w:u w:val="single"/>
        </w:rPr>
      </w:pPr>
    </w:p>
    <w:p w14:paraId="7BE94155" w14:textId="77777777" w:rsidR="00850245" w:rsidRPr="00BF27E4" w:rsidRDefault="00850245" w:rsidP="0019008B">
      <w:pPr>
        <w:pStyle w:val="Testocommento"/>
        <w:spacing w:before="120" w:after="120"/>
        <w:jc w:val="right"/>
        <w:rPr>
          <w:b/>
          <w:u w:val="single"/>
        </w:rPr>
      </w:pPr>
    </w:p>
    <w:p w14:paraId="3E7C4720" w14:textId="77777777" w:rsidR="0019008B" w:rsidRPr="00BF27E4" w:rsidRDefault="0019008B" w:rsidP="0019008B">
      <w:pPr>
        <w:pStyle w:val="Testocommento"/>
        <w:spacing w:before="120" w:after="120"/>
        <w:jc w:val="right"/>
        <w:rPr>
          <w:b/>
          <w:u w:val="single"/>
        </w:rPr>
      </w:pPr>
      <w:r w:rsidRPr="00BF27E4">
        <w:rPr>
          <w:b/>
          <w:u w:val="single"/>
        </w:rPr>
        <w:t xml:space="preserve">DATI </w:t>
      </w:r>
    </w:p>
    <w:p w14:paraId="40C16A2C" w14:textId="77777777" w:rsidR="00AB0AD0" w:rsidRPr="00BF27E4" w:rsidRDefault="007F2702" w:rsidP="00F141A1">
      <w:pPr>
        <w:pStyle w:val="Testocommento"/>
        <w:spacing w:before="120" w:after="120"/>
        <w:rPr>
          <w:b/>
          <w:sz w:val="22"/>
          <w:szCs w:val="22"/>
        </w:rPr>
      </w:pPr>
      <w:r w:rsidRPr="00BF27E4">
        <w:rPr>
          <w:b/>
          <w:szCs w:val="22"/>
        </w:rPr>
        <w:t>Soggetto</w:t>
      </w:r>
      <w:r w:rsidR="00FE0D89" w:rsidRPr="00BF27E4">
        <w:rPr>
          <w:b/>
          <w:szCs w:val="22"/>
        </w:rPr>
        <w:t xml:space="preserve"> </w:t>
      </w:r>
      <w:r w:rsidR="00AB0AD0" w:rsidRPr="00BF27E4">
        <w:rPr>
          <w:b/>
          <w:szCs w:val="22"/>
        </w:rPr>
        <w:t>Richied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220B0" w:rsidRPr="00BF27E4" w14:paraId="2C166788" w14:textId="77777777" w:rsidTr="0069193F">
        <w:trPr>
          <w:trHeight w:val="3270"/>
        </w:trPr>
        <w:tc>
          <w:tcPr>
            <w:tcW w:w="9628" w:type="dxa"/>
          </w:tcPr>
          <w:p w14:paraId="5712E1C4" w14:textId="77777777" w:rsidR="003220B0" w:rsidRPr="00BF27E4" w:rsidRDefault="007E251A" w:rsidP="004612EB">
            <w:pPr>
              <w:pStyle w:val="Testocommento"/>
              <w:spacing w:before="120" w:after="120" w:line="360" w:lineRule="auto"/>
              <w:rPr>
                <w:sz w:val="22"/>
                <w:szCs w:val="22"/>
              </w:rPr>
            </w:pPr>
            <w:r w:rsidRPr="00BF27E4">
              <w:rPr>
                <w:sz w:val="22"/>
                <w:szCs w:val="22"/>
              </w:rPr>
              <w:t>Il sottoscritto (</w:t>
            </w:r>
            <w:r w:rsidR="00A95C11" w:rsidRPr="00BF27E4">
              <w:rPr>
                <w:i/>
                <w:sz w:val="22"/>
                <w:szCs w:val="22"/>
              </w:rPr>
              <w:t>Cognome e Nome</w:t>
            </w:r>
            <w:r w:rsidRPr="00BF27E4">
              <w:rPr>
                <w:i/>
                <w:sz w:val="22"/>
                <w:szCs w:val="22"/>
              </w:rPr>
              <w:t xml:space="preserve">): </w:t>
            </w:r>
            <w:r w:rsidR="00A95C11" w:rsidRPr="00BF27E4">
              <w:rPr>
                <w:sz w:val="22"/>
                <w:szCs w:val="22"/>
              </w:rPr>
              <w:t>___________________________</w:t>
            </w:r>
            <w:r w:rsidRPr="00BF27E4">
              <w:rPr>
                <w:sz w:val="22"/>
                <w:szCs w:val="22"/>
              </w:rPr>
              <w:t>_____________________________</w:t>
            </w:r>
            <w:r w:rsidR="00A30BFA" w:rsidRPr="00BF27E4">
              <w:rPr>
                <w:sz w:val="22"/>
                <w:szCs w:val="22"/>
              </w:rPr>
              <w:t>_</w:t>
            </w:r>
          </w:p>
          <w:p w14:paraId="0A6BF67F" w14:textId="77777777" w:rsidR="008E0F8C" w:rsidRPr="00BF27E4" w:rsidRDefault="00A95C11" w:rsidP="004612EB">
            <w:pPr>
              <w:pStyle w:val="Testocommento"/>
              <w:spacing w:before="120" w:after="120" w:line="360" w:lineRule="auto"/>
              <w:rPr>
                <w:sz w:val="22"/>
                <w:szCs w:val="22"/>
              </w:rPr>
            </w:pPr>
            <w:r w:rsidRPr="00BF27E4">
              <w:rPr>
                <w:sz w:val="22"/>
                <w:szCs w:val="22"/>
              </w:rPr>
              <w:t>Codice Fiscale</w:t>
            </w:r>
            <w:r w:rsidR="00C320F7" w:rsidRPr="00BF27E4">
              <w:rPr>
                <w:sz w:val="22"/>
                <w:szCs w:val="22"/>
              </w:rPr>
              <w:t>:</w:t>
            </w:r>
            <w:r w:rsidRPr="00BF27E4">
              <w:rPr>
                <w:sz w:val="22"/>
                <w:szCs w:val="22"/>
              </w:rPr>
              <w:t xml:space="preserve"> ________________________________</w:t>
            </w:r>
            <w:r w:rsidR="00545079" w:rsidRPr="00BF27E4">
              <w:rPr>
                <w:sz w:val="22"/>
                <w:szCs w:val="22"/>
              </w:rPr>
              <w:t>n</w:t>
            </w:r>
            <w:r w:rsidRPr="00BF27E4">
              <w:rPr>
                <w:sz w:val="22"/>
                <w:szCs w:val="22"/>
              </w:rPr>
              <w:t>ato a</w:t>
            </w:r>
            <w:r w:rsidR="00C320F7" w:rsidRPr="00BF27E4">
              <w:rPr>
                <w:sz w:val="22"/>
                <w:szCs w:val="22"/>
              </w:rPr>
              <w:t xml:space="preserve">: </w:t>
            </w:r>
            <w:r w:rsidR="00A30BFA" w:rsidRPr="00BF27E4">
              <w:rPr>
                <w:sz w:val="22"/>
                <w:szCs w:val="22"/>
              </w:rPr>
              <w:t>_______________</w:t>
            </w:r>
            <w:proofErr w:type="gramStart"/>
            <w:r w:rsidRPr="00BF27E4">
              <w:rPr>
                <w:sz w:val="22"/>
                <w:szCs w:val="22"/>
              </w:rPr>
              <w:t>il</w:t>
            </w:r>
            <w:r w:rsidR="00C320F7" w:rsidRPr="00BF27E4">
              <w:rPr>
                <w:sz w:val="22"/>
                <w:szCs w:val="22"/>
              </w:rPr>
              <w:t>:</w:t>
            </w:r>
            <w:r w:rsidR="00A30BFA" w:rsidRPr="00BF27E4">
              <w:rPr>
                <w:sz w:val="22"/>
                <w:szCs w:val="22"/>
              </w:rPr>
              <w:t>_</w:t>
            </w:r>
            <w:proofErr w:type="gramEnd"/>
            <w:r w:rsidR="00A30BFA" w:rsidRPr="00BF27E4">
              <w:rPr>
                <w:sz w:val="22"/>
                <w:szCs w:val="22"/>
              </w:rPr>
              <w:t>________________</w:t>
            </w:r>
            <w:r w:rsidR="001A6553" w:rsidRPr="00BF27E4">
              <w:rPr>
                <w:sz w:val="22"/>
                <w:szCs w:val="22"/>
              </w:rPr>
              <w:t>_</w:t>
            </w:r>
          </w:p>
          <w:p w14:paraId="6ADC14E4" w14:textId="77777777" w:rsidR="00545079" w:rsidRPr="00BF27E4" w:rsidRDefault="00A95C11" w:rsidP="004612EB">
            <w:pPr>
              <w:pStyle w:val="Testocommento"/>
              <w:spacing w:before="120" w:after="120" w:line="360" w:lineRule="auto"/>
              <w:rPr>
                <w:sz w:val="22"/>
                <w:szCs w:val="22"/>
              </w:rPr>
            </w:pPr>
            <w:r w:rsidRPr="00BF27E4">
              <w:rPr>
                <w:sz w:val="22"/>
                <w:szCs w:val="22"/>
              </w:rPr>
              <w:t>prov</w:t>
            </w:r>
            <w:proofErr w:type="gramStart"/>
            <w:r w:rsidRPr="00BF27E4">
              <w:rPr>
                <w:sz w:val="22"/>
                <w:szCs w:val="22"/>
              </w:rPr>
              <w:t>.</w:t>
            </w:r>
            <w:r w:rsidR="00C320F7" w:rsidRPr="00BF27E4">
              <w:rPr>
                <w:sz w:val="22"/>
                <w:szCs w:val="22"/>
              </w:rPr>
              <w:t>:</w:t>
            </w:r>
            <w:r w:rsidRPr="00BF27E4">
              <w:rPr>
                <w:sz w:val="22"/>
                <w:szCs w:val="22"/>
              </w:rPr>
              <w:t>_</w:t>
            </w:r>
            <w:proofErr w:type="gramEnd"/>
            <w:r w:rsidRPr="00BF27E4">
              <w:rPr>
                <w:sz w:val="22"/>
                <w:szCs w:val="22"/>
              </w:rPr>
              <w:t>__________</w:t>
            </w:r>
            <w:r w:rsidR="00A30BFA" w:rsidRPr="00BF27E4">
              <w:rPr>
                <w:sz w:val="22"/>
                <w:szCs w:val="22"/>
              </w:rPr>
              <w:t>_</w:t>
            </w:r>
            <w:r w:rsidRPr="00BF27E4">
              <w:rPr>
                <w:sz w:val="22"/>
                <w:szCs w:val="22"/>
              </w:rPr>
              <w:t>___</w:t>
            </w:r>
            <w:r w:rsidR="00B32EFF" w:rsidRPr="00BF27E4">
              <w:rPr>
                <w:sz w:val="22"/>
                <w:szCs w:val="22"/>
              </w:rPr>
              <w:t xml:space="preserve"> </w:t>
            </w:r>
            <w:r w:rsidR="00545079" w:rsidRPr="00BF27E4">
              <w:rPr>
                <w:sz w:val="22"/>
                <w:szCs w:val="22"/>
              </w:rPr>
              <w:t>residente in</w:t>
            </w:r>
            <w:r w:rsidR="00C320F7" w:rsidRPr="00BF27E4">
              <w:rPr>
                <w:sz w:val="22"/>
                <w:szCs w:val="22"/>
              </w:rPr>
              <w:t>:</w:t>
            </w:r>
            <w:r w:rsidR="00545079" w:rsidRPr="00BF27E4">
              <w:rPr>
                <w:sz w:val="22"/>
                <w:szCs w:val="22"/>
              </w:rPr>
              <w:t xml:space="preserve"> _________________________ prov.</w:t>
            </w:r>
            <w:r w:rsidR="00C320F7" w:rsidRPr="00BF27E4">
              <w:rPr>
                <w:sz w:val="22"/>
                <w:szCs w:val="22"/>
              </w:rPr>
              <w:t>: ____________________</w:t>
            </w:r>
            <w:r w:rsidR="00A30BFA" w:rsidRPr="00BF27E4">
              <w:rPr>
                <w:sz w:val="22"/>
                <w:szCs w:val="22"/>
              </w:rPr>
              <w:t>____</w:t>
            </w:r>
          </w:p>
          <w:p w14:paraId="181A55DB" w14:textId="77777777" w:rsidR="00545079" w:rsidRPr="00BF27E4" w:rsidRDefault="00C320F7" w:rsidP="004612EB">
            <w:pPr>
              <w:pStyle w:val="Testocommento"/>
              <w:spacing w:before="120" w:after="120" w:line="360" w:lineRule="auto"/>
              <w:rPr>
                <w:sz w:val="22"/>
                <w:szCs w:val="22"/>
              </w:rPr>
            </w:pPr>
            <w:r w:rsidRPr="00BF27E4">
              <w:rPr>
                <w:sz w:val="22"/>
                <w:szCs w:val="22"/>
              </w:rPr>
              <w:t>indirizzo: ______________________________</w:t>
            </w:r>
            <w:r w:rsidR="008E0F8C" w:rsidRPr="00BF27E4">
              <w:rPr>
                <w:sz w:val="22"/>
                <w:szCs w:val="22"/>
              </w:rPr>
              <w:t>____</w:t>
            </w:r>
            <w:r w:rsidRPr="00BF27E4">
              <w:rPr>
                <w:sz w:val="22"/>
                <w:szCs w:val="22"/>
              </w:rPr>
              <w:t xml:space="preserve"> n.</w:t>
            </w:r>
            <w:proofErr w:type="gramStart"/>
            <w:r w:rsidRPr="00BF27E4">
              <w:rPr>
                <w:sz w:val="22"/>
                <w:szCs w:val="22"/>
              </w:rPr>
              <w:t>°:_</w:t>
            </w:r>
            <w:proofErr w:type="gramEnd"/>
            <w:r w:rsidRPr="00BF27E4">
              <w:rPr>
                <w:sz w:val="22"/>
                <w:szCs w:val="22"/>
              </w:rPr>
              <w:t>________________ C.A.P: ____</w:t>
            </w:r>
            <w:r w:rsidR="008E0F8C" w:rsidRPr="00BF27E4">
              <w:rPr>
                <w:sz w:val="22"/>
                <w:szCs w:val="22"/>
              </w:rPr>
              <w:t>___________</w:t>
            </w:r>
            <w:r w:rsidR="001A6553" w:rsidRPr="00BF27E4">
              <w:rPr>
                <w:sz w:val="22"/>
                <w:szCs w:val="22"/>
              </w:rPr>
              <w:t>_</w:t>
            </w:r>
          </w:p>
          <w:p w14:paraId="455C831B" w14:textId="77777777" w:rsidR="007F2702" w:rsidRPr="00BF27E4" w:rsidRDefault="007F2702" w:rsidP="007F2702">
            <w:pPr>
              <w:pStyle w:val="Testocommento"/>
              <w:spacing w:before="120" w:after="120" w:line="360" w:lineRule="auto"/>
              <w:rPr>
                <w:sz w:val="22"/>
                <w:szCs w:val="22"/>
              </w:rPr>
            </w:pPr>
            <w:r w:rsidRPr="00BF27E4">
              <w:rPr>
                <w:sz w:val="22"/>
                <w:szCs w:val="22"/>
              </w:rPr>
              <w:t>indirizzo e mail: ______________________________</w:t>
            </w:r>
            <w:proofErr w:type="gramStart"/>
            <w:r w:rsidRPr="00BF27E4">
              <w:rPr>
                <w:sz w:val="22"/>
                <w:szCs w:val="22"/>
              </w:rPr>
              <w:t>pec:_</w:t>
            </w:r>
            <w:proofErr w:type="gramEnd"/>
            <w:r w:rsidRPr="00BF27E4">
              <w:rPr>
                <w:sz w:val="22"/>
                <w:szCs w:val="22"/>
              </w:rPr>
              <w:t>_____________________________________</w:t>
            </w:r>
          </w:p>
          <w:p w14:paraId="091E86C4" w14:textId="77777777" w:rsidR="007F2702" w:rsidRPr="00BF27E4" w:rsidRDefault="007F2702" w:rsidP="007F2702">
            <w:pPr>
              <w:pStyle w:val="Testocommento"/>
              <w:spacing w:before="120" w:after="120" w:line="360" w:lineRule="auto"/>
              <w:rPr>
                <w:sz w:val="22"/>
                <w:szCs w:val="22"/>
              </w:rPr>
            </w:pPr>
            <w:r w:rsidRPr="00BF27E4">
              <w:rPr>
                <w:sz w:val="22"/>
                <w:szCs w:val="22"/>
              </w:rPr>
              <w:t>recapito telefonico: ____________________________________________________________________</w:t>
            </w:r>
          </w:p>
          <w:p w14:paraId="7324CC84" w14:textId="77777777" w:rsidR="007E251A" w:rsidRPr="00BF27E4" w:rsidRDefault="007E251A" w:rsidP="007F2702">
            <w:pPr>
              <w:pStyle w:val="Testocommento"/>
              <w:spacing w:before="120" w:after="120" w:line="360" w:lineRule="auto"/>
              <w:rPr>
                <w:sz w:val="22"/>
                <w:szCs w:val="22"/>
              </w:rPr>
            </w:pPr>
            <w:r w:rsidRPr="00BF27E4">
              <w:rPr>
                <w:sz w:val="22"/>
                <w:szCs w:val="22"/>
              </w:rPr>
              <w:t>in qualità di: ______________________________________________________________</w:t>
            </w:r>
            <w:r w:rsidR="0069193F" w:rsidRPr="00BF27E4">
              <w:rPr>
                <w:sz w:val="22"/>
                <w:szCs w:val="22"/>
              </w:rPr>
              <w:t>_</w:t>
            </w:r>
            <w:r w:rsidRPr="00BF27E4">
              <w:rPr>
                <w:sz w:val="22"/>
                <w:szCs w:val="22"/>
              </w:rPr>
              <w:t>___________</w:t>
            </w:r>
          </w:p>
          <w:p w14:paraId="65C6D073" w14:textId="77777777" w:rsidR="007E251A" w:rsidRPr="00BF27E4" w:rsidRDefault="00D0141F" w:rsidP="007E251A">
            <w:pPr>
              <w:pStyle w:val="Testocommento"/>
              <w:spacing w:before="120" w:after="120" w:line="360" w:lineRule="auto"/>
              <w:rPr>
                <w:sz w:val="22"/>
                <w:szCs w:val="22"/>
              </w:rPr>
            </w:pPr>
            <w:r w:rsidRPr="00BF27E4">
              <w:rPr>
                <w:sz w:val="22"/>
                <w:szCs w:val="22"/>
              </w:rPr>
              <w:t xml:space="preserve">della </w:t>
            </w:r>
            <w:r w:rsidR="007E251A" w:rsidRPr="00BF27E4">
              <w:rPr>
                <w:sz w:val="22"/>
                <w:szCs w:val="22"/>
              </w:rPr>
              <w:t>ditta</w:t>
            </w:r>
            <w:r w:rsidR="006B55D1" w:rsidRPr="00BF27E4">
              <w:rPr>
                <w:sz w:val="22"/>
                <w:szCs w:val="22"/>
              </w:rPr>
              <w:t>/</w:t>
            </w:r>
            <w:r w:rsidR="007E251A" w:rsidRPr="00BF27E4">
              <w:rPr>
                <w:sz w:val="22"/>
                <w:szCs w:val="22"/>
              </w:rPr>
              <w:t>dell’impresa:</w:t>
            </w:r>
            <w:r w:rsidR="009D1A1C" w:rsidRPr="00BF27E4">
              <w:rPr>
                <w:sz w:val="22"/>
                <w:szCs w:val="22"/>
              </w:rPr>
              <w:t xml:space="preserve"> </w:t>
            </w:r>
            <w:r w:rsidR="007E251A" w:rsidRPr="00BF27E4">
              <w:rPr>
                <w:sz w:val="22"/>
                <w:szCs w:val="22"/>
              </w:rPr>
              <w:t>______________________________________________________</w:t>
            </w:r>
            <w:r w:rsidR="0069193F" w:rsidRPr="00BF27E4">
              <w:rPr>
                <w:sz w:val="22"/>
                <w:szCs w:val="22"/>
              </w:rPr>
              <w:t>_</w:t>
            </w:r>
            <w:r w:rsidR="007E251A" w:rsidRPr="00BF27E4">
              <w:rPr>
                <w:sz w:val="22"/>
                <w:szCs w:val="22"/>
              </w:rPr>
              <w:t>______</w:t>
            </w:r>
            <w:r w:rsidR="009D1A1C" w:rsidRPr="00BF27E4">
              <w:rPr>
                <w:sz w:val="22"/>
                <w:szCs w:val="22"/>
              </w:rPr>
              <w:t>____</w:t>
            </w:r>
          </w:p>
          <w:p w14:paraId="1737A638" w14:textId="77777777" w:rsidR="009D1A1C" w:rsidRPr="00BF27E4" w:rsidRDefault="009D1A1C" w:rsidP="007E251A">
            <w:pPr>
              <w:pStyle w:val="Testocommento"/>
              <w:spacing w:before="120" w:after="120" w:line="360" w:lineRule="auto"/>
              <w:rPr>
                <w:sz w:val="22"/>
                <w:szCs w:val="22"/>
              </w:rPr>
            </w:pPr>
            <w:r w:rsidRPr="00BF27E4">
              <w:rPr>
                <w:sz w:val="22"/>
                <w:szCs w:val="22"/>
              </w:rPr>
              <w:t>della società: __________________________________________________________________________</w:t>
            </w:r>
          </w:p>
          <w:p w14:paraId="4CF06F09" w14:textId="77777777" w:rsidR="007E251A" w:rsidRPr="00BF27E4" w:rsidRDefault="007E251A" w:rsidP="007E251A">
            <w:pPr>
              <w:pStyle w:val="Testocommento"/>
              <w:spacing w:before="120" w:after="120" w:line="360" w:lineRule="auto"/>
              <w:rPr>
                <w:sz w:val="22"/>
                <w:szCs w:val="22"/>
              </w:rPr>
            </w:pPr>
            <w:r w:rsidRPr="00BF27E4">
              <w:rPr>
                <w:sz w:val="22"/>
                <w:szCs w:val="22"/>
              </w:rPr>
              <w:t>codice fiscale/</w:t>
            </w:r>
            <w:proofErr w:type="spellStart"/>
            <w:r w:rsidRPr="00BF27E4">
              <w:rPr>
                <w:sz w:val="22"/>
                <w:szCs w:val="22"/>
              </w:rPr>
              <w:t>p.iva</w:t>
            </w:r>
            <w:proofErr w:type="spellEnd"/>
            <w:r w:rsidRPr="00BF27E4">
              <w:rPr>
                <w:sz w:val="22"/>
                <w:szCs w:val="22"/>
              </w:rPr>
              <w:t>: ___________________</w:t>
            </w:r>
            <w:r w:rsidR="009D1A1C" w:rsidRPr="00BF27E4">
              <w:rPr>
                <w:sz w:val="22"/>
                <w:szCs w:val="22"/>
              </w:rPr>
              <w:t>____</w:t>
            </w:r>
            <w:r w:rsidRPr="00BF27E4">
              <w:rPr>
                <w:sz w:val="22"/>
                <w:szCs w:val="22"/>
              </w:rPr>
              <w:t>_</w:t>
            </w:r>
            <w:r w:rsidR="009D1A1C" w:rsidRPr="00BF27E4">
              <w:rPr>
                <w:sz w:val="22"/>
                <w:szCs w:val="22"/>
              </w:rPr>
              <w:t xml:space="preserve"> Codice ATECO: ___________________</w:t>
            </w:r>
            <w:r w:rsidR="0069193F" w:rsidRPr="00BF27E4">
              <w:rPr>
                <w:sz w:val="22"/>
                <w:szCs w:val="22"/>
              </w:rPr>
              <w:t>_</w:t>
            </w:r>
            <w:r w:rsidR="009D1A1C" w:rsidRPr="00BF27E4">
              <w:rPr>
                <w:sz w:val="22"/>
                <w:szCs w:val="22"/>
              </w:rPr>
              <w:t>__________</w:t>
            </w:r>
          </w:p>
          <w:p w14:paraId="3EE08B0E" w14:textId="77777777" w:rsidR="007E251A" w:rsidRPr="00BF27E4" w:rsidRDefault="007E251A" w:rsidP="007E251A">
            <w:pPr>
              <w:pStyle w:val="Testocommento"/>
              <w:spacing w:before="120" w:after="120" w:line="360" w:lineRule="auto"/>
              <w:rPr>
                <w:sz w:val="22"/>
                <w:szCs w:val="22"/>
              </w:rPr>
            </w:pPr>
            <w:r w:rsidRPr="00BF27E4">
              <w:rPr>
                <w:sz w:val="22"/>
                <w:szCs w:val="22"/>
              </w:rPr>
              <w:t>indirizzo: _______________</w:t>
            </w:r>
            <w:r w:rsidR="0069193F" w:rsidRPr="00BF27E4">
              <w:rPr>
                <w:sz w:val="22"/>
                <w:szCs w:val="22"/>
              </w:rPr>
              <w:t>_</w:t>
            </w:r>
            <w:r w:rsidRPr="00BF27E4">
              <w:rPr>
                <w:sz w:val="22"/>
                <w:szCs w:val="22"/>
              </w:rPr>
              <w:t>_________________________ n.</w:t>
            </w:r>
            <w:proofErr w:type="gramStart"/>
            <w:r w:rsidRPr="00BF27E4">
              <w:rPr>
                <w:sz w:val="22"/>
                <w:szCs w:val="22"/>
              </w:rPr>
              <w:t>°:_</w:t>
            </w:r>
            <w:proofErr w:type="gramEnd"/>
            <w:r w:rsidRPr="00BF27E4">
              <w:rPr>
                <w:sz w:val="22"/>
                <w:szCs w:val="22"/>
              </w:rPr>
              <w:t>________________ C.A.P: _________</w:t>
            </w:r>
          </w:p>
          <w:p w14:paraId="4743694F" w14:textId="77777777" w:rsidR="00A30BFA" w:rsidRPr="00BF27E4" w:rsidRDefault="007F2702" w:rsidP="00A30BFA">
            <w:pPr>
              <w:pStyle w:val="Testocommento"/>
              <w:spacing w:before="120" w:after="120" w:line="360" w:lineRule="auto"/>
              <w:rPr>
                <w:sz w:val="22"/>
                <w:szCs w:val="22"/>
              </w:rPr>
            </w:pPr>
            <w:r w:rsidRPr="00BF27E4">
              <w:rPr>
                <w:sz w:val="22"/>
                <w:szCs w:val="22"/>
              </w:rPr>
              <w:t xml:space="preserve">indirizzo </w:t>
            </w:r>
            <w:r w:rsidR="00A30BFA" w:rsidRPr="00BF27E4">
              <w:rPr>
                <w:sz w:val="22"/>
                <w:szCs w:val="22"/>
              </w:rPr>
              <w:t>e mail</w:t>
            </w:r>
            <w:r w:rsidRPr="00BF27E4">
              <w:rPr>
                <w:sz w:val="22"/>
                <w:szCs w:val="22"/>
              </w:rPr>
              <w:t>: ________</w:t>
            </w:r>
            <w:r w:rsidR="00A30BFA" w:rsidRPr="00BF27E4">
              <w:rPr>
                <w:sz w:val="22"/>
                <w:szCs w:val="22"/>
              </w:rPr>
              <w:t>______________________</w:t>
            </w:r>
            <w:proofErr w:type="gramStart"/>
            <w:r w:rsidR="00A30BFA" w:rsidRPr="00BF27E4">
              <w:rPr>
                <w:sz w:val="22"/>
                <w:szCs w:val="22"/>
              </w:rPr>
              <w:t>pec:_</w:t>
            </w:r>
            <w:proofErr w:type="gramEnd"/>
            <w:r w:rsidR="00A30BFA" w:rsidRPr="00BF27E4">
              <w:rPr>
                <w:sz w:val="22"/>
                <w:szCs w:val="22"/>
              </w:rPr>
              <w:t>_____________________________________</w:t>
            </w:r>
          </w:p>
          <w:p w14:paraId="002BD1A5" w14:textId="77777777" w:rsidR="007E251A" w:rsidRPr="00BF27E4" w:rsidRDefault="007F2702" w:rsidP="007F2702">
            <w:pPr>
              <w:pStyle w:val="Testocommento"/>
              <w:spacing w:before="120" w:after="120" w:line="360" w:lineRule="auto"/>
              <w:rPr>
                <w:sz w:val="22"/>
                <w:szCs w:val="22"/>
              </w:rPr>
            </w:pPr>
            <w:r w:rsidRPr="00BF27E4">
              <w:rPr>
                <w:sz w:val="22"/>
                <w:szCs w:val="22"/>
              </w:rPr>
              <w:t>recapito telefonico: _________________________</w:t>
            </w:r>
            <w:r w:rsidR="00A30BFA" w:rsidRPr="00BF27E4">
              <w:rPr>
                <w:sz w:val="22"/>
                <w:szCs w:val="22"/>
              </w:rPr>
              <w:t>___________________________________________</w:t>
            </w:r>
          </w:p>
        </w:tc>
      </w:tr>
    </w:tbl>
    <w:p w14:paraId="728E95E9" w14:textId="77777777" w:rsidR="004259BE" w:rsidRPr="00BF27E4" w:rsidRDefault="004259BE" w:rsidP="00142E4B">
      <w:pPr>
        <w:pStyle w:val="Testocommento"/>
        <w:spacing w:before="120" w:after="120"/>
        <w:rPr>
          <w:b/>
          <w:i/>
          <w:sz w:val="16"/>
          <w:szCs w:val="16"/>
        </w:rPr>
      </w:pPr>
    </w:p>
    <w:p w14:paraId="6319FB23" w14:textId="77777777" w:rsidR="007E251A" w:rsidRPr="00BF27E4" w:rsidRDefault="007E251A" w:rsidP="00142E4B">
      <w:pPr>
        <w:pStyle w:val="Testocommento"/>
        <w:spacing w:before="120" w:after="120"/>
        <w:rPr>
          <w:b/>
          <w:i/>
          <w:sz w:val="16"/>
          <w:szCs w:val="16"/>
        </w:rPr>
      </w:pPr>
    </w:p>
    <w:p w14:paraId="76C45257" w14:textId="77777777" w:rsidR="007C2694" w:rsidRPr="00BF27E4" w:rsidRDefault="007C2694" w:rsidP="001055ED">
      <w:pPr>
        <w:pStyle w:val="Testocommento"/>
        <w:spacing w:before="120" w:after="120"/>
        <w:jc w:val="center"/>
        <w:rPr>
          <w:b/>
        </w:rPr>
      </w:pPr>
    </w:p>
    <w:p w14:paraId="6497D1A2" w14:textId="77777777" w:rsidR="001055ED" w:rsidRPr="00BF27E4" w:rsidRDefault="001055ED" w:rsidP="001055ED">
      <w:pPr>
        <w:pStyle w:val="Testocommento"/>
        <w:spacing w:before="120" w:after="120"/>
        <w:jc w:val="center"/>
        <w:rPr>
          <w:b/>
          <w:sz w:val="22"/>
        </w:rPr>
      </w:pPr>
      <w:r w:rsidRPr="00BF27E4">
        <w:rPr>
          <w:b/>
          <w:sz w:val="22"/>
        </w:rPr>
        <w:t>CHIEDE</w:t>
      </w:r>
    </w:p>
    <w:p w14:paraId="2F5221C6" w14:textId="77777777" w:rsidR="00B06F42" w:rsidRPr="00BF27E4" w:rsidRDefault="00B06F42" w:rsidP="001055ED">
      <w:pPr>
        <w:pStyle w:val="Testocommento"/>
        <w:spacing w:before="120" w:after="120"/>
        <w:jc w:val="center"/>
        <w:rPr>
          <w:b/>
        </w:rPr>
      </w:pPr>
    </w:p>
    <w:p w14:paraId="7CE66E4F" w14:textId="3830304E" w:rsidR="00886BDE" w:rsidRPr="00BF27E4" w:rsidRDefault="00886BDE" w:rsidP="00886BDE">
      <w:pPr>
        <w:pStyle w:val="Corpotesto"/>
        <w:spacing w:line="480" w:lineRule="auto"/>
        <w:rPr>
          <w:sz w:val="24"/>
          <w:szCs w:val="24"/>
        </w:rPr>
      </w:pPr>
      <w:r w:rsidRPr="00BF27E4">
        <w:rPr>
          <w:sz w:val="24"/>
          <w:szCs w:val="24"/>
        </w:rPr>
        <w:t xml:space="preserve">l’assegnazione di un </w:t>
      </w:r>
      <w:r w:rsidR="00BF27E4" w:rsidRPr="00BF27E4">
        <w:rPr>
          <w:sz w:val="24"/>
          <w:szCs w:val="24"/>
        </w:rPr>
        <w:t>suolo</w:t>
      </w:r>
      <w:r w:rsidRPr="00BF27E4">
        <w:rPr>
          <w:sz w:val="24"/>
          <w:szCs w:val="24"/>
        </w:rPr>
        <w:t xml:space="preserve"> industriale in agglomerato di</w:t>
      </w:r>
      <w:r w:rsidR="0094261A">
        <w:rPr>
          <w:sz w:val="24"/>
          <w:szCs w:val="24"/>
        </w:rPr>
        <w:t xml:space="preserve"> </w:t>
      </w:r>
      <w:r w:rsidR="00423E1B">
        <w:rPr>
          <w:sz w:val="24"/>
          <w:szCs w:val="24"/>
        </w:rPr>
        <w:t>Caivano</w:t>
      </w:r>
      <w:r w:rsidRPr="00BF27E4">
        <w:rPr>
          <w:sz w:val="24"/>
          <w:szCs w:val="24"/>
        </w:rPr>
        <w:t xml:space="preserve"> di una superficie complessiva di _________________________[m²] per:  </w:t>
      </w:r>
    </w:p>
    <w:p w14:paraId="2F22D48C" w14:textId="15A8E596" w:rsidR="00886BDE" w:rsidRPr="00BF27E4" w:rsidRDefault="00886BDE" w:rsidP="00886BDE">
      <w:pPr>
        <w:pStyle w:val="Corpotesto"/>
        <w:numPr>
          <w:ilvl w:val="0"/>
          <w:numId w:val="46"/>
        </w:numPr>
        <w:rPr>
          <w:sz w:val="24"/>
          <w:szCs w:val="24"/>
        </w:rPr>
      </w:pPr>
      <w:r w:rsidRPr="00BF27E4">
        <w:rPr>
          <w:sz w:val="24"/>
          <w:szCs w:val="24"/>
        </w:rPr>
        <w:t xml:space="preserve">l’ampliamento dell’attuale stabilimento già insediato in agglomerato industriale di </w:t>
      </w:r>
      <w:r w:rsidR="00423E1B">
        <w:rPr>
          <w:sz w:val="24"/>
          <w:szCs w:val="24"/>
        </w:rPr>
        <w:t>Caivano</w:t>
      </w:r>
      <w:r w:rsidRPr="00BF27E4">
        <w:rPr>
          <w:sz w:val="24"/>
          <w:szCs w:val="24"/>
        </w:rPr>
        <w:t xml:space="preserve">, </w:t>
      </w:r>
    </w:p>
    <w:p w14:paraId="6640BE79" w14:textId="77777777" w:rsidR="00886BDE" w:rsidRPr="00BF27E4" w:rsidRDefault="00886BDE" w:rsidP="00886BDE">
      <w:pPr>
        <w:pStyle w:val="Corpotesto"/>
        <w:numPr>
          <w:ilvl w:val="0"/>
          <w:numId w:val="46"/>
        </w:numPr>
        <w:rPr>
          <w:sz w:val="24"/>
          <w:szCs w:val="24"/>
        </w:rPr>
      </w:pPr>
      <w:r w:rsidRPr="00BF27E4">
        <w:rPr>
          <w:sz w:val="24"/>
          <w:szCs w:val="24"/>
        </w:rPr>
        <w:t xml:space="preserve">per la realizzazione di nuovo opificio, </w:t>
      </w:r>
    </w:p>
    <w:p w14:paraId="5CD809F6" w14:textId="77777777" w:rsidR="00886BDE" w:rsidRPr="00BF27E4" w:rsidRDefault="00886BDE" w:rsidP="00886BDE">
      <w:pPr>
        <w:pStyle w:val="Corpotesto"/>
        <w:rPr>
          <w:sz w:val="24"/>
        </w:rPr>
      </w:pPr>
      <w:r w:rsidRPr="00BF27E4">
        <w:rPr>
          <w:sz w:val="24"/>
        </w:rPr>
        <w:t xml:space="preserve">secondo la procedura, le modalità, condizioni e termini previsti dall’avviso pubblico pubblicato all’albo del </w:t>
      </w:r>
      <w:r w:rsidR="00BF27E4">
        <w:rPr>
          <w:sz w:val="24"/>
        </w:rPr>
        <w:t>C</w:t>
      </w:r>
      <w:r w:rsidRPr="00BF27E4">
        <w:rPr>
          <w:sz w:val="24"/>
        </w:rPr>
        <w:t>onsorzio;</w:t>
      </w:r>
    </w:p>
    <w:p w14:paraId="670312AF" w14:textId="77777777" w:rsidR="006B55D1" w:rsidRPr="00BF27E4" w:rsidRDefault="00886BDE" w:rsidP="00886BDE">
      <w:pPr>
        <w:pStyle w:val="Corpotesto"/>
        <w:rPr>
          <w:sz w:val="24"/>
        </w:rPr>
      </w:pPr>
      <w:r w:rsidRPr="00BF27E4">
        <w:rPr>
          <w:sz w:val="24"/>
        </w:rPr>
        <w:t>per avviare l’attività di ________________________________________________</w:t>
      </w:r>
      <w:r w:rsidR="00BF27E4">
        <w:rPr>
          <w:sz w:val="24"/>
        </w:rPr>
        <w:t>_</w:t>
      </w:r>
      <w:r w:rsidRPr="00BF27E4">
        <w:rPr>
          <w:sz w:val="24"/>
        </w:rPr>
        <w:t>________</w:t>
      </w:r>
    </w:p>
    <w:p w14:paraId="7BF0A820" w14:textId="77777777" w:rsidR="00886BDE" w:rsidRPr="00BF27E4" w:rsidRDefault="00886BDE" w:rsidP="00886BDE">
      <w:pPr>
        <w:pStyle w:val="Corpotesto"/>
        <w:rPr>
          <w:sz w:val="24"/>
        </w:rPr>
      </w:pPr>
      <w:r w:rsidRPr="00BF27E4">
        <w:rPr>
          <w:sz w:val="24"/>
        </w:rPr>
        <w:t xml:space="preserve">Codice </w:t>
      </w:r>
      <w:proofErr w:type="gramStart"/>
      <w:r w:rsidRPr="00BF27E4">
        <w:rPr>
          <w:sz w:val="24"/>
        </w:rPr>
        <w:t>Ateco:_</w:t>
      </w:r>
      <w:proofErr w:type="gramEnd"/>
      <w:r w:rsidRPr="00BF27E4">
        <w:rPr>
          <w:sz w:val="24"/>
        </w:rPr>
        <w:t>________________________________________________________________</w:t>
      </w:r>
    </w:p>
    <w:p w14:paraId="5A6ECAAF" w14:textId="77777777" w:rsidR="00886BDE" w:rsidRPr="00BF27E4" w:rsidRDefault="00BF27E4" w:rsidP="00886BDE">
      <w:pPr>
        <w:pStyle w:val="Corpotesto"/>
        <w:rPr>
          <w:sz w:val="24"/>
        </w:rPr>
      </w:pPr>
      <w:r>
        <w:rPr>
          <w:sz w:val="24"/>
        </w:rPr>
        <w:t>l</w:t>
      </w:r>
      <w:r w:rsidR="00886BDE" w:rsidRPr="00BF27E4">
        <w:rPr>
          <w:sz w:val="24"/>
        </w:rPr>
        <w:t xml:space="preserve">e cui produzioni principali sono: </w:t>
      </w:r>
    </w:p>
    <w:p w14:paraId="67628D8A" w14:textId="77777777" w:rsidR="00886BDE" w:rsidRPr="00BF27E4" w:rsidRDefault="00886BDE" w:rsidP="00886BDE">
      <w:pPr>
        <w:pStyle w:val="Corpotesto"/>
        <w:rPr>
          <w:sz w:val="24"/>
        </w:rPr>
      </w:pPr>
      <w:r w:rsidRPr="00BF27E4">
        <w:rPr>
          <w:sz w:val="24"/>
        </w:rPr>
        <w:t>_______________________________________________________________________________</w:t>
      </w:r>
      <w:proofErr w:type="gramStart"/>
      <w:r w:rsidRPr="00BF27E4">
        <w:rPr>
          <w:sz w:val="24"/>
        </w:rPr>
        <w:t>_</w:t>
      </w:r>
      <w:r w:rsidRPr="00BF27E4">
        <w:rPr>
          <w:i/>
        </w:rPr>
        <w:t>(</w:t>
      </w:r>
      <w:proofErr w:type="gramEnd"/>
      <w:r w:rsidRPr="00BF27E4">
        <w:rPr>
          <w:i/>
        </w:rPr>
        <w:t>meglio descritte nella relazione allegata)</w:t>
      </w:r>
    </w:p>
    <w:p w14:paraId="4ADCCB89" w14:textId="77777777" w:rsidR="006B55D1" w:rsidRPr="00BF27E4" w:rsidRDefault="006B55D1" w:rsidP="006B55D1">
      <w:pPr>
        <w:pStyle w:val="Testocommento"/>
        <w:spacing w:before="120" w:after="120"/>
        <w:ind w:left="284"/>
        <w:rPr>
          <w:b/>
          <w:u w:val="single"/>
        </w:rPr>
      </w:pPr>
    </w:p>
    <w:p w14:paraId="13792FE6" w14:textId="77777777" w:rsidR="00D9512E" w:rsidRPr="00BF27E4" w:rsidRDefault="00886BDE" w:rsidP="00BF27E4">
      <w:pPr>
        <w:pStyle w:val="Testocommento"/>
        <w:spacing w:before="120" w:after="120"/>
        <w:jc w:val="center"/>
        <w:rPr>
          <w:b/>
          <w:sz w:val="24"/>
          <w:szCs w:val="24"/>
        </w:rPr>
      </w:pPr>
      <w:r w:rsidRPr="00BF27E4">
        <w:rPr>
          <w:b/>
          <w:sz w:val="24"/>
          <w:szCs w:val="24"/>
        </w:rPr>
        <w:t>DICHIRA</w:t>
      </w:r>
    </w:p>
    <w:p w14:paraId="2B2F37F6" w14:textId="77777777" w:rsidR="00886BDE" w:rsidRPr="00BF27E4" w:rsidRDefault="00886BDE" w:rsidP="00C46EB3">
      <w:pPr>
        <w:pStyle w:val="Testocommento"/>
        <w:spacing w:before="120" w:after="120"/>
        <w:rPr>
          <w:sz w:val="24"/>
          <w:szCs w:val="24"/>
        </w:rPr>
      </w:pPr>
    </w:p>
    <w:p w14:paraId="4D82B50E" w14:textId="77777777" w:rsidR="008D65A3" w:rsidRPr="00BF27E4" w:rsidRDefault="00886BDE" w:rsidP="009F1AE4">
      <w:pPr>
        <w:pStyle w:val="Testocommento"/>
        <w:spacing w:before="120" w:after="120"/>
        <w:jc w:val="both"/>
        <w:rPr>
          <w:sz w:val="22"/>
        </w:rPr>
      </w:pPr>
      <w:r w:rsidRPr="00BF27E4">
        <w:rPr>
          <w:b/>
          <w:sz w:val="22"/>
        </w:rPr>
        <w:t xml:space="preserve">pertanto </w:t>
      </w:r>
      <w:r w:rsidR="008D65A3" w:rsidRPr="00BF27E4">
        <w:rPr>
          <w:b/>
          <w:sz w:val="22"/>
        </w:rPr>
        <w:t>consapevole delle pene stabilite per false attestazioni e mendaci dichiarazioni ai sensi dell’articolo 76 del D</w:t>
      </w:r>
      <w:r w:rsidR="00322FE3" w:rsidRPr="00BF27E4">
        <w:rPr>
          <w:b/>
          <w:sz w:val="22"/>
        </w:rPr>
        <w:t>.</w:t>
      </w:r>
      <w:r w:rsidR="008D65A3" w:rsidRPr="00BF27E4">
        <w:rPr>
          <w:b/>
          <w:sz w:val="22"/>
        </w:rPr>
        <w:t>P</w:t>
      </w:r>
      <w:r w:rsidR="00322FE3" w:rsidRPr="00BF27E4">
        <w:rPr>
          <w:b/>
          <w:sz w:val="22"/>
        </w:rPr>
        <w:t>.</w:t>
      </w:r>
      <w:r w:rsidR="008D65A3" w:rsidRPr="00BF27E4">
        <w:rPr>
          <w:b/>
          <w:sz w:val="22"/>
        </w:rPr>
        <w:t>R 28 dicembre 2000, n. 445</w:t>
      </w:r>
      <w:r w:rsidR="005E3F01" w:rsidRPr="00BF27E4">
        <w:rPr>
          <w:b/>
          <w:sz w:val="22"/>
        </w:rPr>
        <w:t xml:space="preserve"> e </w:t>
      </w:r>
      <w:proofErr w:type="spellStart"/>
      <w:r w:rsidR="005E3F01" w:rsidRPr="00BF27E4">
        <w:rPr>
          <w:b/>
          <w:sz w:val="22"/>
        </w:rPr>
        <w:t>ss</w:t>
      </w:r>
      <w:proofErr w:type="spellEnd"/>
      <w:r w:rsidR="005E3F01" w:rsidRPr="00BF27E4">
        <w:rPr>
          <w:b/>
          <w:sz w:val="22"/>
        </w:rPr>
        <w:t xml:space="preserve"> mm e ii </w:t>
      </w:r>
      <w:r w:rsidR="008D65A3" w:rsidRPr="00BF27E4">
        <w:rPr>
          <w:b/>
          <w:sz w:val="22"/>
        </w:rPr>
        <w:t xml:space="preserve"> e degli artt. 483,495 e 496 del Codice Penale </w:t>
      </w:r>
      <w:r w:rsidR="008D65A3" w:rsidRPr="00BF27E4">
        <w:rPr>
          <w:sz w:val="22"/>
        </w:rPr>
        <w:t xml:space="preserve">e che inoltre, qualora dal controllo effettuato emerga la non veridicità del contenuto della dichiarazione resa, decadrà dai benefici conseguenti al provvedimento conseguito sulla base della dichiarazione non veritiera </w:t>
      </w:r>
      <w:r w:rsidR="00322FE3" w:rsidRPr="00BF27E4">
        <w:rPr>
          <w:sz w:val="22"/>
        </w:rPr>
        <w:t>ai sensi dell’art. 75 del D.P.R 445/2000</w:t>
      </w:r>
      <w:r w:rsidR="005E3F01" w:rsidRPr="00BF27E4">
        <w:rPr>
          <w:sz w:val="22"/>
        </w:rPr>
        <w:t xml:space="preserve"> e </w:t>
      </w:r>
      <w:proofErr w:type="spellStart"/>
      <w:r w:rsidR="005E3F01" w:rsidRPr="00BF27E4">
        <w:rPr>
          <w:sz w:val="22"/>
        </w:rPr>
        <w:t>ss</w:t>
      </w:r>
      <w:proofErr w:type="spellEnd"/>
      <w:r w:rsidR="005E3F01" w:rsidRPr="00BF27E4">
        <w:rPr>
          <w:sz w:val="22"/>
        </w:rPr>
        <w:t xml:space="preserve"> mm e ii</w:t>
      </w:r>
      <w:r w:rsidR="00322FE3" w:rsidRPr="00BF27E4">
        <w:rPr>
          <w:sz w:val="22"/>
        </w:rPr>
        <w:t xml:space="preserve">, </w:t>
      </w:r>
      <w:r w:rsidR="00322FE3" w:rsidRPr="00BF27E4">
        <w:rPr>
          <w:b/>
          <w:sz w:val="22"/>
        </w:rPr>
        <w:t>sotto la propria responsabilità</w:t>
      </w:r>
      <w:r w:rsidRPr="00BF27E4">
        <w:rPr>
          <w:b/>
          <w:sz w:val="22"/>
        </w:rPr>
        <w:t>:</w:t>
      </w:r>
    </w:p>
    <w:p w14:paraId="2A68A803" w14:textId="77777777" w:rsidR="005E3F01" w:rsidRPr="00BF27E4" w:rsidRDefault="005E3F01" w:rsidP="00886BDE">
      <w:pPr>
        <w:pStyle w:val="Paragrafoelenco"/>
        <w:numPr>
          <w:ilvl w:val="0"/>
          <w:numId w:val="16"/>
        </w:numPr>
        <w:spacing w:beforeLines="60" w:before="144" w:after="60"/>
        <w:ind w:left="357" w:hanging="357"/>
        <w:jc w:val="both"/>
        <w:rPr>
          <w:sz w:val="22"/>
          <w:szCs w:val="22"/>
        </w:rPr>
      </w:pPr>
      <w:r w:rsidRPr="00BF27E4">
        <w:rPr>
          <w:sz w:val="22"/>
          <w:szCs w:val="22"/>
        </w:rPr>
        <w:t>di essere cittadino italiano, di Stato membro della UE oppure di essere cittadino residente in Italia o di un altro Stato che riconosca analogo diritto ai cittadini italiani;</w:t>
      </w:r>
    </w:p>
    <w:p w14:paraId="0C025156" w14:textId="77777777" w:rsidR="005E3F01" w:rsidRPr="00BF27E4" w:rsidRDefault="005E3F01" w:rsidP="00886BDE">
      <w:pPr>
        <w:pStyle w:val="Paragrafoelenco"/>
        <w:numPr>
          <w:ilvl w:val="0"/>
          <w:numId w:val="16"/>
        </w:numPr>
        <w:spacing w:beforeLines="60" w:before="144" w:after="60"/>
        <w:ind w:left="357" w:hanging="357"/>
        <w:jc w:val="both"/>
        <w:rPr>
          <w:sz w:val="22"/>
          <w:szCs w:val="22"/>
        </w:rPr>
      </w:pPr>
      <w:r w:rsidRPr="00BF27E4">
        <w:rPr>
          <w:sz w:val="22"/>
          <w:szCs w:val="22"/>
        </w:rPr>
        <w:t>che la ditta è iscritta nel registro delle imprese c/o C.C.I.A.A. di _______________ al n° ____________;</w:t>
      </w:r>
    </w:p>
    <w:p w14:paraId="4FF70657" w14:textId="77777777" w:rsidR="005E3F01" w:rsidRPr="00BF27E4" w:rsidRDefault="005E3F01" w:rsidP="00886BDE">
      <w:pPr>
        <w:pStyle w:val="Paragrafoelenco"/>
        <w:numPr>
          <w:ilvl w:val="0"/>
          <w:numId w:val="16"/>
        </w:numPr>
        <w:spacing w:beforeLines="60" w:before="144" w:after="60"/>
        <w:ind w:left="357" w:hanging="357"/>
        <w:jc w:val="both"/>
        <w:rPr>
          <w:sz w:val="22"/>
          <w:szCs w:val="22"/>
        </w:rPr>
      </w:pPr>
      <w:r w:rsidRPr="00BF27E4">
        <w:rPr>
          <w:sz w:val="22"/>
          <w:szCs w:val="22"/>
        </w:rPr>
        <w:t xml:space="preserve">di </w:t>
      </w:r>
      <w:r w:rsidR="00850245" w:rsidRPr="00BF27E4">
        <w:rPr>
          <w:sz w:val="22"/>
          <w:szCs w:val="22"/>
        </w:rPr>
        <w:t xml:space="preserve"> </w:t>
      </w:r>
      <w:r w:rsidR="00850245" w:rsidRPr="00BF27E4">
        <w:rPr>
          <w:sz w:val="22"/>
          <w:szCs w:val="22"/>
          <w:bdr w:val="single" w:sz="4" w:space="0" w:color="auto"/>
        </w:rPr>
        <w:t xml:space="preserve">   </w:t>
      </w:r>
      <w:r w:rsidR="00850245" w:rsidRPr="00BF27E4">
        <w:rPr>
          <w:sz w:val="22"/>
          <w:szCs w:val="22"/>
        </w:rPr>
        <w:t xml:space="preserve">  trovarsi   </w:t>
      </w:r>
      <w:r w:rsidR="00850245" w:rsidRPr="00BF27E4">
        <w:rPr>
          <w:sz w:val="22"/>
          <w:szCs w:val="22"/>
          <w:bdr w:val="single" w:sz="4" w:space="0" w:color="auto"/>
        </w:rPr>
        <w:t xml:space="preserve">   </w:t>
      </w:r>
      <w:r w:rsidR="00850245" w:rsidRPr="00BF27E4">
        <w:rPr>
          <w:sz w:val="22"/>
          <w:szCs w:val="22"/>
        </w:rPr>
        <w:t xml:space="preserve">  </w:t>
      </w:r>
      <w:r w:rsidRPr="00BF27E4">
        <w:rPr>
          <w:sz w:val="22"/>
          <w:szCs w:val="22"/>
        </w:rPr>
        <w:t>non trovarsi in stato di fallimento, di liquidazione, di cessazione di attività o di concordato preventivo e in qualsiasi altra situazioni equivalente secondo la legislazione straniera;</w:t>
      </w:r>
    </w:p>
    <w:p w14:paraId="52BB16FD" w14:textId="77777777" w:rsidR="005E3F01" w:rsidRPr="00BF27E4" w:rsidRDefault="005E3F01" w:rsidP="00886BDE">
      <w:pPr>
        <w:pStyle w:val="Paragrafoelenco"/>
        <w:numPr>
          <w:ilvl w:val="0"/>
          <w:numId w:val="16"/>
        </w:numPr>
        <w:spacing w:beforeLines="60" w:before="144" w:after="60"/>
        <w:ind w:left="357" w:hanging="357"/>
        <w:jc w:val="both"/>
        <w:rPr>
          <w:sz w:val="22"/>
          <w:szCs w:val="22"/>
        </w:rPr>
      </w:pPr>
      <w:r w:rsidRPr="00BF27E4">
        <w:rPr>
          <w:sz w:val="22"/>
          <w:szCs w:val="22"/>
        </w:rPr>
        <w:t>di non aver riportato condanne con sentenza passata in giudicato, salvo gli effetti della riabilitazione, nonché della sospensione della pena: a) a pena detentiva per reati previsti dalle norme a tutela dell’ambiente; b) alla reclusione per un tempo non inferiore a un anno per un delitto contro la pubblica amministrazione, contro la fede pubblica, contro il patrimonio, contro l’ordine pubblico, contro l’economia pubblica, ovvero per un delitto in materia tributaria; c) alla reclusione per un tempo non inferiore a due anni per un qualunque delitto non colposo;</w:t>
      </w:r>
    </w:p>
    <w:p w14:paraId="6E6DCA83" w14:textId="77777777" w:rsidR="005E3F01" w:rsidRPr="00BF27E4" w:rsidRDefault="005E3F01" w:rsidP="00886BDE">
      <w:pPr>
        <w:pStyle w:val="Paragrafoelenco"/>
        <w:numPr>
          <w:ilvl w:val="0"/>
          <w:numId w:val="16"/>
        </w:numPr>
        <w:spacing w:beforeLines="60" w:before="144" w:after="60"/>
        <w:ind w:left="357" w:hanging="357"/>
        <w:jc w:val="both"/>
        <w:rPr>
          <w:sz w:val="22"/>
          <w:szCs w:val="22"/>
        </w:rPr>
      </w:pPr>
      <w:r w:rsidRPr="00BF27E4">
        <w:rPr>
          <w:sz w:val="22"/>
          <w:szCs w:val="22"/>
        </w:rPr>
        <w:t>di essere in regola con gli obblighi relativi al pagamento dei contributi previdenziali ed assistenziali in favore dei lavoratori, secondo la legislazione italiana o quella del Paese di residenza e di essere iscritta alla posizione INPS di _______________ al n° ___________ e INAIL di ______________al n°___________;</w:t>
      </w:r>
    </w:p>
    <w:p w14:paraId="04FF054B" w14:textId="77777777" w:rsidR="005E3F01" w:rsidRPr="00BF27E4" w:rsidRDefault="005E3F01" w:rsidP="00886BDE">
      <w:pPr>
        <w:pStyle w:val="Paragrafoelenco"/>
        <w:numPr>
          <w:ilvl w:val="0"/>
          <w:numId w:val="16"/>
        </w:numPr>
        <w:spacing w:beforeLines="60" w:before="144" w:after="60"/>
        <w:ind w:left="357" w:hanging="357"/>
        <w:jc w:val="both"/>
        <w:rPr>
          <w:sz w:val="22"/>
          <w:szCs w:val="22"/>
        </w:rPr>
      </w:pPr>
      <w:r w:rsidRPr="00BF27E4">
        <w:rPr>
          <w:sz w:val="22"/>
          <w:szCs w:val="22"/>
        </w:rPr>
        <w:t>di non essere reso colpevole di false dichiarazioni nel fornire le informazioni richieste;</w:t>
      </w:r>
    </w:p>
    <w:p w14:paraId="467AD1E8" w14:textId="77777777" w:rsidR="005E3F01" w:rsidRPr="00BF27E4" w:rsidRDefault="005E3F01" w:rsidP="00886BDE">
      <w:pPr>
        <w:pStyle w:val="Paragrafoelenco"/>
        <w:numPr>
          <w:ilvl w:val="0"/>
          <w:numId w:val="16"/>
        </w:numPr>
        <w:spacing w:beforeLines="60" w:before="144" w:after="60"/>
        <w:ind w:left="357" w:hanging="357"/>
        <w:jc w:val="both"/>
        <w:rPr>
          <w:sz w:val="22"/>
          <w:szCs w:val="22"/>
        </w:rPr>
      </w:pPr>
      <w:r w:rsidRPr="00BF27E4">
        <w:rPr>
          <w:sz w:val="22"/>
          <w:szCs w:val="22"/>
        </w:rPr>
        <w:t>di essere in possesso dei requisiti morali previsti dalla legge 287/1991.</w:t>
      </w:r>
    </w:p>
    <w:p w14:paraId="70D38BF1" w14:textId="77777777" w:rsidR="004F4FA4" w:rsidRPr="00BF27E4" w:rsidRDefault="004F4FA4" w:rsidP="004F4FA4">
      <w:pPr>
        <w:pStyle w:val="Testocommento"/>
        <w:numPr>
          <w:ilvl w:val="0"/>
          <w:numId w:val="16"/>
        </w:numPr>
        <w:spacing w:before="120" w:after="120" w:line="276" w:lineRule="auto"/>
        <w:rPr>
          <w:sz w:val="22"/>
          <w:szCs w:val="22"/>
        </w:rPr>
      </w:pPr>
      <w:r w:rsidRPr="00BF27E4">
        <w:rPr>
          <w:sz w:val="22"/>
          <w:szCs w:val="22"/>
        </w:rPr>
        <w:t>che l’investimento</w:t>
      </w:r>
      <w:r w:rsidR="00FD026F" w:rsidRPr="00BF27E4">
        <w:rPr>
          <w:sz w:val="22"/>
          <w:szCs w:val="22"/>
        </w:rPr>
        <w:t xml:space="preserve"> da avviare</w:t>
      </w:r>
      <w:r w:rsidRPr="00BF27E4">
        <w:rPr>
          <w:sz w:val="22"/>
          <w:szCs w:val="22"/>
        </w:rPr>
        <w:t>:</w:t>
      </w:r>
    </w:p>
    <w:tbl>
      <w:tblPr>
        <w:tblpPr w:leftFromText="141" w:rightFromText="141" w:vertAnchor="text" w:horzAnchor="page" w:tblpX="1192"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5805"/>
      </w:tblGrid>
      <w:tr w:rsidR="004F4FA4" w:rsidRPr="00BF27E4" w14:paraId="27681EC5" w14:textId="77777777" w:rsidTr="009F1AE4">
        <w:trPr>
          <w:trHeight w:val="132"/>
        </w:trPr>
        <w:tc>
          <w:tcPr>
            <w:tcW w:w="3823" w:type="dxa"/>
            <w:vAlign w:val="center"/>
          </w:tcPr>
          <w:p w14:paraId="7EAC9482" w14:textId="77777777" w:rsidR="004F4FA4" w:rsidRPr="00BF27E4" w:rsidRDefault="004F4FA4" w:rsidP="004C7726">
            <w:pPr>
              <w:pStyle w:val="Testocommento"/>
              <w:spacing w:after="120"/>
              <w:rPr>
                <w:sz w:val="22"/>
                <w:szCs w:val="22"/>
              </w:rPr>
            </w:pPr>
            <w:r w:rsidRPr="00BF27E4">
              <w:rPr>
                <w:sz w:val="22"/>
                <w:szCs w:val="22"/>
              </w:rPr>
              <w:lastRenderedPageBreak/>
              <w:t>Iniziale previsto</w:t>
            </w:r>
            <w:r w:rsidR="00C91691" w:rsidRPr="00BF27E4">
              <w:rPr>
                <w:sz w:val="22"/>
                <w:szCs w:val="22"/>
              </w:rPr>
              <w:t xml:space="preserve"> è di</w:t>
            </w:r>
            <w:r w:rsidRPr="00BF27E4">
              <w:rPr>
                <w:sz w:val="22"/>
                <w:szCs w:val="22"/>
              </w:rPr>
              <w:t xml:space="preserve"> €</w:t>
            </w:r>
            <w:r w:rsidR="00C91691" w:rsidRPr="00BF27E4">
              <w:rPr>
                <w:sz w:val="22"/>
                <w:szCs w:val="22"/>
              </w:rPr>
              <w:t>:</w:t>
            </w:r>
          </w:p>
          <w:p w14:paraId="3DCA3816" w14:textId="77777777" w:rsidR="004F4FA4" w:rsidRPr="00BF27E4" w:rsidRDefault="004F4FA4" w:rsidP="004C7726">
            <w:pPr>
              <w:pStyle w:val="Testocommento"/>
              <w:spacing w:after="120"/>
              <w:rPr>
                <w:sz w:val="22"/>
                <w:szCs w:val="22"/>
              </w:rPr>
            </w:pPr>
            <w:r w:rsidRPr="00BF27E4">
              <w:rPr>
                <w:sz w:val="22"/>
                <w:szCs w:val="22"/>
              </w:rPr>
              <w:t>________________________________</w:t>
            </w:r>
          </w:p>
        </w:tc>
        <w:tc>
          <w:tcPr>
            <w:tcW w:w="5805" w:type="dxa"/>
            <w:vAlign w:val="center"/>
          </w:tcPr>
          <w:p w14:paraId="11D67D63" w14:textId="77777777" w:rsidR="004F4FA4" w:rsidRPr="00BF27E4" w:rsidRDefault="004F4FA4" w:rsidP="004C7726">
            <w:pPr>
              <w:pStyle w:val="Testocommento"/>
              <w:spacing w:after="120"/>
              <w:rPr>
                <w:sz w:val="22"/>
                <w:szCs w:val="22"/>
              </w:rPr>
            </w:pPr>
            <w:r w:rsidRPr="00BF27E4">
              <w:rPr>
                <w:sz w:val="22"/>
                <w:szCs w:val="22"/>
              </w:rPr>
              <w:t>nelle eventuali fasi successive dal secondo anno in poi</w:t>
            </w:r>
            <w:r w:rsidR="00C91691" w:rsidRPr="00BF27E4">
              <w:rPr>
                <w:sz w:val="22"/>
                <w:szCs w:val="22"/>
              </w:rPr>
              <w:t xml:space="preserve"> è di €:</w:t>
            </w:r>
          </w:p>
          <w:p w14:paraId="6C94E6D3" w14:textId="77777777" w:rsidR="004F4FA4" w:rsidRPr="00BF27E4" w:rsidRDefault="004F4FA4" w:rsidP="004C7726">
            <w:pPr>
              <w:pStyle w:val="Testocommento"/>
              <w:spacing w:after="120"/>
              <w:rPr>
                <w:sz w:val="22"/>
                <w:szCs w:val="22"/>
              </w:rPr>
            </w:pPr>
            <w:r w:rsidRPr="00BF27E4">
              <w:rPr>
                <w:sz w:val="22"/>
                <w:szCs w:val="22"/>
              </w:rPr>
              <w:t>___________</w:t>
            </w:r>
            <w:r w:rsidR="00F47397" w:rsidRPr="00BF27E4">
              <w:rPr>
                <w:sz w:val="22"/>
                <w:szCs w:val="22"/>
              </w:rPr>
              <w:t>____________</w:t>
            </w:r>
            <w:r w:rsidRPr="00BF27E4">
              <w:rPr>
                <w:sz w:val="22"/>
                <w:szCs w:val="22"/>
              </w:rPr>
              <w:t xml:space="preserve">__________________________ </w:t>
            </w:r>
          </w:p>
        </w:tc>
      </w:tr>
    </w:tbl>
    <w:p w14:paraId="6071379E" w14:textId="77777777" w:rsidR="004F4FA4" w:rsidRPr="00BF27E4" w:rsidRDefault="001A3F8F" w:rsidP="001A3F8F">
      <w:pPr>
        <w:pStyle w:val="Testocommento"/>
        <w:numPr>
          <w:ilvl w:val="0"/>
          <w:numId w:val="16"/>
        </w:numPr>
        <w:spacing w:before="120" w:after="120" w:line="276" w:lineRule="auto"/>
        <w:rPr>
          <w:sz w:val="22"/>
          <w:szCs w:val="22"/>
        </w:rPr>
      </w:pPr>
      <w:r w:rsidRPr="00BF27E4">
        <w:rPr>
          <w:sz w:val="22"/>
          <w:szCs w:val="22"/>
        </w:rPr>
        <w:t>che i dati di Bilancio dell’impresa sono:</w:t>
      </w:r>
    </w:p>
    <w:p w14:paraId="726F903F" w14:textId="77777777" w:rsidR="001A3F8F" w:rsidRPr="00BF27E4" w:rsidRDefault="001A3F8F" w:rsidP="00E36901">
      <w:pPr>
        <w:pStyle w:val="Testocommento"/>
        <w:numPr>
          <w:ilvl w:val="1"/>
          <w:numId w:val="16"/>
        </w:numPr>
        <w:spacing w:before="120" w:after="120" w:line="360" w:lineRule="auto"/>
        <w:rPr>
          <w:sz w:val="22"/>
          <w:szCs w:val="22"/>
        </w:rPr>
      </w:pPr>
      <w:r w:rsidRPr="00BF27E4">
        <w:rPr>
          <w:sz w:val="22"/>
          <w:szCs w:val="22"/>
        </w:rPr>
        <w:t>totale bilancio: €</w:t>
      </w:r>
      <w:r w:rsidR="00222D5D" w:rsidRPr="00BF27E4">
        <w:rPr>
          <w:sz w:val="22"/>
          <w:szCs w:val="22"/>
        </w:rPr>
        <w:t>_____</w:t>
      </w:r>
      <w:r w:rsidR="009F1AE4" w:rsidRPr="00BF27E4">
        <w:rPr>
          <w:sz w:val="22"/>
          <w:szCs w:val="22"/>
        </w:rPr>
        <w:t>_</w:t>
      </w:r>
      <w:r w:rsidR="00222D5D" w:rsidRPr="00BF27E4">
        <w:rPr>
          <w:sz w:val="22"/>
          <w:szCs w:val="22"/>
        </w:rPr>
        <w:t>_______</w:t>
      </w:r>
      <w:r w:rsidR="00BF27E4">
        <w:rPr>
          <w:sz w:val="22"/>
          <w:szCs w:val="22"/>
        </w:rPr>
        <w:t>_____</w:t>
      </w:r>
      <w:r w:rsidR="00222D5D" w:rsidRPr="00BF27E4">
        <w:rPr>
          <w:sz w:val="22"/>
          <w:szCs w:val="22"/>
        </w:rPr>
        <w:t>________________________________________________</w:t>
      </w:r>
    </w:p>
    <w:p w14:paraId="3CFDB7A6" w14:textId="77777777" w:rsidR="001A3F8F" w:rsidRPr="00BF27E4" w:rsidRDefault="001A3F8F" w:rsidP="00E36901">
      <w:pPr>
        <w:pStyle w:val="Testocommento"/>
        <w:numPr>
          <w:ilvl w:val="1"/>
          <w:numId w:val="16"/>
        </w:numPr>
        <w:spacing w:before="120" w:after="120" w:line="360" w:lineRule="auto"/>
        <w:rPr>
          <w:sz w:val="22"/>
          <w:szCs w:val="22"/>
        </w:rPr>
      </w:pPr>
      <w:r w:rsidRPr="00BF27E4">
        <w:rPr>
          <w:sz w:val="22"/>
          <w:szCs w:val="22"/>
        </w:rPr>
        <w:t>fatturato ultimo esercizio: € _____</w:t>
      </w:r>
      <w:r w:rsidR="009F1AE4" w:rsidRPr="00BF27E4">
        <w:rPr>
          <w:sz w:val="22"/>
          <w:szCs w:val="22"/>
        </w:rPr>
        <w:t>__</w:t>
      </w:r>
      <w:r w:rsidR="00222D5D" w:rsidRPr="00BF27E4">
        <w:rPr>
          <w:sz w:val="22"/>
          <w:szCs w:val="22"/>
        </w:rPr>
        <w:t>__</w:t>
      </w:r>
      <w:r w:rsidR="00BF27E4">
        <w:rPr>
          <w:sz w:val="22"/>
          <w:szCs w:val="22"/>
        </w:rPr>
        <w:t>_____</w:t>
      </w:r>
      <w:r w:rsidR="00222D5D" w:rsidRPr="00BF27E4">
        <w:rPr>
          <w:sz w:val="22"/>
          <w:szCs w:val="22"/>
        </w:rPr>
        <w:t>___________________________________________</w:t>
      </w:r>
    </w:p>
    <w:p w14:paraId="6C7B3165" w14:textId="77777777" w:rsidR="0019008B" w:rsidRPr="00BF27E4" w:rsidRDefault="001A3F8F" w:rsidP="009F1AE4">
      <w:pPr>
        <w:pStyle w:val="Testocommento"/>
        <w:numPr>
          <w:ilvl w:val="1"/>
          <w:numId w:val="16"/>
        </w:numPr>
        <w:spacing w:before="120" w:after="120" w:line="360" w:lineRule="auto"/>
        <w:rPr>
          <w:sz w:val="22"/>
          <w:szCs w:val="22"/>
        </w:rPr>
      </w:pPr>
      <w:r w:rsidRPr="00BF27E4">
        <w:rPr>
          <w:sz w:val="22"/>
          <w:szCs w:val="22"/>
        </w:rPr>
        <w:t>fatturato penultimo esercizio: € ____</w:t>
      </w:r>
      <w:r w:rsidR="009F1AE4" w:rsidRPr="00BF27E4">
        <w:rPr>
          <w:sz w:val="22"/>
          <w:szCs w:val="22"/>
        </w:rPr>
        <w:t>__</w:t>
      </w:r>
      <w:r w:rsidR="00E36901" w:rsidRPr="00BF27E4">
        <w:rPr>
          <w:sz w:val="22"/>
          <w:szCs w:val="22"/>
        </w:rPr>
        <w:t>_____</w:t>
      </w:r>
      <w:r w:rsidR="00BF27E4">
        <w:rPr>
          <w:sz w:val="22"/>
          <w:szCs w:val="22"/>
        </w:rPr>
        <w:t>_____</w:t>
      </w:r>
      <w:r w:rsidR="00E36901" w:rsidRPr="00BF27E4">
        <w:rPr>
          <w:sz w:val="22"/>
          <w:szCs w:val="22"/>
        </w:rPr>
        <w:t>______________________________________</w:t>
      </w:r>
    </w:p>
    <w:p w14:paraId="4D22E494" w14:textId="77777777" w:rsidR="001A3F8F" w:rsidRPr="00BF27E4" w:rsidRDefault="00655A07" w:rsidP="006E7182">
      <w:pPr>
        <w:pStyle w:val="Testocommento"/>
        <w:numPr>
          <w:ilvl w:val="0"/>
          <w:numId w:val="16"/>
        </w:numPr>
        <w:spacing w:before="120" w:after="120" w:line="276" w:lineRule="auto"/>
        <w:rPr>
          <w:sz w:val="22"/>
          <w:szCs w:val="22"/>
        </w:rPr>
      </w:pPr>
      <w:r w:rsidRPr="00BF27E4">
        <w:rPr>
          <w:sz w:val="22"/>
          <w:szCs w:val="22"/>
        </w:rPr>
        <w:t xml:space="preserve">che </w:t>
      </w:r>
      <w:r w:rsidR="00886BDE" w:rsidRPr="00BF27E4">
        <w:rPr>
          <w:sz w:val="22"/>
          <w:szCs w:val="22"/>
        </w:rPr>
        <w:t>l’</w:t>
      </w:r>
      <w:r w:rsidR="001C2BDA" w:rsidRPr="00BF27E4">
        <w:rPr>
          <w:sz w:val="22"/>
          <w:szCs w:val="22"/>
        </w:rPr>
        <w:t>impresa:</w:t>
      </w:r>
    </w:p>
    <w:p w14:paraId="4EA7E964" w14:textId="77777777" w:rsidR="00655A07" w:rsidRPr="00BF27E4" w:rsidRDefault="00655A07" w:rsidP="00BF27E4">
      <w:pPr>
        <w:pStyle w:val="Testocommento"/>
        <w:numPr>
          <w:ilvl w:val="0"/>
          <w:numId w:val="17"/>
        </w:numPr>
        <w:spacing w:before="120" w:after="120"/>
        <w:ind w:hanging="1086"/>
        <w:rPr>
          <w:sz w:val="22"/>
          <w:szCs w:val="22"/>
        </w:rPr>
      </w:pPr>
      <w:r w:rsidRPr="00BF27E4">
        <w:rPr>
          <w:sz w:val="22"/>
          <w:szCs w:val="22"/>
        </w:rPr>
        <w:t>no</w:t>
      </w:r>
      <w:r w:rsidR="001C2BDA" w:rsidRPr="00BF27E4">
        <w:rPr>
          <w:sz w:val="22"/>
          <w:szCs w:val="22"/>
        </w:rPr>
        <w:t>n possiede ulteriori sedi / stabilimenti / filiali;</w:t>
      </w:r>
    </w:p>
    <w:p w14:paraId="1AB18330" w14:textId="77777777" w:rsidR="009F1AE4" w:rsidRPr="00BF27E4" w:rsidRDefault="001C2BDA" w:rsidP="00BF27E4">
      <w:pPr>
        <w:pStyle w:val="Testocommento"/>
        <w:numPr>
          <w:ilvl w:val="0"/>
          <w:numId w:val="17"/>
        </w:numPr>
        <w:ind w:hanging="1086"/>
        <w:rPr>
          <w:sz w:val="22"/>
          <w:szCs w:val="22"/>
        </w:rPr>
      </w:pPr>
      <w:r w:rsidRPr="00BF27E4">
        <w:rPr>
          <w:sz w:val="22"/>
          <w:szCs w:val="22"/>
        </w:rPr>
        <w:t>possiede ulteriori sedi / stabilimenti / filiali:</w:t>
      </w:r>
      <w:r w:rsidR="00655A07" w:rsidRPr="00BF27E4">
        <w:rPr>
          <w:sz w:val="22"/>
          <w:szCs w:val="22"/>
        </w:rPr>
        <w:t xml:space="preserve"> </w:t>
      </w:r>
    </w:p>
    <w:p w14:paraId="27028475" w14:textId="77777777" w:rsidR="00655A07" w:rsidRPr="00BF27E4" w:rsidRDefault="00655A07" w:rsidP="00BF27E4">
      <w:pPr>
        <w:pStyle w:val="Testocommento"/>
        <w:ind w:left="1514"/>
        <w:rPr>
          <w:i/>
          <w:sz w:val="18"/>
          <w:szCs w:val="22"/>
        </w:rPr>
      </w:pPr>
      <w:r w:rsidRPr="00BF27E4">
        <w:rPr>
          <w:i/>
          <w:sz w:val="18"/>
          <w:szCs w:val="22"/>
        </w:rPr>
        <w:t>(specificare sede legale</w:t>
      </w:r>
      <w:r w:rsidR="00BB23D8" w:rsidRPr="00BF27E4">
        <w:rPr>
          <w:i/>
          <w:sz w:val="18"/>
          <w:szCs w:val="22"/>
        </w:rPr>
        <w:t xml:space="preserve"> ed operativa</w:t>
      </w:r>
      <w:r w:rsidRPr="00BF27E4">
        <w:rPr>
          <w:i/>
          <w:sz w:val="18"/>
          <w:szCs w:val="22"/>
        </w:rPr>
        <w:t>: comune, provincia, stato;)</w:t>
      </w:r>
    </w:p>
    <w:p w14:paraId="26A042F0" w14:textId="77777777" w:rsidR="00655A07" w:rsidRPr="00BF27E4" w:rsidRDefault="00655A07" w:rsidP="00F47397">
      <w:pPr>
        <w:pStyle w:val="Testocommento"/>
        <w:spacing w:before="120" w:after="120" w:line="360" w:lineRule="auto"/>
        <w:ind w:left="709"/>
        <w:rPr>
          <w:sz w:val="22"/>
          <w:szCs w:val="22"/>
        </w:rPr>
      </w:pPr>
      <w:r w:rsidRPr="00BF27E4">
        <w:rPr>
          <w:sz w:val="22"/>
          <w:szCs w:val="22"/>
        </w:rPr>
        <w:t>_________________________________________________________________________________</w:t>
      </w:r>
    </w:p>
    <w:p w14:paraId="6D34C122" w14:textId="77777777" w:rsidR="001A3F8F" w:rsidRPr="00BF27E4" w:rsidRDefault="00655A07" w:rsidP="009F1AE4">
      <w:pPr>
        <w:pStyle w:val="Testocommento"/>
        <w:spacing w:before="120" w:after="120" w:line="360" w:lineRule="auto"/>
        <w:ind w:left="360"/>
        <w:rPr>
          <w:sz w:val="22"/>
          <w:szCs w:val="22"/>
        </w:rPr>
      </w:pPr>
      <w:r w:rsidRPr="00BF27E4">
        <w:rPr>
          <w:sz w:val="22"/>
          <w:szCs w:val="22"/>
        </w:rPr>
        <w:t>con un numero di addetti pari a:</w:t>
      </w:r>
      <w:r w:rsidR="005E3F01" w:rsidRPr="00BF27E4">
        <w:rPr>
          <w:sz w:val="22"/>
          <w:szCs w:val="22"/>
        </w:rPr>
        <w:t xml:space="preserve"> </w:t>
      </w:r>
      <w:r w:rsidR="009F1AE4" w:rsidRPr="00BF27E4">
        <w:rPr>
          <w:sz w:val="22"/>
          <w:szCs w:val="22"/>
        </w:rPr>
        <w:t>_</w:t>
      </w:r>
      <w:r w:rsidRPr="00BF27E4">
        <w:rPr>
          <w:sz w:val="22"/>
          <w:szCs w:val="22"/>
        </w:rPr>
        <w:t>_________________________________________________________</w:t>
      </w:r>
    </w:p>
    <w:p w14:paraId="1BE22E4A" w14:textId="77777777" w:rsidR="00655A07" w:rsidRPr="00BF27E4" w:rsidRDefault="00655A07" w:rsidP="00655A07">
      <w:pPr>
        <w:pStyle w:val="Testocommento"/>
        <w:numPr>
          <w:ilvl w:val="0"/>
          <w:numId w:val="18"/>
        </w:numPr>
        <w:spacing w:before="120" w:after="120" w:line="276" w:lineRule="auto"/>
        <w:rPr>
          <w:sz w:val="22"/>
          <w:szCs w:val="22"/>
        </w:rPr>
      </w:pPr>
      <w:r w:rsidRPr="00BF27E4">
        <w:rPr>
          <w:sz w:val="22"/>
          <w:szCs w:val="22"/>
        </w:rPr>
        <w:t>che intende:</w:t>
      </w:r>
    </w:p>
    <w:p w14:paraId="4F1686F4" w14:textId="77777777" w:rsidR="00655A07" w:rsidRPr="00BF27E4" w:rsidRDefault="00655A07" w:rsidP="00BF27E4">
      <w:pPr>
        <w:pStyle w:val="Testocommento"/>
        <w:numPr>
          <w:ilvl w:val="1"/>
          <w:numId w:val="18"/>
        </w:numPr>
        <w:spacing w:before="120" w:after="120"/>
        <w:rPr>
          <w:sz w:val="22"/>
          <w:szCs w:val="22"/>
        </w:rPr>
      </w:pPr>
      <w:r w:rsidRPr="00BF27E4">
        <w:rPr>
          <w:sz w:val="22"/>
          <w:szCs w:val="22"/>
        </w:rPr>
        <w:t>dismettere;</w:t>
      </w:r>
    </w:p>
    <w:p w14:paraId="2E440FB7" w14:textId="77777777" w:rsidR="00655A07" w:rsidRPr="00BF27E4" w:rsidRDefault="009C5AA7" w:rsidP="00BF27E4">
      <w:pPr>
        <w:pStyle w:val="Testocommento"/>
        <w:numPr>
          <w:ilvl w:val="1"/>
          <w:numId w:val="18"/>
        </w:numPr>
        <w:spacing w:before="120" w:after="120"/>
        <w:rPr>
          <w:sz w:val="22"/>
          <w:szCs w:val="22"/>
        </w:rPr>
      </w:pPr>
      <w:r w:rsidRPr="00BF27E4">
        <w:rPr>
          <w:sz w:val="22"/>
          <w:szCs w:val="22"/>
        </w:rPr>
        <w:t>de</w:t>
      </w:r>
      <w:r w:rsidR="00655A07" w:rsidRPr="00BF27E4">
        <w:rPr>
          <w:sz w:val="22"/>
          <w:szCs w:val="22"/>
        </w:rPr>
        <w:t>localizzare</w:t>
      </w:r>
      <w:r w:rsidR="00462703" w:rsidRPr="00BF27E4">
        <w:rPr>
          <w:sz w:val="22"/>
          <w:szCs w:val="22"/>
        </w:rPr>
        <w:t xml:space="preserve"> </w:t>
      </w:r>
      <w:r w:rsidR="00655A07" w:rsidRPr="00BF27E4">
        <w:rPr>
          <w:sz w:val="22"/>
          <w:szCs w:val="22"/>
        </w:rPr>
        <w:t>trasferire nell’insediamento oggetto della presente istanza richiesta;</w:t>
      </w:r>
    </w:p>
    <w:p w14:paraId="041BA77E" w14:textId="77777777" w:rsidR="00655A07" w:rsidRPr="00BF27E4" w:rsidRDefault="00655A07" w:rsidP="00BF27E4">
      <w:pPr>
        <w:pStyle w:val="Testocommento"/>
        <w:numPr>
          <w:ilvl w:val="1"/>
          <w:numId w:val="18"/>
        </w:numPr>
        <w:spacing w:before="120" w:after="120"/>
        <w:rPr>
          <w:sz w:val="22"/>
          <w:szCs w:val="22"/>
        </w:rPr>
      </w:pPr>
      <w:r w:rsidRPr="00BF27E4">
        <w:rPr>
          <w:sz w:val="22"/>
          <w:szCs w:val="22"/>
        </w:rPr>
        <w:t>non dismettere;</w:t>
      </w:r>
    </w:p>
    <w:p w14:paraId="33F52F3E" w14:textId="77777777" w:rsidR="00655A07" w:rsidRPr="00BF27E4" w:rsidRDefault="00C56EE9" w:rsidP="00BF27E4">
      <w:pPr>
        <w:pStyle w:val="Testocommento"/>
        <w:numPr>
          <w:ilvl w:val="1"/>
          <w:numId w:val="18"/>
        </w:numPr>
        <w:spacing w:before="120" w:after="120"/>
        <w:rPr>
          <w:sz w:val="22"/>
          <w:szCs w:val="22"/>
        </w:rPr>
      </w:pPr>
      <w:r w:rsidRPr="00BF27E4">
        <w:rPr>
          <w:sz w:val="22"/>
          <w:szCs w:val="22"/>
        </w:rPr>
        <w:t>non de</w:t>
      </w:r>
      <w:r w:rsidR="00655A07" w:rsidRPr="00BF27E4">
        <w:rPr>
          <w:sz w:val="22"/>
          <w:szCs w:val="22"/>
        </w:rPr>
        <w:t xml:space="preserve">localizzare; </w:t>
      </w:r>
    </w:p>
    <w:p w14:paraId="60222647" w14:textId="41392DE1" w:rsidR="00A559AA" w:rsidRPr="00BF27E4" w:rsidRDefault="00951D5F" w:rsidP="00A559AA">
      <w:pPr>
        <w:pStyle w:val="Testocommento"/>
        <w:numPr>
          <w:ilvl w:val="0"/>
          <w:numId w:val="16"/>
        </w:numPr>
        <w:spacing w:before="120" w:after="120" w:line="276" w:lineRule="auto"/>
        <w:rPr>
          <w:sz w:val="22"/>
          <w:szCs w:val="22"/>
        </w:rPr>
      </w:pPr>
      <w:r w:rsidRPr="00BF27E4">
        <w:rPr>
          <w:sz w:val="22"/>
          <w:szCs w:val="22"/>
        </w:rPr>
        <w:t xml:space="preserve">che </w:t>
      </w:r>
      <w:r w:rsidR="00886BDE" w:rsidRPr="00BF27E4">
        <w:rPr>
          <w:sz w:val="22"/>
          <w:szCs w:val="22"/>
        </w:rPr>
        <w:t>l’</w:t>
      </w:r>
      <w:r w:rsidRPr="00BF27E4">
        <w:rPr>
          <w:sz w:val="22"/>
          <w:szCs w:val="22"/>
        </w:rPr>
        <w:t>impresa</w:t>
      </w:r>
      <w:r w:rsidR="00A559AA" w:rsidRPr="00BF27E4">
        <w:rPr>
          <w:sz w:val="22"/>
          <w:szCs w:val="22"/>
        </w:rPr>
        <w:t xml:space="preserve"> intende occupare nell’insediamento</w:t>
      </w:r>
      <w:r w:rsidR="007E0B4C" w:rsidRPr="00BF27E4">
        <w:rPr>
          <w:sz w:val="22"/>
          <w:szCs w:val="22"/>
        </w:rPr>
        <w:t xml:space="preserve"> previst</w:t>
      </w:r>
      <w:r w:rsidR="00B16EC8" w:rsidRPr="00BF27E4">
        <w:rPr>
          <w:sz w:val="22"/>
          <w:szCs w:val="22"/>
        </w:rPr>
        <w:t>o</w:t>
      </w:r>
      <w:r w:rsidR="00A559AA" w:rsidRPr="00BF27E4">
        <w:rPr>
          <w:sz w:val="22"/>
          <w:szCs w:val="22"/>
        </w:rPr>
        <w:t xml:space="preserve"> un numero di addetti</w:t>
      </w:r>
      <w:r w:rsidR="00253425" w:rsidRPr="00BF27E4">
        <w:rPr>
          <w:sz w:val="22"/>
          <w:szCs w:val="22"/>
        </w:rPr>
        <w:t xml:space="preserve"> totali</w:t>
      </w:r>
      <w:r w:rsidR="00A559AA" w:rsidRPr="00BF27E4">
        <w:rPr>
          <w:sz w:val="22"/>
          <w:szCs w:val="22"/>
        </w:rPr>
        <w:t xml:space="preserve"> pari </w:t>
      </w:r>
      <w:proofErr w:type="gramStart"/>
      <w:r w:rsidR="00A559AA" w:rsidRPr="00BF27E4">
        <w:rPr>
          <w:sz w:val="22"/>
          <w:szCs w:val="22"/>
        </w:rPr>
        <w:t>a :</w:t>
      </w:r>
      <w:proofErr w:type="gramEnd"/>
      <w:r w:rsidR="00A559AA" w:rsidRPr="00BF27E4">
        <w:rPr>
          <w:sz w:val="22"/>
          <w:szCs w:val="22"/>
        </w:rPr>
        <w:t xml:space="preserve"> </w:t>
      </w:r>
      <w:r w:rsidR="00253425" w:rsidRPr="00BF27E4">
        <w:rPr>
          <w:sz w:val="22"/>
          <w:szCs w:val="22"/>
        </w:rPr>
        <w:t xml:space="preserve">N°_______ </w:t>
      </w:r>
      <w:r w:rsidR="00A559AA" w:rsidRPr="00BF27E4">
        <w:rPr>
          <w:sz w:val="22"/>
          <w:szCs w:val="22"/>
        </w:rPr>
        <w:t>come di seguito dettaglia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2651"/>
      </w:tblGrid>
      <w:tr w:rsidR="00A84FA3" w:rsidRPr="00BF27E4" w14:paraId="7FC88A2F" w14:textId="77777777" w:rsidTr="00BF27E4">
        <w:trPr>
          <w:trHeight w:val="340"/>
          <w:jc w:val="center"/>
        </w:trPr>
        <w:tc>
          <w:tcPr>
            <w:tcW w:w="4932" w:type="dxa"/>
          </w:tcPr>
          <w:p w14:paraId="192359F2" w14:textId="77777777" w:rsidR="00A84FA3" w:rsidRPr="00BF27E4" w:rsidRDefault="00A84FA3" w:rsidP="00BF27E4">
            <w:pPr>
              <w:pStyle w:val="Testocommento"/>
              <w:spacing w:before="120" w:after="120"/>
              <w:jc w:val="center"/>
              <w:rPr>
                <w:b/>
                <w:sz w:val="18"/>
                <w:szCs w:val="22"/>
              </w:rPr>
            </w:pPr>
            <w:r w:rsidRPr="00BF27E4">
              <w:rPr>
                <w:b/>
                <w:sz w:val="18"/>
                <w:szCs w:val="22"/>
              </w:rPr>
              <w:t>Tipologia Addetti</w:t>
            </w:r>
          </w:p>
        </w:tc>
        <w:tc>
          <w:tcPr>
            <w:tcW w:w="2651" w:type="dxa"/>
          </w:tcPr>
          <w:p w14:paraId="7C3E5ED2" w14:textId="77777777" w:rsidR="00A84FA3" w:rsidRPr="00BF27E4" w:rsidRDefault="00A84FA3" w:rsidP="004C7726">
            <w:pPr>
              <w:pStyle w:val="Testocommento"/>
              <w:spacing w:before="120" w:after="120"/>
              <w:jc w:val="center"/>
              <w:rPr>
                <w:b/>
                <w:sz w:val="18"/>
                <w:szCs w:val="22"/>
              </w:rPr>
            </w:pPr>
            <w:r w:rsidRPr="00BF27E4">
              <w:rPr>
                <w:b/>
                <w:sz w:val="18"/>
                <w:szCs w:val="22"/>
              </w:rPr>
              <w:t>N. Addetti previsti per il NUOVO insediamento</w:t>
            </w:r>
          </w:p>
        </w:tc>
      </w:tr>
      <w:tr w:rsidR="00A84FA3" w:rsidRPr="00BF27E4" w14:paraId="1CFEBCFC" w14:textId="77777777" w:rsidTr="00BF27E4">
        <w:trPr>
          <w:jc w:val="center"/>
        </w:trPr>
        <w:tc>
          <w:tcPr>
            <w:tcW w:w="4932" w:type="dxa"/>
          </w:tcPr>
          <w:p w14:paraId="4B6A1C7E" w14:textId="77777777" w:rsidR="00A84FA3" w:rsidRPr="00BF27E4" w:rsidRDefault="00A84FA3" w:rsidP="00BF27E4">
            <w:pPr>
              <w:pStyle w:val="Testocommento"/>
              <w:spacing w:before="120" w:after="120"/>
              <w:rPr>
                <w:sz w:val="18"/>
                <w:szCs w:val="22"/>
              </w:rPr>
            </w:pPr>
            <w:r w:rsidRPr="00BF27E4">
              <w:rPr>
                <w:sz w:val="18"/>
                <w:szCs w:val="22"/>
              </w:rPr>
              <w:t>Funzioni direttive (</w:t>
            </w:r>
            <w:proofErr w:type="gramStart"/>
            <w:r w:rsidRPr="00BF27E4">
              <w:rPr>
                <w:sz w:val="18"/>
                <w:szCs w:val="22"/>
              </w:rPr>
              <w:t>Soci,Dirigenti</w:t>
            </w:r>
            <w:proofErr w:type="gramEnd"/>
            <w:r w:rsidRPr="00BF27E4">
              <w:rPr>
                <w:sz w:val="18"/>
                <w:szCs w:val="22"/>
              </w:rPr>
              <w:t xml:space="preserve">,Quadri) </w:t>
            </w:r>
            <w:r w:rsidRPr="00BF27E4">
              <w:rPr>
                <w:b/>
                <w:sz w:val="18"/>
                <w:szCs w:val="22"/>
              </w:rPr>
              <w:t>N.</w:t>
            </w:r>
          </w:p>
        </w:tc>
        <w:tc>
          <w:tcPr>
            <w:tcW w:w="2651" w:type="dxa"/>
          </w:tcPr>
          <w:p w14:paraId="40D3EB82" w14:textId="77777777" w:rsidR="00A84FA3" w:rsidRPr="00BF27E4" w:rsidRDefault="00A84FA3" w:rsidP="004C7726">
            <w:pPr>
              <w:pStyle w:val="Testocommento"/>
              <w:spacing w:before="120" w:after="120"/>
              <w:rPr>
                <w:sz w:val="18"/>
                <w:szCs w:val="22"/>
              </w:rPr>
            </w:pPr>
          </w:p>
        </w:tc>
      </w:tr>
      <w:tr w:rsidR="00A84FA3" w:rsidRPr="00BF27E4" w14:paraId="22505010" w14:textId="77777777" w:rsidTr="00BF27E4">
        <w:trPr>
          <w:jc w:val="center"/>
        </w:trPr>
        <w:tc>
          <w:tcPr>
            <w:tcW w:w="4932" w:type="dxa"/>
          </w:tcPr>
          <w:p w14:paraId="73A4D274" w14:textId="77777777" w:rsidR="00A84FA3" w:rsidRPr="00BF27E4" w:rsidRDefault="00A84FA3" w:rsidP="00BF27E4">
            <w:pPr>
              <w:pStyle w:val="Testocommento"/>
              <w:spacing w:before="120" w:after="120"/>
              <w:rPr>
                <w:sz w:val="18"/>
                <w:szCs w:val="22"/>
              </w:rPr>
            </w:pPr>
            <w:r w:rsidRPr="00BF27E4">
              <w:rPr>
                <w:sz w:val="18"/>
                <w:szCs w:val="22"/>
              </w:rPr>
              <w:t xml:space="preserve">Impiegati </w:t>
            </w:r>
            <w:r w:rsidRPr="00BF27E4">
              <w:rPr>
                <w:b/>
                <w:sz w:val="18"/>
                <w:szCs w:val="22"/>
              </w:rPr>
              <w:t>N.</w:t>
            </w:r>
          </w:p>
        </w:tc>
        <w:tc>
          <w:tcPr>
            <w:tcW w:w="2651" w:type="dxa"/>
          </w:tcPr>
          <w:p w14:paraId="152AB437" w14:textId="77777777" w:rsidR="00A84FA3" w:rsidRPr="00BF27E4" w:rsidRDefault="00A84FA3" w:rsidP="004C7726">
            <w:pPr>
              <w:pStyle w:val="Testocommento"/>
              <w:spacing w:before="120" w:after="120"/>
              <w:rPr>
                <w:sz w:val="18"/>
                <w:szCs w:val="22"/>
              </w:rPr>
            </w:pPr>
          </w:p>
        </w:tc>
      </w:tr>
      <w:tr w:rsidR="00A84FA3" w:rsidRPr="00BF27E4" w14:paraId="427AC05C" w14:textId="77777777" w:rsidTr="00BF27E4">
        <w:trPr>
          <w:jc w:val="center"/>
        </w:trPr>
        <w:tc>
          <w:tcPr>
            <w:tcW w:w="4932" w:type="dxa"/>
          </w:tcPr>
          <w:p w14:paraId="7E1C447C" w14:textId="77777777" w:rsidR="00A84FA3" w:rsidRPr="00BF27E4" w:rsidRDefault="00A84FA3" w:rsidP="00BF27E4">
            <w:pPr>
              <w:pStyle w:val="Testocommento"/>
              <w:spacing w:before="120" w:after="120"/>
              <w:rPr>
                <w:sz w:val="18"/>
                <w:szCs w:val="22"/>
              </w:rPr>
            </w:pPr>
            <w:r w:rsidRPr="00BF27E4">
              <w:rPr>
                <w:sz w:val="18"/>
                <w:szCs w:val="22"/>
              </w:rPr>
              <w:t xml:space="preserve">Operai </w:t>
            </w:r>
            <w:r w:rsidRPr="00BF27E4">
              <w:rPr>
                <w:b/>
                <w:sz w:val="18"/>
                <w:szCs w:val="22"/>
              </w:rPr>
              <w:t>N.</w:t>
            </w:r>
          </w:p>
        </w:tc>
        <w:tc>
          <w:tcPr>
            <w:tcW w:w="2651" w:type="dxa"/>
          </w:tcPr>
          <w:p w14:paraId="1D7C3E9D" w14:textId="77777777" w:rsidR="00A84FA3" w:rsidRPr="00BF27E4" w:rsidRDefault="00A84FA3" w:rsidP="004C7726">
            <w:pPr>
              <w:pStyle w:val="Testocommento"/>
              <w:spacing w:before="120" w:after="120"/>
              <w:rPr>
                <w:sz w:val="18"/>
                <w:szCs w:val="22"/>
              </w:rPr>
            </w:pPr>
          </w:p>
        </w:tc>
      </w:tr>
      <w:tr w:rsidR="00A84FA3" w:rsidRPr="00BF27E4" w14:paraId="5259B5D4" w14:textId="77777777" w:rsidTr="00BF27E4">
        <w:trPr>
          <w:jc w:val="center"/>
        </w:trPr>
        <w:tc>
          <w:tcPr>
            <w:tcW w:w="4932" w:type="dxa"/>
          </w:tcPr>
          <w:p w14:paraId="7A327384" w14:textId="77777777" w:rsidR="00A84FA3" w:rsidRPr="00BF27E4" w:rsidRDefault="002C283B" w:rsidP="00BF27E4">
            <w:pPr>
              <w:pStyle w:val="Testocommento"/>
              <w:spacing w:before="120" w:after="120"/>
              <w:rPr>
                <w:sz w:val="18"/>
                <w:szCs w:val="22"/>
              </w:rPr>
            </w:pPr>
            <w:r w:rsidRPr="00BF27E4">
              <w:rPr>
                <w:sz w:val="18"/>
                <w:szCs w:val="22"/>
              </w:rPr>
              <w:t xml:space="preserve">Apprendisti </w:t>
            </w:r>
            <w:r w:rsidRPr="00BF27E4">
              <w:rPr>
                <w:b/>
                <w:sz w:val="18"/>
                <w:szCs w:val="22"/>
              </w:rPr>
              <w:t>N.</w:t>
            </w:r>
            <w:r w:rsidRPr="00BF27E4">
              <w:rPr>
                <w:sz w:val="18"/>
                <w:szCs w:val="22"/>
              </w:rPr>
              <w:t xml:space="preserve"> </w:t>
            </w:r>
          </w:p>
        </w:tc>
        <w:tc>
          <w:tcPr>
            <w:tcW w:w="2651" w:type="dxa"/>
          </w:tcPr>
          <w:p w14:paraId="7C8696F2" w14:textId="77777777" w:rsidR="00A84FA3" w:rsidRPr="00BF27E4" w:rsidRDefault="00A84FA3" w:rsidP="004C7726">
            <w:pPr>
              <w:pStyle w:val="Testocommento"/>
              <w:spacing w:before="120" w:after="120"/>
              <w:rPr>
                <w:sz w:val="18"/>
                <w:szCs w:val="22"/>
              </w:rPr>
            </w:pPr>
          </w:p>
        </w:tc>
      </w:tr>
      <w:tr w:rsidR="00A84FA3" w:rsidRPr="00BF27E4" w14:paraId="49B27ED3" w14:textId="77777777" w:rsidTr="00BF27E4">
        <w:trPr>
          <w:jc w:val="center"/>
        </w:trPr>
        <w:tc>
          <w:tcPr>
            <w:tcW w:w="4932" w:type="dxa"/>
          </w:tcPr>
          <w:p w14:paraId="56A15FDB" w14:textId="77777777" w:rsidR="00A84FA3" w:rsidRPr="00BF27E4" w:rsidRDefault="000017D3" w:rsidP="00BF27E4">
            <w:pPr>
              <w:pStyle w:val="Testocommento"/>
              <w:spacing w:before="120" w:after="120"/>
              <w:rPr>
                <w:sz w:val="18"/>
                <w:szCs w:val="22"/>
              </w:rPr>
            </w:pPr>
            <w:r w:rsidRPr="00BF27E4">
              <w:rPr>
                <w:sz w:val="18"/>
                <w:szCs w:val="22"/>
              </w:rPr>
              <w:t xml:space="preserve">Padroncini </w:t>
            </w:r>
            <w:r w:rsidRPr="00BF27E4">
              <w:rPr>
                <w:b/>
                <w:sz w:val="18"/>
                <w:szCs w:val="22"/>
              </w:rPr>
              <w:t>N.</w:t>
            </w:r>
          </w:p>
        </w:tc>
        <w:tc>
          <w:tcPr>
            <w:tcW w:w="2651" w:type="dxa"/>
          </w:tcPr>
          <w:p w14:paraId="07E7263C" w14:textId="77777777" w:rsidR="00A84FA3" w:rsidRPr="00BF27E4" w:rsidRDefault="00A84FA3" w:rsidP="004C7726">
            <w:pPr>
              <w:pStyle w:val="Testocommento"/>
              <w:spacing w:before="120" w:after="120"/>
              <w:rPr>
                <w:sz w:val="18"/>
                <w:szCs w:val="22"/>
              </w:rPr>
            </w:pPr>
          </w:p>
        </w:tc>
      </w:tr>
      <w:tr w:rsidR="00A84FA3" w:rsidRPr="00BF27E4" w14:paraId="550086C0" w14:textId="77777777" w:rsidTr="00BF27E4">
        <w:trPr>
          <w:jc w:val="center"/>
        </w:trPr>
        <w:tc>
          <w:tcPr>
            <w:tcW w:w="4932" w:type="dxa"/>
          </w:tcPr>
          <w:p w14:paraId="5FB832E0" w14:textId="77777777" w:rsidR="00A84FA3" w:rsidRPr="00BF27E4" w:rsidRDefault="002C383A" w:rsidP="00BF27E4">
            <w:pPr>
              <w:pStyle w:val="Testocommento"/>
              <w:spacing w:before="120" w:after="120"/>
              <w:rPr>
                <w:sz w:val="18"/>
                <w:szCs w:val="22"/>
              </w:rPr>
            </w:pPr>
            <w:r w:rsidRPr="00BF27E4">
              <w:rPr>
                <w:sz w:val="18"/>
                <w:szCs w:val="22"/>
              </w:rPr>
              <w:t xml:space="preserve">Manodopera saltuaria o stagionale </w:t>
            </w:r>
            <w:r w:rsidRPr="00BF27E4">
              <w:rPr>
                <w:b/>
                <w:sz w:val="18"/>
                <w:szCs w:val="22"/>
              </w:rPr>
              <w:t>N.</w:t>
            </w:r>
          </w:p>
        </w:tc>
        <w:tc>
          <w:tcPr>
            <w:tcW w:w="2651" w:type="dxa"/>
          </w:tcPr>
          <w:p w14:paraId="3884AD7E" w14:textId="77777777" w:rsidR="00A84FA3" w:rsidRPr="00BF27E4" w:rsidRDefault="00A84FA3" w:rsidP="004C7726">
            <w:pPr>
              <w:pStyle w:val="Testocommento"/>
              <w:spacing w:before="120" w:after="120"/>
              <w:rPr>
                <w:sz w:val="18"/>
                <w:szCs w:val="22"/>
              </w:rPr>
            </w:pPr>
          </w:p>
        </w:tc>
      </w:tr>
      <w:tr w:rsidR="00A84FA3" w:rsidRPr="00BF27E4" w14:paraId="6A8BD527" w14:textId="77777777" w:rsidTr="00BF27E4">
        <w:trPr>
          <w:jc w:val="center"/>
        </w:trPr>
        <w:tc>
          <w:tcPr>
            <w:tcW w:w="4932" w:type="dxa"/>
          </w:tcPr>
          <w:p w14:paraId="103E54A3" w14:textId="77777777" w:rsidR="00A84FA3" w:rsidRPr="00BF27E4" w:rsidRDefault="00D37188" w:rsidP="00BF27E4">
            <w:pPr>
              <w:pStyle w:val="Testocommento"/>
              <w:spacing w:before="120" w:after="120"/>
              <w:rPr>
                <w:b/>
                <w:sz w:val="18"/>
                <w:szCs w:val="22"/>
              </w:rPr>
            </w:pPr>
            <w:r w:rsidRPr="00BF27E4">
              <w:rPr>
                <w:b/>
                <w:sz w:val="18"/>
                <w:szCs w:val="22"/>
              </w:rPr>
              <w:t>TOTALE N.</w:t>
            </w:r>
          </w:p>
        </w:tc>
        <w:tc>
          <w:tcPr>
            <w:tcW w:w="2651" w:type="dxa"/>
          </w:tcPr>
          <w:p w14:paraId="42419F5F" w14:textId="77777777" w:rsidR="00A84FA3" w:rsidRPr="00BF27E4" w:rsidRDefault="00A84FA3" w:rsidP="004C7726">
            <w:pPr>
              <w:pStyle w:val="Testocommento"/>
              <w:spacing w:before="120" w:after="120"/>
              <w:rPr>
                <w:sz w:val="18"/>
                <w:szCs w:val="22"/>
              </w:rPr>
            </w:pPr>
          </w:p>
        </w:tc>
      </w:tr>
      <w:tr w:rsidR="00A84FA3" w:rsidRPr="00BF27E4" w14:paraId="51333F01" w14:textId="77777777" w:rsidTr="00BF27E4">
        <w:trPr>
          <w:jc w:val="center"/>
        </w:trPr>
        <w:tc>
          <w:tcPr>
            <w:tcW w:w="4932" w:type="dxa"/>
          </w:tcPr>
          <w:p w14:paraId="117D2A9D" w14:textId="77777777" w:rsidR="00A84FA3" w:rsidRPr="00BF27E4" w:rsidRDefault="00D37188" w:rsidP="004C7726">
            <w:pPr>
              <w:pStyle w:val="Testocommento"/>
              <w:spacing w:before="120" w:after="120"/>
              <w:rPr>
                <w:sz w:val="18"/>
                <w:szCs w:val="22"/>
              </w:rPr>
            </w:pPr>
            <w:r w:rsidRPr="00BF27E4">
              <w:rPr>
                <w:sz w:val="18"/>
                <w:szCs w:val="22"/>
              </w:rPr>
              <w:t>% presenza personale femminile sul totale addetti</w:t>
            </w:r>
          </w:p>
        </w:tc>
        <w:tc>
          <w:tcPr>
            <w:tcW w:w="2651" w:type="dxa"/>
          </w:tcPr>
          <w:p w14:paraId="09D87CAA" w14:textId="77777777" w:rsidR="00A84FA3" w:rsidRPr="00BF27E4" w:rsidRDefault="00D37188" w:rsidP="004C7726">
            <w:pPr>
              <w:pStyle w:val="Testocommento"/>
              <w:spacing w:before="120" w:after="120"/>
              <w:rPr>
                <w:sz w:val="18"/>
                <w:szCs w:val="22"/>
              </w:rPr>
            </w:pPr>
            <w:r w:rsidRPr="00BF27E4">
              <w:rPr>
                <w:sz w:val="18"/>
                <w:szCs w:val="22"/>
              </w:rPr>
              <w:t>%</w:t>
            </w:r>
          </w:p>
        </w:tc>
      </w:tr>
    </w:tbl>
    <w:p w14:paraId="3604DA83" w14:textId="77777777" w:rsidR="00DE6465" w:rsidRPr="00BF27E4" w:rsidRDefault="00DE6465" w:rsidP="00DE6465">
      <w:pPr>
        <w:pStyle w:val="Testocommento"/>
        <w:spacing w:before="120" w:after="120" w:line="276" w:lineRule="auto"/>
        <w:ind w:left="360"/>
        <w:rPr>
          <w:sz w:val="22"/>
          <w:szCs w:val="22"/>
        </w:rPr>
      </w:pPr>
    </w:p>
    <w:p w14:paraId="733FA290" w14:textId="77777777" w:rsidR="00A559AA" w:rsidRPr="00BF27E4" w:rsidRDefault="00DE6465" w:rsidP="00DE6465">
      <w:pPr>
        <w:pStyle w:val="Testocommento"/>
        <w:numPr>
          <w:ilvl w:val="0"/>
          <w:numId w:val="16"/>
        </w:numPr>
        <w:spacing w:before="120" w:after="120" w:line="276" w:lineRule="auto"/>
        <w:rPr>
          <w:sz w:val="22"/>
          <w:szCs w:val="22"/>
        </w:rPr>
      </w:pPr>
      <w:r w:rsidRPr="00BF27E4">
        <w:rPr>
          <w:sz w:val="22"/>
          <w:szCs w:val="22"/>
        </w:rPr>
        <w:t>che il fabbisogno minimo nel ciclo produttivo è di</w:t>
      </w:r>
      <w:r w:rsidR="009E50E9" w:rsidRPr="00BF27E4">
        <w:rPr>
          <w:sz w:val="22"/>
          <w:szCs w:val="22"/>
        </w:rPr>
        <w:t>:</w:t>
      </w:r>
    </w:p>
    <w:p w14:paraId="6B4C5962" w14:textId="77777777" w:rsidR="009E50E9" w:rsidRPr="00BF27E4" w:rsidRDefault="009E50E9" w:rsidP="009E50E9">
      <w:pPr>
        <w:pStyle w:val="Testocommento"/>
        <w:numPr>
          <w:ilvl w:val="0"/>
          <w:numId w:val="18"/>
        </w:numPr>
        <w:spacing w:before="120" w:after="120" w:line="276" w:lineRule="auto"/>
        <w:rPr>
          <w:sz w:val="22"/>
          <w:szCs w:val="22"/>
        </w:rPr>
      </w:pPr>
      <w:r w:rsidRPr="00BF27E4">
        <w:rPr>
          <w:sz w:val="22"/>
          <w:szCs w:val="22"/>
        </w:rPr>
        <w:t>Energia Elettrica (potenza minima necessaria): ___________________________________________</w:t>
      </w:r>
    </w:p>
    <w:p w14:paraId="6B0DF42B" w14:textId="77777777" w:rsidR="009E50E9" w:rsidRPr="00BF27E4" w:rsidRDefault="009E50E9" w:rsidP="009E50E9">
      <w:pPr>
        <w:pStyle w:val="Testocommento"/>
        <w:numPr>
          <w:ilvl w:val="0"/>
          <w:numId w:val="18"/>
        </w:numPr>
        <w:spacing w:before="120" w:after="120" w:line="276" w:lineRule="auto"/>
        <w:rPr>
          <w:sz w:val="22"/>
          <w:szCs w:val="22"/>
        </w:rPr>
      </w:pPr>
      <w:r w:rsidRPr="00BF27E4">
        <w:rPr>
          <w:sz w:val="22"/>
          <w:szCs w:val="22"/>
        </w:rPr>
        <w:lastRenderedPageBreak/>
        <w:t>Acqua per uso igienico sanitario: ______________________________________________________</w:t>
      </w:r>
    </w:p>
    <w:p w14:paraId="115D014C" w14:textId="77777777" w:rsidR="009E50E9" w:rsidRPr="00BF27E4" w:rsidRDefault="009E50E9" w:rsidP="009E50E9">
      <w:pPr>
        <w:pStyle w:val="Testocommento"/>
        <w:numPr>
          <w:ilvl w:val="0"/>
          <w:numId w:val="18"/>
        </w:numPr>
        <w:spacing w:before="120" w:after="120" w:line="276" w:lineRule="auto"/>
        <w:rPr>
          <w:sz w:val="22"/>
          <w:szCs w:val="22"/>
        </w:rPr>
      </w:pPr>
      <w:r w:rsidRPr="00BF27E4">
        <w:rPr>
          <w:sz w:val="22"/>
          <w:szCs w:val="22"/>
        </w:rPr>
        <w:t>Acqua per uso industriale:</w:t>
      </w:r>
      <w:r w:rsidR="005E3F01" w:rsidRPr="00BF27E4">
        <w:rPr>
          <w:sz w:val="22"/>
          <w:szCs w:val="22"/>
        </w:rPr>
        <w:t xml:space="preserve"> </w:t>
      </w:r>
      <w:r w:rsidRPr="00BF27E4">
        <w:rPr>
          <w:sz w:val="22"/>
          <w:szCs w:val="22"/>
        </w:rPr>
        <w:t>___________________________________________________________</w:t>
      </w:r>
    </w:p>
    <w:p w14:paraId="380774D6" w14:textId="77777777" w:rsidR="0019008B" w:rsidRPr="00BF27E4" w:rsidRDefault="008A7732" w:rsidP="0019008B">
      <w:pPr>
        <w:pStyle w:val="Testocommento"/>
        <w:spacing w:before="120" w:after="120" w:line="276" w:lineRule="auto"/>
        <w:ind w:left="360"/>
        <w:rPr>
          <w:i/>
          <w:sz w:val="18"/>
          <w:szCs w:val="22"/>
        </w:rPr>
      </w:pPr>
      <w:r w:rsidRPr="00BF27E4">
        <w:rPr>
          <w:i/>
          <w:sz w:val="18"/>
          <w:szCs w:val="22"/>
        </w:rPr>
        <w:t>(meglio specificato nella relazione tecnica allegata)</w:t>
      </w:r>
      <w:r w:rsidR="003373A9" w:rsidRPr="00BF27E4">
        <w:rPr>
          <w:i/>
          <w:sz w:val="18"/>
          <w:szCs w:val="22"/>
        </w:rPr>
        <w:t>;</w:t>
      </w:r>
    </w:p>
    <w:p w14:paraId="111A0060" w14:textId="77777777" w:rsidR="003373A9" w:rsidRPr="00BF27E4" w:rsidRDefault="003373A9" w:rsidP="0019008B">
      <w:pPr>
        <w:pStyle w:val="Testocommento"/>
        <w:spacing w:before="120" w:after="120" w:line="276" w:lineRule="auto"/>
        <w:ind w:left="360"/>
        <w:rPr>
          <w:sz w:val="22"/>
          <w:szCs w:val="22"/>
        </w:rPr>
      </w:pPr>
    </w:p>
    <w:p w14:paraId="2D8D130E" w14:textId="77777777" w:rsidR="00DE6465" w:rsidRPr="00BF27E4" w:rsidRDefault="000A4CE2" w:rsidP="000A4CE2">
      <w:pPr>
        <w:pStyle w:val="Testocommento"/>
        <w:numPr>
          <w:ilvl w:val="0"/>
          <w:numId w:val="16"/>
        </w:numPr>
        <w:spacing w:before="120" w:after="120" w:line="276" w:lineRule="auto"/>
        <w:rPr>
          <w:sz w:val="22"/>
          <w:szCs w:val="22"/>
        </w:rPr>
      </w:pPr>
      <w:r w:rsidRPr="00BF27E4">
        <w:rPr>
          <w:sz w:val="22"/>
          <w:szCs w:val="22"/>
        </w:rPr>
        <w:t xml:space="preserve">che </w:t>
      </w:r>
      <w:r w:rsidR="00B16DFA" w:rsidRPr="00BF27E4">
        <w:rPr>
          <w:sz w:val="22"/>
          <w:szCs w:val="22"/>
        </w:rPr>
        <w:t xml:space="preserve">il </w:t>
      </w:r>
      <w:r w:rsidRPr="00BF27E4">
        <w:rPr>
          <w:sz w:val="22"/>
          <w:szCs w:val="22"/>
        </w:rPr>
        <w:t>traffico pesante su strada:</w:t>
      </w:r>
    </w:p>
    <w:p w14:paraId="1820D20F" w14:textId="77777777" w:rsidR="000A4CE2" w:rsidRPr="00BF27E4" w:rsidRDefault="00B16DFA" w:rsidP="009E50E9">
      <w:pPr>
        <w:pStyle w:val="Testocommento"/>
        <w:numPr>
          <w:ilvl w:val="2"/>
          <w:numId w:val="29"/>
        </w:numPr>
        <w:spacing w:line="276" w:lineRule="auto"/>
        <w:ind w:hanging="799"/>
        <w:rPr>
          <w:sz w:val="22"/>
          <w:szCs w:val="22"/>
        </w:rPr>
      </w:pPr>
      <w:r w:rsidRPr="00BF27E4">
        <w:rPr>
          <w:sz w:val="22"/>
          <w:szCs w:val="22"/>
        </w:rPr>
        <w:t>n</w:t>
      </w:r>
      <w:r w:rsidR="000A4CE2" w:rsidRPr="00BF27E4">
        <w:rPr>
          <w:sz w:val="22"/>
          <w:szCs w:val="22"/>
        </w:rPr>
        <w:t>o</w:t>
      </w:r>
      <w:r w:rsidRPr="00BF27E4">
        <w:rPr>
          <w:sz w:val="22"/>
          <w:szCs w:val="22"/>
        </w:rPr>
        <w:t xml:space="preserve">n è previsto; </w:t>
      </w:r>
    </w:p>
    <w:p w14:paraId="3E275859" w14:textId="77777777" w:rsidR="000A4CE2" w:rsidRPr="00BF27E4" w:rsidRDefault="00AA3FBF" w:rsidP="009E50E9">
      <w:pPr>
        <w:pStyle w:val="Testocommento"/>
        <w:numPr>
          <w:ilvl w:val="2"/>
          <w:numId w:val="29"/>
        </w:numPr>
        <w:spacing w:line="276" w:lineRule="auto"/>
        <w:ind w:hanging="799"/>
        <w:rPr>
          <w:sz w:val="22"/>
          <w:szCs w:val="22"/>
        </w:rPr>
      </w:pPr>
      <w:r w:rsidRPr="00BF27E4">
        <w:rPr>
          <w:sz w:val="22"/>
          <w:szCs w:val="22"/>
        </w:rPr>
        <w:t>è previsto</w:t>
      </w:r>
    </w:p>
    <w:p w14:paraId="06753271" w14:textId="77777777" w:rsidR="000A4CE2" w:rsidRPr="00BF27E4" w:rsidRDefault="00C446E4" w:rsidP="000A4CE2">
      <w:pPr>
        <w:pStyle w:val="Testocommento"/>
        <w:numPr>
          <w:ilvl w:val="1"/>
          <w:numId w:val="18"/>
        </w:numPr>
        <w:spacing w:before="120" w:after="120" w:line="276" w:lineRule="auto"/>
        <w:rPr>
          <w:sz w:val="22"/>
          <w:szCs w:val="22"/>
        </w:rPr>
      </w:pPr>
      <w:r w:rsidRPr="00BF27E4">
        <w:rPr>
          <w:sz w:val="22"/>
          <w:szCs w:val="22"/>
        </w:rPr>
        <w:t xml:space="preserve">mezzi </w:t>
      </w:r>
      <w:r w:rsidR="000A4CE2" w:rsidRPr="00BF27E4">
        <w:rPr>
          <w:sz w:val="22"/>
          <w:szCs w:val="22"/>
        </w:rPr>
        <w:t>in uscita n° ______/mese;</w:t>
      </w:r>
    </w:p>
    <w:p w14:paraId="591CBFF0" w14:textId="77777777" w:rsidR="000A4CE2" w:rsidRPr="00BF27E4" w:rsidRDefault="00C446E4" w:rsidP="000A4CE2">
      <w:pPr>
        <w:pStyle w:val="Testocommento"/>
        <w:numPr>
          <w:ilvl w:val="1"/>
          <w:numId w:val="18"/>
        </w:numPr>
        <w:spacing w:before="120" w:after="120" w:line="276" w:lineRule="auto"/>
        <w:rPr>
          <w:sz w:val="22"/>
          <w:szCs w:val="22"/>
        </w:rPr>
      </w:pPr>
      <w:r w:rsidRPr="00BF27E4">
        <w:rPr>
          <w:sz w:val="22"/>
          <w:szCs w:val="22"/>
        </w:rPr>
        <w:t xml:space="preserve">mezzi </w:t>
      </w:r>
      <w:r w:rsidR="000A4CE2" w:rsidRPr="00BF27E4">
        <w:rPr>
          <w:sz w:val="22"/>
          <w:szCs w:val="22"/>
        </w:rPr>
        <w:t>in entrata n° _____/mese;</w:t>
      </w:r>
    </w:p>
    <w:p w14:paraId="3EFC3E71" w14:textId="77777777" w:rsidR="000A4CE2" w:rsidRPr="00BF27E4" w:rsidRDefault="000A4CE2" w:rsidP="000A4CE2">
      <w:pPr>
        <w:pStyle w:val="Testocommento"/>
        <w:spacing w:before="120" w:after="120" w:line="276" w:lineRule="auto"/>
        <w:ind w:left="720"/>
        <w:rPr>
          <w:sz w:val="22"/>
          <w:szCs w:val="22"/>
        </w:rPr>
      </w:pPr>
    </w:p>
    <w:p w14:paraId="6DF4503C" w14:textId="77777777" w:rsidR="000A4CE2" w:rsidRPr="00BF27E4" w:rsidRDefault="000A4CE2" w:rsidP="00F36C10">
      <w:pPr>
        <w:pStyle w:val="Testocommento"/>
        <w:numPr>
          <w:ilvl w:val="0"/>
          <w:numId w:val="16"/>
        </w:numPr>
        <w:spacing w:before="120" w:after="120" w:line="276" w:lineRule="auto"/>
        <w:jc w:val="both"/>
        <w:rPr>
          <w:sz w:val="22"/>
          <w:szCs w:val="22"/>
        </w:rPr>
      </w:pPr>
      <w:r w:rsidRPr="00BF27E4">
        <w:rPr>
          <w:sz w:val="22"/>
          <w:szCs w:val="22"/>
        </w:rPr>
        <w:t xml:space="preserve">che sono previsti trasporto di merci pericolose </w:t>
      </w:r>
      <w:r w:rsidR="004D5F48" w:rsidRPr="00BF27E4">
        <w:rPr>
          <w:sz w:val="22"/>
          <w:szCs w:val="22"/>
        </w:rPr>
        <w:t>soggette a norme ADR (D.M. del 4 novembre 1996 – D.M. 15 maggio 1997 – D.M. 28 settembre 1999</w:t>
      </w:r>
      <w:r w:rsidR="003329B7" w:rsidRPr="00BF27E4">
        <w:rPr>
          <w:sz w:val="22"/>
          <w:szCs w:val="22"/>
        </w:rPr>
        <w:t xml:space="preserve"> e </w:t>
      </w:r>
      <w:proofErr w:type="spellStart"/>
      <w:r w:rsidR="003329B7" w:rsidRPr="00BF27E4">
        <w:rPr>
          <w:sz w:val="22"/>
          <w:szCs w:val="22"/>
        </w:rPr>
        <w:t>ss</w:t>
      </w:r>
      <w:proofErr w:type="spellEnd"/>
      <w:r w:rsidR="003329B7" w:rsidRPr="00BF27E4">
        <w:rPr>
          <w:sz w:val="22"/>
          <w:szCs w:val="22"/>
        </w:rPr>
        <w:t xml:space="preserve"> mm e </w:t>
      </w:r>
      <w:proofErr w:type="gramStart"/>
      <w:r w:rsidR="003329B7" w:rsidRPr="00BF27E4">
        <w:rPr>
          <w:sz w:val="22"/>
          <w:szCs w:val="22"/>
        </w:rPr>
        <w:t xml:space="preserve">ii </w:t>
      </w:r>
      <w:r w:rsidR="004D5F48" w:rsidRPr="00BF27E4">
        <w:rPr>
          <w:sz w:val="22"/>
          <w:szCs w:val="22"/>
        </w:rPr>
        <w:t>)</w:t>
      </w:r>
      <w:proofErr w:type="gramEnd"/>
    </w:p>
    <w:p w14:paraId="50B7102C" w14:textId="77777777" w:rsidR="004D5F48" w:rsidRPr="00BF27E4" w:rsidRDefault="004D5F48" w:rsidP="009E50E9">
      <w:pPr>
        <w:pStyle w:val="Testocommento"/>
        <w:numPr>
          <w:ilvl w:val="2"/>
          <w:numId w:val="29"/>
        </w:numPr>
        <w:spacing w:line="276" w:lineRule="auto"/>
        <w:ind w:hanging="799"/>
        <w:rPr>
          <w:sz w:val="22"/>
          <w:szCs w:val="22"/>
        </w:rPr>
      </w:pPr>
      <w:r w:rsidRPr="00BF27E4">
        <w:rPr>
          <w:sz w:val="22"/>
          <w:szCs w:val="22"/>
        </w:rPr>
        <w:t>No</w:t>
      </w:r>
    </w:p>
    <w:p w14:paraId="19F443ED" w14:textId="77777777" w:rsidR="004D5F48" w:rsidRPr="00BF27E4" w:rsidRDefault="004D5F48" w:rsidP="009E50E9">
      <w:pPr>
        <w:pStyle w:val="Testocommento"/>
        <w:numPr>
          <w:ilvl w:val="2"/>
          <w:numId w:val="29"/>
        </w:numPr>
        <w:spacing w:line="276" w:lineRule="auto"/>
        <w:ind w:hanging="799"/>
        <w:rPr>
          <w:sz w:val="22"/>
          <w:szCs w:val="22"/>
        </w:rPr>
      </w:pPr>
      <w:r w:rsidRPr="00BF27E4">
        <w:rPr>
          <w:sz w:val="22"/>
          <w:szCs w:val="22"/>
        </w:rPr>
        <w:t>Si</w:t>
      </w:r>
    </w:p>
    <w:p w14:paraId="4ADE89B4" w14:textId="77777777" w:rsidR="003864FD" w:rsidRPr="00BF27E4" w:rsidRDefault="003864FD" w:rsidP="003864FD">
      <w:pPr>
        <w:pStyle w:val="Testocommento"/>
        <w:spacing w:before="120" w:after="120" w:line="276" w:lineRule="auto"/>
        <w:rPr>
          <w:sz w:val="22"/>
          <w:szCs w:val="22"/>
        </w:rPr>
      </w:pPr>
    </w:p>
    <w:p w14:paraId="5655977B" w14:textId="77777777" w:rsidR="00115097" w:rsidRPr="00BF27E4" w:rsidRDefault="00115097" w:rsidP="00115097">
      <w:pPr>
        <w:pStyle w:val="Testocommento"/>
        <w:numPr>
          <w:ilvl w:val="0"/>
          <w:numId w:val="16"/>
        </w:numPr>
        <w:spacing w:before="120" w:after="120" w:line="276" w:lineRule="auto"/>
        <w:rPr>
          <w:sz w:val="22"/>
          <w:szCs w:val="22"/>
        </w:rPr>
      </w:pPr>
      <w:r w:rsidRPr="00BF27E4">
        <w:rPr>
          <w:sz w:val="22"/>
          <w:szCs w:val="22"/>
        </w:rPr>
        <w:t>che la Società possiede</w:t>
      </w:r>
      <w:r w:rsidR="00BE652B" w:rsidRPr="00BF27E4">
        <w:rPr>
          <w:sz w:val="22"/>
          <w:szCs w:val="22"/>
        </w:rPr>
        <w:t xml:space="preserve"> </w:t>
      </w:r>
      <w:r w:rsidR="00323B9F" w:rsidRPr="00BF27E4">
        <w:rPr>
          <w:sz w:val="22"/>
          <w:szCs w:val="22"/>
        </w:rPr>
        <w:t>Certificazione di Qualità</w:t>
      </w:r>
      <w:r w:rsidRPr="00BF27E4">
        <w:rPr>
          <w:sz w:val="22"/>
          <w:szCs w:val="22"/>
        </w:rPr>
        <w:t>:</w:t>
      </w:r>
    </w:p>
    <w:p w14:paraId="2CA12266" w14:textId="77777777" w:rsidR="00115097" w:rsidRPr="00BF27E4" w:rsidRDefault="00665839" w:rsidP="009E50E9">
      <w:pPr>
        <w:pStyle w:val="Testocommento"/>
        <w:numPr>
          <w:ilvl w:val="2"/>
          <w:numId w:val="29"/>
        </w:numPr>
        <w:spacing w:line="276" w:lineRule="auto"/>
        <w:ind w:hanging="799"/>
        <w:rPr>
          <w:sz w:val="22"/>
          <w:szCs w:val="22"/>
        </w:rPr>
      </w:pPr>
      <w:r w:rsidRPr="00BF27E4">
        <w:rPr>
          <w:sz w:val="22"/>
          <w:szCs w:val="22"/>
        </w:rPr>
        <w:t>S</w:t>
      </w:r>
      <w:r w:rsidR="00020C33" w:rsidRPr="00BF27E4">
        <w:rPr>
          <w:sz w:val="22"/>
          <w:szCs w:val="22"/>
        </w:rPr>
        <w:t>i</w:t>
      </w:r>
    </w:p>
    <w:p w14:paraId="3CB17F4B" w14:textId="77777777" w:rsidR="00665839" w:rsidRPr="00BF27E4" w:rsidRDefault="00665839" w:rsidP="009E50E9">
      <w:pPr>
        <w:pStyle w:val="Testocommento"/>
        <w:numPr>
          <w:ilvl w:val="2"/>
          <w:numId w:val="29"/>
        </w:numPr>
        <w:spacing w:line="276" w:lineRule="auto"/>
        <w:ind w:hanging="799"/>
        <w:rPr>
          <w:sz w:val="22"/>
          <w:szCs w:val="22"/>
        </w:rPr>
      </w:pPr>
      <w:r w:rsidRPr="00BF27E4">
        <w:rPr>
          <w:sz w:val="22"/>
          <w:szCs w:val="22"/>
        </w:rPr>
        <w:t>N</w:t>
      </w:r>
      <w:r w:rsidR="00020C33" w:rsidRPr="00BF27E4">
        <w:rPr>
          <w:sz w:val="22"/>
          <w:szCs w:val="22"/>
        </w:rPr>
        <w:t>o</w:t>
      </w:r>
    </w:p>
    <w:p w14:paraId="006D2ABB" w14:textId="77777777" w:rsidR="00EA5E54" w:rsidRPr="00BF27E4" w:rsidRDefault="00EA5E54" w:rsidP="00EA5E54">
      <w:pPr>
        <w:pStyle w:val="Testocommento"/>
        <w:spacing w:before="120" w:after="120" w:line="276" w:lineRule="auto"/>
        <w:ind w:left="1080"/>
        <w:rPr>
          <w:sz w:val="22"/>
          <w:szCs w:val="22"/>
        </w:rPr>
      </w:pPr>
    </w:p>
    <w:p w14:paraId="770CEA2C" w14:textId="77777777" w:rsidR="003864FD" w:rsidRPr="00BF27E4" w:rsidRDefault="00556507" w:rsidP="00020C33">
      <w:pPr>
        <w:pStyle w:val="Testocommento"/>
        <w:numPr>
          <w:ilvl w:val="0"/>
          <w:numId w:val="26"/>
        </w:numPr>
        <w:spacing w:before="120" w:after="120" w:line="276" w:lineRule="auto"/>
        <w:ind w:left="360"/>
        <w:rPr>
          <w:sz w:val="22"/>
          <w:szCs w:val="22"/>
        </w:rPr>
      </w:pPr>
      <w:r w:rsidRPr="00BF27E4">
        <w:rPr>
          <w:sz w:val="22"/>
          <w:szCs w:val="22"/>
        </w:rPr>
        <w:t>che la Società possiede Certificazione Ambientale:</w:t>
      </w:r>
    </w:p>
    <w:p w14:paraId="45809A90" w14:textId="77777777" w:rsidR="00020C33" w:rsidRPr="00BF27E4" w:rsidRDefault="00020C33" w:rsidP="009E50E9">
      <w:pPr>
        <w:pStyle w:val="Testocommento"/>
        <w:numPr>
          <w:ilvl w:val="2"/>
          <w:numId w:val="29"/>
        </w:numPr>
        <w:spacing w:line="276" w:lineRule="auto"/>
        <w:ind w:hanging="799"/>
        <w:rPr>
          <w:sz w:val="22"/>
          <w:szCs w:val="22"/>
        </w:rPr>
      </w:pPr>
      <w:r w:rsidRPr="00BF27E4">
        <w:rPr>
          <w:sz w:val="22"/>
          <w:szCs w:val="22"/>
        </w:rPr>
        <w:t>Si</w:t>
      </w:r>
    </w:p>
    <w:p w14:paraId="71B66000" w14:textId="77777777" w:rsidR="00020C33" w:rsidRPr="00BF27E4" w:rsidRDefault="00020C33" w:rsidP="009E50E9">
      <w:pPr>
        <w:pStyle w:val="Testocommento"/>
        <w:numPr>
          <w:ilvl w:val="2"/>
          <w:numId w:val="29"/>
        </w:numPr>
        <w:spacing w:line="276" w:lineRule="auto"/>
        <w:ind w:hanging="799"/>
        <w:rPr>
          <w:sz w:val="22"/>
          <w:szCs w:val="22"/>
        </w:rPr>
      </w:pPr>
      <w:r w:rsidRPr="00BF27E4">
        <w:rPr>
          <w:sz w:val="22"/>
          <w:szCs w:val="22"/>
        </w:rPr>
        <w:t>No</w:t>
      </w:r>
    </w:p>
    <w:p w14:paraId="7C8DCA18" w14:textId="77777777" w:rsidR="00EA5E54" w:rsidRPr="00BF27E4" w:rsidRDefault="00EA5E54" w:rsidP="00EA5E54">
      <w:pPr>
        <w:pStyle w:val="Testocommento"/>
        <w:spacing w:before="120" w:after="120" w:line="276" w:lineRule="auto"/>
        <w:ind w:left="720"/>
        <w:rPr>
          <w:sz w:val="22"/>
          <w:szCs w:val="22"/>
        </w:rPr>
      </w:pPr>
    </w:p>
    <w:p w14:paraId="668F02B6" w14:textId="77777777" w:rsidR="00665839" w:rsidRPr="00BF27E4" w:rsidRDefault="003864FD" w:rsidP="00020C33">
      <w:pPr>
        <w:pStyle w:val="Testocommento"/>
        <w:numPr>
          <w:ilvl w:val="0"/>
          <w:numId w:val="29"/>
        </w:numPr>
        <w:spacing w:before="120" w:after="120" w:line="276" w:lineRule="auto"/>
        <w:rPr>
          <w:sz w:val="22"/>
          <w:szCs w:val="22"/>
        </w:rPr>
      </w:pPr>
      <w:r w:rsidRPr="00BF27E4">
        <w:rPr>
          <w:sz w:val="22"/>
          <w:szCs w:val="22"/>
        </w:rPr>
        <w:t>che nel ciclo produttivo sono previste emissioni di:</w:t>
      </w:r>
    </w:p>
    <w:p w14:paraId="1767F409" w14:textId="77777777" w:rsidR="003864FD" w:rsidRPr="00BF27E4" w:rsidRDefault="003864FD" w:rsidP="009E50E9">
      <w:pPr>
        <w:pStyle w:val="Testocommento"/>
        <w:numPr>
          <w:ilvl w:val="2"/>
          <w:numId w:val="29"/>
        </w:numPr>
        <w:spacing w:line="276" w:lineRule="auto"/>
        <w:ind w:hanging="799"/>
        <w:rPr>
          <w:sz w:val="22"/>
          <w:szCs w:val="22"/>
        </w:rPr>
      </w:pPr>
      <w:r w:rsidRPr="00BF27E4">
        <w:rPr>
          <w:sz w:val="22"/>
          <w:szCs w:val="22"/>
        </w:rPr>
        <w:t>odore;</w:t>
      </w:r>
    </w:p>
    <w:p w14:paraId="0A09B0AD" w14:textId="77777777" w:rsidR="003864FD" w:rsidRPr="00BF27E4" w:rsidRDefault="003864FD" w:rsidP="009E50E9">
      <w:pPr>
        <w:pStyle w:val="Testocommento"/>
        <w:numPr>
          <w:ilvl w:val="2"/>
          <w:numId w:val="29"/>
        </w:numPr>
        <w:spacing w:line="276" w:lineRule="auto"/>
        <w:ind w:hanging="799"/>
        <w:rPr>
          <w:sz w:val="22"/>
          <w:szCs w:val="22"/>
        </w:rPr>
      </w:pPr>
      <w:r w:rsidRPr="00BF27E4">
        <w:rPr>
          <w:sz w:val="22"/>
          <w:szCs w:val="22"/>
        </w:rPr>
        <w:t>polveri;</w:t>
      </w:r>
    </w:p>
    <w:p w14:paraId="30CB8130" w14:textId="77777777" w:rsidR="003864FD" w:rsidRPr="00BF27E4" w:rsidRDefault="003864FD" w:rsidP="009E50E9">
      <w:pPr>
        <w:pStyle w:val="Testocommento"/>
        <w:numPr>
          <w:ilvl w:val="2"/>
          <w:numId w:val="29"/>
        </w:numPr>
        <w:spacing w:line="276" w:lineRule="auto"/>
        <w:ind w:hanging="799"/>
        <w:rPr>
          <w:sz w:val="22"/>
          <w:szCs w:val="22"/>
        </w:rPr>
      </w:pPr>
      <w:r w:rsidRPr="00BF27E4">
        <w:rPr>
          <w:sz w:val="22"/>
          <w:szCs w:val="22"/>
        </w:rPr>
        <w:t>rumore;</w:t>
      </w:r>
    </w:p>
    <w:p w14:paraId="0A27EBF4" w14:textId="77777777" w:rsidR="003864FD" w:rsidRPr="00BF27E4" w:rsidRDefault="003864FD" w:rsidP="009E50E9">
      <w:pPr>
        <w:pStyle w:val="Testocommento"/>
        <w:numPr>
          <w:ilvl w:val="2"/>
          <w:numId w:val="29"/>
        </w:numPr>
        <w:spacing w:line="276" w:lineRule="auto"/>
        <w:ind w:hanging="799"/>
        <w:rPr>
          <w:sz w:val="22"/>
          <w:szCs w:val="22"/>
        </w:rPr>
      </w:pPr>
      <w:r w:rsidRPr="00BF27E4">
        <w:rPr>
          <w:sz w:val="22"/>
          <w:szCs w:val="22"/>
        </w:rPr>
        <w:t>fumi;</w:t>
      </w:r>
    </w:p>
    <w:p w14:paraId="38939721" w14:textId="77777777" w:rsidR="003864FD" w:rsidRPr="00BF27E4" w:rsidRDefault="003864FD" w:rsidP="009E50E9">
      <w:pPr>
        <w:pStyle w:val="Testocommento"/>
        <w:numPr>
          <w:ilvl w:val="2"/>
          <w:numId w:val="29"/>
        </w:numPr>
        <w:spacing w:line="276" w:lineRule="auto"/>
        <w:ind w:hanging="799"/>
        <w:rPr>
          <w:sz w:val="22"/>
          <w:szCs w:val="22"/>
        </w:rPr>
      </w:pPr>
      <w:r w:rsidRPr="00BF27E4">
        <w:rPr>
          <w:sz w:val="22"/>
          <w:szCs w:val="22"/>
        </w:rPr>
        <w:t>acque reflue;</w:t>
      </w:r>
    </w:p>
    <w:p w14:paraId="11199C44" w14:textId="77777777" w:rsidR="003864FD" w:rsidRPr="00BF27E4" w:rsidRDefault="003864FD" w:rsidP="009E50E9">
      <w:pPr>
        <w:pStyle w:val="Testocommento"/>
        <w:numPr>
          <w:ilvl w:val="2"/>
          <w:numId w:val="29"/>
        </w:numPr>
        <w:spacing w:line="276" w:lineRule="auto"/>
        <w:ind w:hanging="799"/>
        <w:rPr>
          <w:sz w:val="22"/>
          <w:szCs w:val="22"/>
        </w:rPr>
      </w:pPr>
      <w:r w:rsidRPr="00BF27E4">
        <w:rPr>
          <w:sz w:val="22"/>
          <w:szCs w:val="22"/>
        </w:rPr>
        <w:t>altro;</w:t>
      </w:r>
    </w:p>
    <w:p w14:paraId="1E8C96ED" w14:textId="77777777" w:rsidR="003864FD" w:rsidRPr="00BF27E4" w:rsidRDefault="003864FD" w:rsidP="009E50E9">
      <w:pPr>
        <w:pStyle w:val="Testocommento"/>
        <w:numPr>
          <w:ilvl w:val="2"/>
          <w:numId w:val="29"/>
        </w:numPr>
        <w:spacing w:line="276" w:lineRule="auto"/>
        <w:ind w:hanging="799"/>
        <w:rPr>
          <w:sz w:val="22"/>
          <w:szCs w:val="22"/>
        </w:rPr>
      </w:pPr>
      <w:r w:rsidRPr="00BF27E4">
        <w:rPr>
          <w:sz w:val="22"/>
          <w:szCs w:val="22"/>
        </w:rPr>
        <w:t>nessuna;</w:t>
      </w:r>
    </w:p>
    <w:p w14:paraId="1286BABF" w14:textId="77777777" w:rsidR="003864FD" w:rsidRPr="00BF27E4" w:rsidRDefault="003864FD" w:rsidP="00817BFC">
      <w:pPr>
        <w:pStyle w:val="Testocommento"/>
        <w:spacing w:before="120" w:after="120" w:line="276" w:lineRule="auto"/>
        <w:ind w:left="426"/>
        <w:rPr>
          <w:i/>
          <w:sz w:val="18"/>
          <w:szCs w:val="22"/>
        </w:rPr>
      </w:pPr>
      <w:r w:rsidRPr="00BF27E4">
        <w:rPr>
          <w:i/>
          <w:sz w:val="18"/>
          <w:szCs w:val="22"/>
        </w:rPr>
        <w:t>(meglio descritta nella relazione tecnica generale allegata)</w:t>
      </w:r>
    </w:p>
    <w:p w14:paraId="55B6F126" w14:textId="4AFD2CF5" w:rsidR="00FC42CA" w:rsidRDefault="00FC42CA" w:rsidP="00FC42CA">
      <w:pPr>
        <w:pStyle w:val="Testocommento"/>
        <w:spacing w:before="120" w:after="120" w:line="276" w:lineRule="auto"/>
        <w:ind w:left="1224"/>
        <w:rPr>
          <w:sz w:val="22"/>
          <w:szCs w:val="22"/>
        </w:rPr>
      </w:pPr>
    </w:p>
    <w:p w14:paraId="6DB29FA6" w14:textId="78A38BAD" w:rsidR="008A1FEB" w:rsidRDefault="008A1FEB" w:rsidP="00FC42CA">
      <w:pPr>
        <w:pStyle w:val="Testocommento"/>
        <w:spacing w:before="120" w:after="120" w:line="276" w:lineRule="auto"/>
        <w:ind w:left="1224"/>
        <w:rPr>
          <w:sz w:val="22"/>
          <w:szCs w:val="22"/>
        </w:rPr>
      </w:pPr>
    </w:p>
    <w:p w14:paraId="35326D1A" w14:textId="6A903EA8" w:rsidR="008A1FEB" w:rsidRDefault="008A1FEB" w:rsidP="00FC42CA">
      <w:pPr>
        <w:pStyle w:val="Testocommento"/>
        <w:spacing w:before="120" w:after="120" w:line="276" w:lineRule="auto"/>
        <w:ind w:left="1224"/>
        <w:rPr>
          <w:sz w:val="22"/>
          <w:szCs w:val="22"/>
        </w:rPr>
      </w:pPr>
    </w:p>
    <w:p w14:paraId="3AC0A66C" w14:textId="77777777" w:rsidR="008A1FEB" w:rsidRPr="00BF27E4" w:rsidRDefault="008A1FEB" w:rsidP="00FC42CA">
      <w:pPr>
        <w:pStyle w:val="Testocommento"/>
        <w:spacing w:before="120" w:after="120" w:line="276" w:lineRule="auto"/>
        <w:ind w:left="1224"/>
        <w:rPr>
          <w:sz w:val="22"/>
          <w:szCs w:val="22"/>
        </w:rPr>
      </w:pPr>
    </w:p>
    <w:p w14:paraId="664E2EBF" w14:textId="77777777" w:rsidR="003864FD" w:rsidRPr="00BF27E4" w:rsidRDefault="003864FD" w:rsidP="00020C33">
      <w:pPr>
        <w:pStyle w:val="Testocommento"/>
        <w:numPr>
          <w:ilvl w:val="0"/>
          <w:numId w:val="29"/>
        </w:numPr>
        <w:spacing w:before="120" w:after="120" w:line="276" w:lineRule="auto"/>
        <w:rPr>
          <w:sz w:val="22"/>
          <w:szCs w:val="22"/>
        </w:rPr>
      </w:pPr>
      <w:r w:rsidRPr="00BF27E4">
        <w:rPr>
          <w:sz w:val="22"/>
          <w:szCs w:val="22"/>
        </w:rPr>
        <w:lastRenderedPageBreak/>
        <w:t>che i rifiuti prodotti dall’attività sono:</w:t>
      </w:r>
    </w:p>
    <w:tbl>
      <w:tblPr>
        <w:tblStyle w:val="Grigliatabella"/>
        <w:tblW w:w="0" w:type="auto"/>
        <w:tblInd w:w="360" w:type="dxa"/>
        <w:tblLook w:val="04A0" w:firstRow="1" w:lastRow="0" w:firstColumn="1" w:lastColumn="0" w:noHBand="0" w:noVBand="1"/>
      </w:tblPr>
      <w:tblGrid>
        <w:gridCol w:w="2300"/>
        <w:gridCol w:w="2299"/>
        <w:gridCol w:w="2315"/>
        <w:gridCol w:w="2354"/>
      </w:tblGrid>
      <w:tr w:rsidR="009E50E9" w:rsidRPr="00BF27E4" w14:paraId="0096BD2D" w14:textId="77777777" w:rsidTr="009E50E9">
        <w:trPr>
          <w:trHeight w:hRule="exact" w:val="454"/>
        </w:trPr>
        <w:tc>
          <w:tcPr>
            <w:tcW w:w="9268" w:type="dxa"/>
            <w:gridSpan w:val="4"/>
          </w:tcPr>
          <w:p w14:paraId="60643D76" w14:textId="77777777" w:rsidR="009E50E9" w:rsidRPr="00BF27E4" w:rsidRDefault="009E50E9" w:rsidP="0095488A">
            <w:pPr>
              <w:pStyle w:val="Testocommento"/>
              <w:spacing w:before="120" w:after="120" w:line="276" w:lineRule="auto"/>
              <w:rPr>
                <w:szCs w:val="22"/>
              </w:rPr>
            </w:pPr>
          </w:p>
        </w:tc>
      </w:tr>
      <w:tr w:rsidR="009E50E9" w:rsidRPr="00BF27E4" w14:paraId="3DBD32AE" w14:textId="77777777" w:rsidTr="009E50E9">
        <w:trPr>
          <w:trHeight w:hRule="exact" w:val="454"/>
        </w:trPr>
        <w:tc>
          <w:tcPr>
            <w:tcW w:w="2300" w:type="dxa"/>
          </w:tcPr>
          <w:p w14:paraId="31E40AA4" w14:textId="77777777" w:rsidR="009E50E9" w:rsidRPr="00BF27E4" w:rsidRDefault="009E50E9" w:rsidP="009E50E9">
            <w:pPr>
              <w:pStyle w:val="Testocommento"/>
              <w:spacing w:before="120" w:after="120" w:line="276" w:lineRule="auto"/>
              <w:jc w:val="center"/>
              <w:rPr>
                <w:sz w:val="22"/>
                <w:szCs w:val="22"/>
              </w:rPr>
            </w:pPr>
          </w:p>
        </w:tc>
        <w:tc>
          <w:tcPr>
            <w:tcW w:w="2299" w:type="dxa"/>
          </w:tcPr>
          <w:p w14:paraId="1478FE43" w14:textId="77777777" w:rsidR="009E50E9" w:rsidRPr="00BF27E4" w:rsidRDefault="009E50E9" w:rsidP="009E50E9">
            <w:pPr>
              <w:pStyle w:val="Testocommento"/>
              <w:jc w:val="center"/>
              <w:rPr>
                <w:i/>
                <w:sz w:val="18"/>
                <w:szCs w:val="22"/>
              </w:rPr>
            </w:pPr>
            <w:r w:rsidRPr="00BF27E4">
              <w:rPr>
                <w:i/>
                <w:sz w:val="18"/>
                <w:szCs w:val="22"/>
              </w:rPr>
              <w:t>Tipologia</w:t>
            </w:r>
          </w:p>
          <w:p w14:paraId="00BF16AA" w14:textId="77777777" w:rsidR="009E50E9" w:rsidRPr="00BF27E4" w:rsidRDefault="009E50E9" w:rsidP="009E50E9">
            <w:pPr>
              <w:pStyle w:val="Testocommento"/>
              <w:jc w:val="center"/>
              <w:rPr>
                <w:i/>
                <w:sz w:val="18"/>
                <w:szCs w:val="22"/>
              </w:rPr>
            </w:pPr>
            <w:r w:rsidRPr="00BF27E4">
              <w:rPr>
                <w:i/>
                <w:sz w:val="18"/>
                <w:szCs w:val="22"/>
              </w:rPr>
              <w:t>Codici CER</w:t>
            </w:r>
          </w:p>
        </w:tc>
        <w:tc>
          <w:tcPr>
            <w:tcW w:w="2315" w:type="dxa"/>
          </w:tcPr>
          <w:p w14:paraId="3DD52A13" w14:textId="77777777" w:rsidR="009E50E9" w:rsidRPr="00BF27E4" w:rsidRDefault="009E50E9" w:rsidP="009E50E9">
            <w:pPr>
              <w:pStyle w:val="Testocommento"/>
              <w:jc w:val="center"/>
              <w:rPr>
                <w:i/>
                <w:sz w:val="18"/>
                <w:szCs w:val="22"/>
              </w:rPr>
            </w:pPr>
            <w:r w:rsidRPr="00BF27E4">
              <w:rPr>
                <w:i/>
                <w:sz w:val="18"/>
                <w:szCs w:val="22"/>
              </w:rPr>
              <w:t>Quantitativi</w:t>
            </w:r>
          </w:p>
          <w:p w14:paraId="35BBE07A" w14:textId="77777777" w:rsidR="009E50E9" w:rsidRPr="00BF27E4" w:rsidRDefault="009E50E9" w:rsidP="009E50E9">
            <w:pPr>
              <w:pStyle w:val="Testocommento"/>
              <w:jc w:val="center"/>
              <w:rPr>
                <w:i/>
                <w:sz w:val="18"/>
                <w:szCs w:val="22"/>
              </w:rPr>
            </w:pPr>
            <w:r w:rsidRPr="00BF27E4">
              <w:rPr>
                <w:i/>
                <w:sz w:val="18"/>
                <w:szCs w:val="22"/>
              </w:rPr>
              <w:t>[t/anno]</w:t>
            </w:r>
          </w:p>
        </w:tc>
        <w:tc>
          <w:tcPr>
            <w:tcW w:w="2354" w:type="dxa"/>
          </w:tcPr>
          <w:p w14:paraId="039F6D2F" w14:textId="77777777" w:rsidR="009E50E9" w:rsidRPr="00BF27E4" w:rsidRDefault="009E50E9" w:rsidP="009E50E9">
            <w:pPr>
              <w:pStyle w:val="Testocommento"/>
              <w:jc w:val="center"/>
              <w:rPr>
                <w:i/>
                <w:sz w:val="18"/>
                <w:szCs w:val="22"/>
              </w:rPr>
            </w:pPr>
            <w:r w:rsidRPr="00BF27E4">
              <w:rPr>
                <w:i/>
                <w:sz w:val="18"/>
                <w:szCs w:val="22"/>
              </w:rPr>
              <w:t>Riciclo/Recupero</w:t>
            </w:r>
          </w:p>
          <w:p w14:paraId="162C54C8" w14:textId="77777777" w:rsidR="009E50E9" w:rsidRPr="00BF27E4" w:rsidRDefault="009E50E9" w:rsidP="009E50E9">
            <w:pPr>
              <w:pStyle w:val="Testocommento"/>
              <w:jc w:val="center"/>
              <w:rPr>
                <w:i/>
                <w:sz w:val="18"/>
                <w:szCs w:val="22"/>
              </w:rPr>
            </w:pPr>
            <w:r w:rsidRPr="00BF27E4">
              <w:rPr>
                <w:i/>
                <w:sz w:val="18"/>
                <w:szCs w:val="22"/>
              </w:rPr>
              <w:t>/Smaltimento</w:t>
            </w:r>
          </w:p>
        </w:tc>
      </w:tr>
      <w:tr w:rsidR="009E50E9" w:rsidRPr="00BF27E4" w14:paraId="6B8B5F4C" w14:textId="77777777" w:rsidTr="009E50E9">
        <w:trPr>
          <w:trHeight w:hRule="exact" w:val="454"/>
        </w:trPr>
        <w:tc>
          <w:tcPr>
            <w:tcW w:w="2300" w:type="dxa"/>
          </w:tcPr>
          <w:p w14:paraId="1E4E15A1" w14:textId="77777777" w:rsidR="009E50E9" w:rsidRPr="00BF27E4" w:rsidRDefault="009E50E9" w:rsidP="009E50E9">
            <w:pPr>
              <w:pStyle w:val="Testocommento"/>
              <w:spacing w:before="120" w:after="120" w:line="276" w:lineRule="auto"/>
              <w:jc w:val="center"/>
              <w:rPr>
                <w:sz w:val="18"/>
                <w:szCs w:val="22"/>
              </w:rPr>
            </w:pPr>
            <w:r w:rsidRPr="00BF27E4">
              <w:rPr>
                <w:sz w:val="18"/>
                <w:szCs w:val="22"/>
              </w:rPr>
              <w:t>Rifiuti Solidi Urbani</w:t>
            </w:r>
          </w:p>
        </w:tc>
        <w:tc>
          <w:tcPr>
            <w:tcW w:w="2299" w:type="dxa"/>
          </w:tcPr>
          <w:p w14:paraId="34A081DA" w14:textId="77777777" w:rsidR="009E50E9" w:rsidRPr="00BF27E4" w:rsidRDefault="009E50E9" w:rsidP="009E50E9">
            <w:pPr>
              <w:pStyle w:val="Testocommento"/>
              <w:spacing w:before="120" w:after="120" w:line="276" w:lineRule="auto"/>
              <w:jc w:val="center"/>
              <w:rPr>
                <w:sz w:val="22"/>
                <w:szCs w:val="22"/>
              </w:rPr>
            </w:pPr>
          </w:p>
        </w:tc>
        <w:tc>
          <w:tcPr>
            <w:tcW w:w="2315" w:type="dxa"/>
          </w:tcPr>
          <w:p w14:paraId="0CA26329" w14:textId="77777777" w:rsidR="009E50E9" w:rsidRPr="00BF27E4" w:rsidRDefault="009E50E9" w:rsidP="009E50E9">
            <w:pPr>
              <w:pStyle w:val="Testocommento"/>
              <w:spacing w:before="120" w:after="120" w:line="276" w:lineRule="auto"/>
              <w:jc w:val="center"/>
              <w:rPr>
                <w:sz w:val="22"/>
                <w:szCs w:val="22"/>
              </w:rPr>
            </w:pPr>
          </w:p>
        </w:tc>
        <w:tc>
          <w:tcPr>
            <w:tcW w:w="2354" w:type="dxa"/>
          </w:tcPr>
          <w:p w14:paraId="4CC2E300" w14:textId="77777777" w:rsidR="009E50E9" w:rsidRPr="00BF27E4" w:rsidRDefault="009E50E9" w:rsidP="009E50E9">
            <w:pPr>
              <w:pStyle w:val="Testocommento"/>
              <w:spacing w:before="120" w:after="120" w:line="276" w:lineRule="auto"/>
              <w:jc w:val="center"/>
              <w:rPr>
                <w:sz w:val="22"/>
                <w:szCs w:val="22"/>
              </w:rPr>
            </w:pPr>
          </w:p>
        </w:tc>
      </w:tr>
      <w:tr w:rsidR="009E50E9" w:rsidRPr="00BF27E4" w14:paraId="5E3A7144" w14:textId="77777777" w:rsidTr="009E50E9">
        <w:trPr>
          <w:trHeight w:hRule="exact" w:val="454"/>
        </w:trPr>
        <w:tc>
          <w:tcPr>
            <w:tcW w:w="2300" w:type="dxa"/>
          </w:tcPr>
          <w:p w14:paraId="5CD3E0D1" w14:textId="77777777" w:rsidR="009E50E9" w:rsidRPr="00BF27E4" w:rsidRDefault="009E50E9" w:rsidP="009E50E9">
            <w:pPr>
              <w:pStyle w:val="Testocommento"/>
              <w:spacing w:before="120" w:after="120" w:line="276" w:lineRule="auto"/>
              <w:jc w:val="center"/>
              <w:rPr>
                <w:sz w:val="18"/>
                <w:szCs w:val="22"/>
              </w:rPr>
            </w:pPr>
          </w:p>
        </w:tc>
        <w:tc>
          <w:tcPr>
            <w:tcW w:w="2299" w:type="dxa"/>
          </w:tcPr>
          <w:p w14:paraId="476495A8" w14:textId="77777777" w:rsidR="009E50E9" w:rsidRPr="00BF27E4" w:rsidRDefault="009E50E9" w:rsidP="009E50E9">
            <w:pPr>
              <w:pStyle w:val="Testocommento"/>
              <w:spacing w:before="120" w:after="120" w:line="276" w:lineRule="auto"/>
              <w:jc w:val="center"/>
              <w:rPr>
                <w:sz w:val="22"/>
                <w:szCs w:val="22"/>
              </w:rPr>
            </w:pPr>
          </w:p>
        </w:tc>
        <w:tc>
          <w:tcPr>
            <w:tcW w:w="2315" w:type="dxa"/>
          </w:tcPr>
          <w:p w14:paraId="78CE1ECD" w14:textId="77777777" w:rsidR="009E50E9" w:rsidRPr="00BF27E4" w:rsidRDefault="009E50E9" w:rsidP="009E50E9">
            <w:pPr>
              <w:pStyle w:val="Testocommento"/>
              <w:spacing w:before="120" w:after="120" w:line="276" w:lineRule="auto"/>
              <w:jc w:val="center"/>
              <w:rPr>
                <w:sz w:val="22"/>
                <w:szCs w:val="22"/>
              </w:rPr>
            </w:pPr>
          </w:p>
        </w:tc>
        <w:tc>
          <w:tcPr>
            <w:tcW w:w="2354" w:type="dxa"/>
          </w:tcPr>
          <w:p w14:paraId="16809756" w14:textId="77777777" w:rsidR="009E50E9" w:rsidRPr="00BF27E4" w:rsidRDefault="009E50E9" w:rsidP="009E50E9">
            <w:pPr>
              <w:pStyle w:val="Testocommento"/>
              <w:spacing w:before="120" w:after="120" w:line="276" w:lineRule="auto"/>
              <w:jc w:val="center"/>
              <w:rPr>
                <w:sz w:val="22"/>
                <w:szCs w:val="22"/>
              </w:rPr>
            </w:pPr>
          </w:p>
        </w:tc>
      </w:tr>
      <w:tr w:rsidR="009E50E9" w:rsidRPr="00BF27E4" w14:paraId="59174335" w14:textId="77777777" w:rsidTr="009E50E9">
        <w:trPr>
          <w:trHeight w:hRule="exact" w:val="454"/>
        </w:trPr>
        <w:tc>
          <w:tcPr>
            <w:tcW w:w="2300" w:type="dxa"/>
          </w:tcPr>
          <w:p w14:paraId="0318324C" w14:textId="77777777" w:rsidR="009E50E9" w:rsidRPr="00BF27E4" w:rsidRDefault="009E50E9" w:rsidP="009E50E9">
            <w:pPr>
              <w:pStyle w:val="Testocommento"/>
              <w:spacing w:before="120" w:after="120" w:line="276" w:lineRule="auto"/>
              <w:jc w:val="center"/>
              <w:rPr>
                <w:sz w:val="18"/>
                <w:szCs w:val="22"/>
              </w:rPr>
            </w:pPr>
          </w:p>
        </w:tc>
        <w:tc>
          <w:tcPr>
            <w:tcW w:w="2299" w:type="dxa"/>
          </w:tcPr>
          <w:p w14:paraId="524E32FF" w14:textId="77777777" w:rsidR="009E50E9" w:rsidRPr="00BF27E4" w:rsidRDefault="009E50E9" w:rsidP="009E50E9">
            <w:pPr>
              <w:pStyle w:val="Testocommento"/>
              <w:spacing w:before="120" w:after="120" w:line="276" w:lineRule="auto"/>
              <w:jc w:val="center"/>
              <w:rPr>
                <w:sz w:val="22"/>
                <w:szCs w:val="22"/>
              </w:rPr>
            </w:pPr>
          </w:p>
        </w:tc>
        <w:tc>
          <w:tcPr>
            <w:tcW w:w="2315" w:type="dxa"/>
          </w:tcPr>
          <w:p w14:paraId="1D0752FB" w14:textId="77777777" w:rsidR="009E50E9" w:rsidRPr="00BF27E4" w:rsidRDefault="009E50E9" w:rsidP="009E50E9">
            <w:pPr>
              <w:pStyle w:val="Testocommento"/>
              <w:spacing w:before="120" w:after="120" w:line="276" w:lineRule="auto"/>
              <w:jc w:val="center"/>
              <w:rPr>
                <w:sz w:val="22"/>
                <w:szCs w:val="22"/>
              </w:rPr>
            </w:pPr>
          </w:p>
        </w:tc>
        <w:tc>
          <w:tcPr>
            <w:tcW w:w="2354" w:type="dxa"/>
          </w:tcPr>
          <w:p w14:paraId="3D0738B5" w14:textId="77777777" w:rsidR="009E50E9" w:rsidRPr="00BF27E4" w:rsidRDefault="009E50E9" w:rsidP="009E50E9">
            <w:pPr>
              <w:pStyle w:val="Testocommento"/>
              <w:spacing w:before="120" w:after="120" w:line="276" w:lineRule="auto"/>
              <w:jc w:val="center"/>
              <w:rPr>
                <w:sz w:val="22"/>
                <w:szCs w:val="22"/>
              </w:rPr>
            </w:pPr>
          </w:p>
        </w:tc>
      </w:tr>
      <w:tr w:rsidR="009E50E9" w:rsidRPr="00BF27E4" w14:paraId="26C25A94" w14:textId="77777777" w:rsidTr="009E50E9">
        <w:trPr>
          <w:trHeight w:hRule="exact" w:val="454"/>
        </w:trPr>
        <w:tc>
          <w:tcPr>
            <w:tcW w:w="2300" w:type="dxa"/>
          </w:tcPr>
          <w:p w14:paraId="6C7A1EB8" w14:textId="77777777" w:rsidR="009E50E9" w:rsidRPr="00BF27E4" w:rsidRDefault="009E50E9" w:rsidP="009E50E9">
            <w:pPr>
              <w:pStyle w:val="Testocommento"/>
              <w:spacing w:before="120" w:after="120" w:line="276" w:lineRule="auto"/>
              <w:jc w:val="center"/>
              <w:rPr>
                <w:sz w:val="18"/>
                <w:szCs w:val="22"/>
              </w:rPr>
            </w:pPr>
            <w:r w:rsidRPr="00BF27E4">
              <w:rPr>
                <w:sz w:val="18"/>
                <w:szCs w:val="22"/>
              </w:rPr>
              <w:t xml:space="preserve">Speciali </w:t>
            </w:r>
          </w:p>
        </w:tc>
        <w:tc>
          <w:tcPr>
            <w:tcW w:w="2299" w:type="dxa"/>
          </w:tcPr>
          <w:p w14:paraId="23F96A36" w14:textId="77777777" w:rsidR="009E50E9" w:rsidRPr="00BF27E4" w:rsidRDefault="009E50E9" w:rsidP="009E50E9">
            <w:pPr>
              <w:pStyle w:val="Testocommento"/>
              <w:spacing w:before="120" w:after="120" w:line="276" w:lineRule="auto"/>
              <w:jc w:val="center"/>
              <w:rPr>
                <w:sz w:val="22"/>
                <w:szCs w:val="22"/>
              </w:rPr>
            </w:pPr>
          </w:p>
        </w:tc>
        <w:tc>
          <w:tcPr>
            <w:tcW w:w="2315" w:type="dxa"/>
          </w:tcPr>
          <w:p w14:paraId="326C6CB7" w14:textId="77777777" w:rsidR="009E50E9" w:rsidRPr="00BF27E4" w:rsidRDefault="009E50E9" w:rsidP="009E50E9">
            <w:pPr>
              <w:pStyle w:val="Testocommento"/>
              <w:spacing w:before="120" w:after="120" w:line="276" w:lineRule="auto"/>
              <w:jc w:val="center"/>
              <w:rPr>
                <w:sz w:val="22"/>
                <w:szCs w:val="22"/>
              </w:rPr>
            </w:pPr>
          </w:p>
        </w:tc>
        <w:tc>
          <w:tcPr>
            <w:tcW w:w="2354" w:type="dxa"/>
          </w:tcPr>
          <w:p w14:paraId="04936CD2" w14:textId="77777777" w:rsidR="009E50E9" w:rsidRPr="00BF27E4" w:rsidRDefault="009E50E9" w:rsidP="009E50E9">
            <w:pPr>
              <w:pStyle w:val="Testocommento"/>
              <w:spacing w:before="120" w:after="120" w:line="276" w:lineRule="auto"/>
              <w:jc w:val="center"/>
              <w:rPr>
                <w:sz w:val="22"/>
                <w:szCs w:val="22"/>
              </w:rPr>
            </w:pPr>
          </w:p>
        </w:tc>
      </w:tr>
      <w:tr w:rsidR="009E50E9" w:rsidRPr="00BF27E4" w14:paraId="0873F601" w14:textId="77777777" w:rsidTr="009E50E9">
        <w:trPr>
          <w:trHeight w:hRule="exact" w:val="454"/>
        </w:trPr>
        <w:tc>
          <w:tcPr>
            <w:tcW w:w="2300" w:type="dxa"/>
          </w:tcPr>
          <w:p w14:paraId="0919B2A4" w14:textId="77777777" w:rsidR="009E50E9" w:rsidRPr="00BF27E4" w:rsidRDefault="009E50E9" w:rsidP="009E50E9">
            <w:pPr>
              <w:pStyle w:val="Testocommento"/>
              <w:spacing w:before="120" w:after="120" w:line="276" w:lineRule="auto"/>
              <w:jc w:val="center"/>
              <w:rPr>
                <w:sz w:val="22"/>
                <w:szCs w:val="22"/>
              </w:rPr>
            </w:pPr>
          </w:p>
        </w:tc>
        <w:tc>
          <w:tcPr>
            <w:tcW w:w="2299" w:type="dxa"/>
          </w:tcPr>
          <w:p w14:paraId="39E6ED02" w14:textId="77777777" w:rsidR="009E50E9" w:rsidRPr="00BF27E4" w:rsidRDefault="009E50E9" w:rsidP="009E50E9">
            <w:pPr>
              <w:pStyle w:val="Testocommento"/>
              <w:spacing w:before="120" w:after="120" w:line="276" w:lineRule="auto"/>
              <w:jc w:val="center"/>
              <w:rPr>
                <w:sz w:val="22"/>
                <w:szCs w:val="22"/>
              </w:rPr>
            </w:pPr>
          </w:p>
        </w:tc>
        <w:tc>
          <w:tcPr>
            <w:tcW w:w="2315" w:type="dxa"/>
          </w:tcPr>
          <w:p w14:paraId="6B1F3EBD" w14:textId="77777777" w:rsidR="009E50E9" w:rsidRPr="00BF27E4" w:rsidRDefault="009E50E9" w:rsidP="009E50E9">
            <w:pPr>
              <w:pStyle w:val="Testocommento"/>
              <w:spacing w:before="120" w:after="120" w:line="276" w:lineRule="auto"/>
              <w:jc w:val="center"/>
              <w:rPr>
                <w:sz w:val="22"/>
                <w:szCs w:val="22"/>
              </w:rPr>
            </w:pPr>
          </w:p>
        </w:tc>
        <w:tc>
          <w:tcPr>
            <w:tcW w:w="2354" w:type="dxa"/>
          </w:tcPr>
          <w:p w14:paraId="28B6D0C6" w14:textId="77777777" w:rsidR="009E50E9" w:rsidRPr="00BF27E4" w:rsidRDefault="009E50E9" w:rsidP="009E50E9">
            <w:pPr>
              <w:pStyle w:val="Testocommento"/>
              <w:spacing w:before="120" w:after="120" w:line="276" w:lineRule="auto"/>
              <w:jc w:val="center"/>
              <w:rPr>
                <w:sz w:val="22"/>
                <w:szCs w:val="22"/>
              </w:rPr>
            </w:pPr>
          </w:p>
        </w:tc>
      </w:tr>
      <w:tr w:rsidR="009E50E9" w:rsidRPr="00BF27E4" w14:paraId="5857F80D" w14:textId="77777777" w:rsidTr="009E50E9">
        <w:trPr>
          <w:trHeight w:hRule="exact" w:val="454"/>
        </w:trPr>
        <w:tc>
          <w:tcPr>
            <w:tcW w:w="2300" w:type="dxa"/>
          </w:tcPr>
          <w:p w14:paraId="63B12F12" w14:textId="77777777" w:rsidR="009E50E9" w:rsidRPr="00BF27E4" w:rsidRDefault="009E50E9" w:rsidP="009E50E9">
            <w:pPr>
              <w:pStyle w:val="Testocommento"/>
              <w:spacing w:before="120" w:after="120" w:line="276" w:lineRule="auto"/>
              <w:jc w:val="center"/>
              <w:rPr>
                <w:sz w:val="22"/>
                <w:szCs w:val="22"/>
              </w:rPr>
            </w:pPr>
          </w:p>
        </w:tc>
        <w:tc>
          <w:tcPr>
            <w:tcW w:w="2299" w:type="dxa"/>
          </w:tcPr>
          <w:p w14:paraId="1F67B3E9" w14:textId="77777777" w:rsidR="009E50E9" w:rsidRPr="00BF27E4" w:rsidRDefault="009E50E9" w:rsidP="009E50E9">
            <w:pPr>
              <w:pStyle w:val="Testocommento"/>
              <w:spacing w:before="120" w:after="120" w:line="276" w:lineRule="auto"/>
              <w:jc w:val="center"/>
              <w:rPr>
                <w:sz w:val="22"/>
                <w:szCs w:val="22"/>
              </w:rPr>
            </w:pPr>
          </w:p>
        </w:tc>
        <w:tc>
          <w:tcPr>
            <w:tcW w:w="2315" w:type="dxa"/>
          </w:tcPr>
          <w:p w14:paraId="686DBA79" w14:textId="77777777" w:rsidR="009E50E9" w:rsidRPr="00BF27E4" w:rsidRDefault="009E50E9" w:rsidP="009E50E9">
            <w:pPr>
              <w:pStyle w:val="Testocommento"/>
              <w:spacing w:before="120" w:after="120" w:line="276" w:lineRule="auto"/>
              <w:jc w:val="center"/>
              <w:rPr>
                <w:sz w:val="22"/>
                <w:szCs w:val="22"/>
              </w:rPr>
            </w:pPr>
          </w:p>
        </w:tc>
        <w:tc>
          <w:tcPr>
            <w:tcW w:w="2354" w:type="dxa"/>
          </w:tcPr>
          <w:p w14:paraId="5497A313" w14:textId="77777777" w:rsidR="009E50E9" w:rsidRPr="00BF27E4" w:rsidRDefault="009E50E9" w:rsidP="009E50E9">
            <w:pPr>
              <w:pStyle w:val="Testocommento"/>
              <w:spacing w:before="120" w:after="120" w:line="276" w:lineRule="auto"/>
              <w:jc w:val="center"/>
              <w:rPr>
                <w:sz w:val="22"/>
                <w:szCs w:val="22"/>
              </w:rPr>
            </w:pPr>
          </w:p>
        </w:tc>
      </w:tr>
      <w:tr w:rsidR="009E50E9" w:rsidRPr="00BF27E4" w14:paraId="57D9ACE7" w14:textId="77777777" w:rsidTr="009E50E9">
        <w:trPr>
          <w:trHeight w:hRule="exact" w:val="454"/>
        </w:trPr>
        <w:tc>
          <w:tcPr>
            <w:tcW w:w="2300" w:type="dxa"/>
          </w:tcPr>
          <w:p w14:paraId="41D3F6FF" w14:textId="77777777" w:rsidR="009E50E9" w:rsidRPr="00BF27E4" w:rsidRDefault="009E50E9" w:rsidP="009E50E9">
            <w:pPr>
              <w:pStyle w:val="Testocommento"/>
              <w:spacing w:before="120" w:after="120" w:line="276" w:lineRule="auto"/>
              <w:jc w:val="center"/>
              <w:rPr>
                <w:sz w:val="22"/>
                <w:szCs w:val="22"/>
              </w:rPr>
            </w:pPr>
          </w:p>
        </w:tc>
        <w:tc>
          <w:tcPr>
            <w:tcW w:w="2299" w:type="dxa"/>
          </w:tcPr>
          <w:p w14:paraId="7BB75A2B" w14:textId="77777777" w:rsidR="009E50E9" w:rsidRPr="00BF27E4" w:rsidRDefault="009E50E9" w:rsidP="009E50E9">
            <w:pPr>
              <w:pStyle w:val="Testocommento"/>
              <w:spacing w:before="120" w:after="120" w:line="276" w:lineRule="auto"/>
              <w:jc w:val="center"/>
              <w:rPr>
                <w:sz w:val="22"/>
                <w:szCs w:val="22"/>
              </w:rPr>
            </w:pPr>
          </w:p>
        </w:tc>
        <w:tc>
          <w:tcPr>
            <w:tcW w:w="2315" w:type="dxa"/>
          </w:tcPr>
          <w:p w14:paraId="440B130A" w14:textId="77777777" w:rsidR="009E50E9" w:rsidRPr="00BF27E4" w:rsidRDefault="009E50E9" w:rsidP="009E50E9">
            <w:pPr>
              <w:pStyle w:val="Testocommento"/>
              <w:spacing w:before="120" w:after="120" w:line="276" w:lineRule="auto"/>
              <w:jc w:val="center"/>
              <w:rPr>
                <w:sz w:val="22"/>
                <w:szCs w:val="22"/>
              </w:rPr>
            </w:pPr>
          </w:p>
        </w:tc>
        <w:tc>
          <w:tcPr>
            <w:tcW w:w="2354" w:type="dxa"/>
          </w:tcPr>
          <w:p w14:paraId="77E6445D" w14:textId="77777777" w:rsidR="009E50E9" w:rsidRPr="00BF27E4" w:rsidRDefault="009E50E9" w:rsidP="009E50E9">
            <w:pPr>
              <w:pStyle w:val="Testocommento"/>
              <w:spacing w:before="120" w:after="120" w:line="276" w:lineRule="auto"/>
              <w:jc w:val="center"/>
              <w:rPr>
                <w:sz w:val="22"/>
                <w:szCs w:val="22"/>
              </w:rPr>
            </w:pPr>
          </w:p>
        </w:tc>
      </w:tr>
      <w:tr w:rsidR="009E50E9" w:rsidRPr="00BF27E4" w14:paraId="6E075AD5" w14:textId="77777777" w:rsidTr="009E50E9">
        <w:trPr>
          <w:trHeight w:hRule="exact" w:val="454"/>
        </w:trPr>
        <w:tc>
          <w:tcPr>
            <w:tcW w:w="2300" w:type="dxa"/>
          </w:tcPr>
          <w:p w14:paraId="54CB0357" w14:textId="77777777" w:rsidR="009E50E9" w:rsidRPr="00BF27E4" w:rsidRDefault="009E50E9" w:rsidP="009E50E9">
            <w:pPr>
              <w:pStyle w:val="Testocommento"/>
              <w:spacing w:before="120" w:after="120" w:line="276" w:lineRule="auto"/>
              <w:jc w:val="center"/>
              <w:rPr>
                <w:sz w:val="22"/>
                <w:szCs w:val="22"/>
              </w:rPr>
            </w:pPr>
          </w:p>
        </w:tc>
        <w:tc>
          <w:tcPr>
            <w:tcW w:w="2299" w:type="dxa"/>
          </w:tcPr>
          <w:p w14:paraId="0B4C1041" w14:textId="77777777" w:rsidR="009E50E9" w:rsidRPr="00BF27E4" w:rsidRDefault="009E50E9" w:rsidP="009E50E9">
            <w:pPr>
              <w:pStyle w:val="Testocommento"/>
              <w:spacing w:before="120" w:after="120" w:line="276" w:lineRule="auto"/>
              <w:jc w:val="center"/>
              <w:rPr>
                <w:sz w:val="22"/>
                <w:szCs w:val="22"/>
              </w:rPr>
            </w:pPr>
          </w:p>
        </w:tc>
        <w:tc>
          <w:tcPr>
            <w:tcW w:w="2315" w:type="dxa"/>
          </w:tcPr>
          <w:p w14:paraId="00183375" w14:textId="77777777" w:rsidR="009E50E9" w:rsidRPr="00BF27E4" w:rsidRDefault="009E50E9" w:rsidP="009E50E9">
            <w:pPr>
              <w:pStyle w:val="Testocommento"/>
              <w:spacing w:before="120" w:after="120" w:line="276" w:lineRule="auto"/>
              <w:jc w:val="center"/>
              <w:rPr>
                <w:sz w:val="22"/>
                <w:szCs w:val="22"/>
              </w:rPr>
            </w:pPr>
          </w:p>
        </w:tc>
        <w:tc>
          <w:tcPr>
            <w:tcW w:w="2354" w:type="dxa"/>
          </w:tcPr>
          <w:p w14:paraId="3B7AB891" w14:textId="77777777" w:rsidR="009E50E9" w:rsidRPr="00BF27E4" w:rsidRDefault="009E50E9" w:rsidP="009E50E9">
            <w:pPr>
              <w:pStyle w:val="Testocommento"/>
              <w:spacing w:before="120" w:after="120" w:line="276" w:lineRule="auto"/>
              <w:jc w:val="center"/>
              <w:rPr>
                <w:sz w:val="22"/>
                <w:szCs w:val="22"/>
              </w:rPr>
            </w:pPr>
          </w:p>
        </w:tc>
      </w:tr>
      <w:tr w:rsidR="009E50E9" w:rsidRPr="00BF27E4" w14:paraId="1863BEC9" w14:textId="77777777" w:rsidTr="005E3F01">
        <w:trPr>
          <w:trHeight w:hRule="exact" w:val="454"/>
        </w:trPr>
        <w:tc>
          <w:tcPr>
            <w:tcW w:w="9268" w:type="dxa"/>
            <w:gridSpan w:val="4"/>
          </w:tcPr>
          <w:p w14:paraId="2B3481C9" w14:textId="77777777" w:rsidR="009E50E9" w:rsidRPr="00BF27E4" w:rsidRDefault="009E50E9" w:rsidP="009E50E9">
            <w:pPr>
              <w:pStyle w:val="Testocommento"/>
              <w:spacing w:before="120" w:after="120" w:line="276" w:lineRule="auto"/>
              <w:jc w:val="center"/>
              <w:rPr>
                <w:sz w:val="22"/>
                <w:szCs w:val="22"/>
              </w:rPr>
            </w:pPr>
          </w:p>
        </w:tc>
      </w:tr>
    </w:tbl>
    <w:p w14:paraId="459AD26D" w14:textId="77777777" w:rsidR="00FC42CA" w:rsidRPr="00BF27E4" w:rsidRDefault="00FC42CA" w:rsidP="003864FD">
      <w:pPr>
        <w:pStyle w:val="Testocommento"/>
        <w:spacing w:before="120" w:after="120" w:line="276" w:lineRule="auto"/>
        <w:ind w:left="360"/>
        <w:rPr>
          <w:sz w:val="22"/>
          <w:szCs w:val="22"/>
        </w:rPr>
      </w:pPr>
    </w:p>
    <w:p w14:paraId="5F877C48" w14:textId="77777777" w:rsidR="00806B38" w:rsidRPr="00806B38" w:rsidRDefault="00FC42CA" w:rsidP="00850245">
      <w:pPr>
        <w:pStyle w:val="Testocommento"/>
        <w:numPr>
          <w:ilvl w:val="0"/>
          <w:numId w:val="29"/>
        </w:numPr>
        <w:spacing w:before="120" w:after="120" w:line="276" w:lineRule="auto"/>
        <w:jc w:val="both"/>
        <w:rPr>
          <w:sz w:val="22"/>
          <w:szCs w:val="22"/>
        </w:rPr>
      </w:pPr>
      <w:r w:rsidRPr="00BF27E4">
        <w:rPr>
          <w:sz w:val="22"/>
          <w:szCs w:val="22"/>
        </w:rPr>
        <w:t xml:space="preserve">che </w:t>
      </w:r>
      <w:r w:rsidR="00886BDE" w:rsidRPr="00BF27E4">
        <w:rPr>
          <w:sz w:val="22"/>
          <w:szCs w:val="22"/>
        </w:rPr>
        <w:t>l’impresa</w:t>
      </w:r>
      <w:r w:rsidRPr="00BF27E4">
        <w:rPr>
          <w:sz w:val="22"/>
          <w:szCs w:val="22"/>
        </w:rPr>
        <w:t xml:space="preserve"> </w:t>
      </w:r>
      <w:r w:rsidRPr="00BF27E4">
        <w:rPr>
          <w:b/>
          <w:sz w:val="22"/>
          <w:szCs w:val="22"/>
          <w:u w:val="single"/>
        </w:rPr>
        <w:t>è nel pieno e libero esercizio dei propri diritti</w:t>
      </w:r>
      <w:r w:rsidRPr="00BF27E4">
        <w:rPr>
          <w:sz w:val="22"/>
          <w:szCs w:val="22"/>
        </w:rPr>
        <w:t>, non essendo in stato di fallimento, concordato preventivo, amministrazione controllata o straordinaria, liquidazione coatta amministrativa o volontaria;</w:t>
      </w:r>
    </w:p>
    <w:p w14:paraId="6BB7CA71" w14:textId="77777777" w:rsidR="00850245" w:rsidRPr="00BF27E4" w:rsidRDefault="00850245" w:rsidP="00850245">
      <w:pPr>
        <w:pStyle w:val="Testocommento"/>
        <w:numPr>
          <w:ilvl w:val="0"/>
          <w:numId w:val="29"/>
        </w:numPr>
        <w:spacing w:before="120" w:after="120" w:line="276" w:lineRule="auto"/>
        <w:jc w:val="both"/>
        <w:rPr>
          <w:sz w:val="22"/>
          <w:szCs w:val="22"/>
        </w:rPr>
      </w:pPr>
      <w:r w:rsidRPr="00BF27E4">
        <w:rPr>
          <w:sz w:val="22"/>
          <w:szCs w:val="22"/>
        </w:rPr>
        <w:t xml:space="preserve">di accettare tutte le norme, i regolamenti le disposizioni che sono già </w:t>
      </w:r>
      <w:r w:rsidR="0016139C" w:rsidRPr="00BF27E4">
        <w:rPr>
          <w:sz w:val="22"/>
          <w:szCs w:val="22"/>
        </w:rPr>
        <w:t xml:space="preserve">state emanate </w:t>
      </w:r>
      <w:r w:rsidRPr="00BF27E4">
        <w:rPr>
          <w:sz w:val="22"/>
          <w:szCs w:val="22"/>
        </w:rPr>
        <w:t xml:space="preserve">e </w:t>
      </w:r>
      <w:r w:rsidR="0016139C" w:rsidRPr="00BF27E4">
        <w:rPr>
          <w:sz w:val="22"/>
          <w:szCs w:val="22"/>
        </w:rPr>
        <w:t>quelle</w:t>
      </w:r>
      <w:r w:rsidRPr="00BF27E4">
        <w:rPr>
          <w:sz w:val="22"/>
          <w:szCs w:val="22"/>
        </w:rPr>
        <w:t xml:space="preserve"> c</w:t>
      </w:r>
      <w:r w:rsidR="0016139C" w:rsidRPr="00BF27E4">
        <w:rPr>
          <w:sz w:val="22"/>
          <w:szCs w:val="22"/>
        </w:rPr>
        <w:t>he eventualmente saranno emanate</w:t>
      </w:r>
      <w:r w:rsidRPr="00BF27E4">
        <w:rPr>
          <w:sz w:val="22"/>
          <w:szCs w:val="22"/>
        </w:rPr>
        <w:t xml:space="preserve"> </w:t>
      </w:r>
      <w:r w:rsidR="0016139C" w:rsidRPr="00BF27E4">
        <w:rPr>
          <w:sz w:val="22"/>
          <w:szCs w:val="22"/>
        </w:rPr>
        <w:t xml:space="preserve">per la gestione </w:t>
      </w:r>
      <w:r w:rsidR="00B95E5D" w:rsidRPr="00BF27E4">
        <w:rPr>
          <w:sz w:val="22"/>
          <w:szCs w:val="22"/>
        </w:rPr>
        <w:t xml:space="preserve">delle infrastrutture e </w:t>
      </w:r>
      <w:r w:rsidR="0016139C" w:rsidRPr="00BF27E4">
        <w:rPr>
          <w:sz w:val="22"/>
          <w:szCs w:val="22"/>
        </w:rPr>
        <w:t>delle attività consortili</w:t>
      </w:r>
      <w:r w:rsidRPr="00BF27E4">
        <w:rPr>
          <w:sz w:val="22"/>
          <w:szCs w:val="22"/>
        </w:rPr>
        <w:t>;</w:t>
      </w:r>
    </w:p>
    <w:p w14:paraId="04DE4DA9" w14:textId="77777777" w:rsidR="00850245" w:rsidRPr="00BF27E4" w:rsidRDefault="00850245" w:rsidP="00850245">
      <w:pPr>
        <w:pStyle w:val="Paragrafoelenco"/>
        <w:rPr>
          <w:sz w:val="22"/>
          <w:szCs w:val="22"/>
        </w:rPr>
      </w:pPr>
    </w:p>
    <w:p w14:paraId="5F560291" w14:textId="77777777" w:rsidR="00B95E5D" w:rsidRPr="00806B38" w:rsidRDefault="00FC42CA" w:rsidP="00B95E5D">
      <w:pPr>
        <w:pStyle w:val="Testocommento"/>
        <w:numPr>
          <w:ilvl w:val="0"/>
          <w:numId w:val="29"/>
        </w:numPr>
        <w:spacing w:before="120" w:after="120" w:line="276" w:lineRule="auto"/>
        <w:jc w:val="both"/>
        <w:rPr>
          <w:sz w:val="22"/>
          <w:szCs w:val="22"/>
        </w:rPr>
      </w:pPr>
      <w:r w:rsidRPr="00BF27E4">
        <w:rPr>
          <w:sz w:val="22"/>
          <w:szCs w:val="22"/>
        </w:rPr>
        <w:t xml:space="preserve">di autorizzare fin da ora il CONSORZIO PER L’AREA DI SVILUPPO INDUSTRIALE DI NAPOLI ed ogni altro soggetto da quest’ultimo formalmente delegato ad effettuare tutte le indagini tecniche e amministrative </w:t>
      </w:r>
      <w:proofErr w:type="gramStart"/>
      <w:r w:rsidRPr="00BF27E4">
        <w:rPr>
          <w:sz w:val="22"/>
          <w:szCs w:val="22"/>
        </w:rPr>
        <w:t>dagli stessi ritenuto</w:t>
      </w:r>
      <w:proofErr w:type="gramEnd"/>
      <w:r w:rsidRPr="00BF27E4">
        <w:rPr>
          <w:sz w:val="22"/>
          <w:szCs w:val="22"/>
        </w:rPr>
        <w:t xml:space="preserve"> necessarie sia in fase di istruttoria che dopo l’eventuale assegnazione del lotto richiesto, anche tramite sopralluoghi e/o acquisizione di documentazioni pertinenti aggiuntive rispetto a quelle espressamente previste dalla normativa;</w:t>
      </w:r>
    </w:p>
    <w:p w14:paraId="01AD5B08" w14:textId="77777777" w:rsidR="00B95E5D" w:rsidRPr="00BF27E4" w:rsidRDefault="00B95E5D" w:rsidP="00B95E5D">
      <w:pPr>
        <w:pStyle w:val="Testocommento"/>
        <w:numPr>
          <w:ilvl w:val="0"/>
          <w:numId w:val="29"/>
        </w:numPr>
        <w:spacing w:before="120" w:after="120" w:line="276" w:lineRule="auto"/>
        <w:jc w:val="both"/>
        <w:rPr>
          <w:sz w:val="22"/>
          <w:szCs w:val="22"/>
        </w:rPr>
      </w:pPr>
      <w:r w:rsidRPr="00BF27E4">
        <w:rPr>
          <w:sz w:val="22"/>
          <w:szCs w:val="22"/>
        </w:rPr>
        <w:t xml:space="preserve">di autorizzare </w:t>
      </w:r>
      <w:r w:rsidR="00C11EF8" w:rsidRPr="00BF27E4">
        <w:rPr>
          <w:sz w:val="22"/>
          <w:szCs w:val="22"/>
        </w:rPr>
        <w:t>l’Ente al</w:t>
      </w:r>
      <w:r w:rsidRPr="00BF27E4">
        <w:rPr>
          <w:sz w:val="22"/>
          <w:szCs w:val="22"/>
        </w:rPr>
        <w:t xml:space="preserve"> trattamento dei dati personali secondo le modalità e nei limiti di cui alla normativa vigente</w:t>
      </w:r>
      <w:r w:rsidR="00CC7628" w:rsidRPr="00BF27E4">
        <w:rPr>
          <w:sz w:val="22"/>
          <w:szCs w:val="22"/>
        </w:rPr>
        <w:t>;</w:t>
      </w:r>
    </w:p>
    <w:p w14:paraId="7289FA06" w14:textId="77777777" w:rsidR="00BF78DA" w:rsidRPr="00BF27E4" w:rsidRDefault="00886BDE" w:rsidP="00886BDE">
      <w:pPr>
        <w:pStyle w:val="Testocommento"/>
        <w:numPr>
          <w:ilvl w:val="0"/>
          <w:numId w:val="29"/>
        </w:numPr>
        <w:spacing w:before="120" w:after="120" w:line="276" w:lineRule="auto"/>
        <w:jc w:val="both"/>
        <w:rPr>
          <w:sz w:val="22"/>
          <w:szCs w:val="22"/>
        </w:rPr>
      </w:pPr>
      <w:r w:rsidRPr="00BF27E4">
        <w:rPr>
          <w:sz w:val="22"/>
          <w:szCs w:val="22"/>
        </w:rPr>
        <w:t>di chiedere l’agevolazione della riduzione del prezzo, come previsto dall’avviso in quanto:</w:t>
      </w:r>
    </w:p>
    <w:p w14:paraId="3249BA42" w14:textId="77777777" w:rsidR="00886BDE" w:rsidRPr="00BF27E4" w:rsidRDefault="00886BDE" w:rsidP="00886BDE">
      <w:pPr>
        <w:pStyle w:val="Testocommento"/>
        <w:spacing w:before="120" w:after="120" w:line="276" w:lineRule="auto"/>
        <w:ind w:left="360"/>
        <w:jc w:val="both"/>
        <w:rPr>
          <w:sz w:val="22"/>
          <w:szCs w:val="22"/>
        </w:rPr>
      </w:pPr>
      <w:r w:rsidRPr="00BF27E4">
        <w:rPr>
          <w:sz w:val="22"/>
          <w:szCs w:val="22"/>
        </w:rPr>
        <w:t>____________________________________________________________________________________</w:t>
      </w:r>
    </w:p>
    <w:p w14:paraId="517B4D1E" w14:textId="77777777" w:rsidR="00806B38" w:rsidRDefault="00806B38">
      <w:pPr>
        <w:overflowPunct/>
        <w:autoSpaceDE/>
        <w:autoSpaceDN/>
        <w:adjustRightInd/>
        <w:textAlignment w:val="auto"/>
        <w:rPr>
          <w:b/>
          <w:sz w:val="24"/>
          <w:szCs w:val="22"/>
        </w:rPr>
      </w:pPr>
      <w:r>
        <w:rPr>
          <w:b/>
          <w:sz w:val="24"/>
          <w:szCs w:val="22"/>
        </w:rPr>
        <w:br w:type="page"/>
      </w:r>
    </w:p>
    <w:p w14:paraId="024A5B42" w14:textId="77777777" w:rsidR="00CC5FF7" w:rsidRPr="00BF27E4" w:rsidRDefault="002B4558" w:rsidP="007D424C">
      <w:pPr>
        <w:pStyle w:val="Corpotesto"/>
        <w:spacing w:before="64"/>
        <w:ind w:right="424"/>
        <w:rPr>
          <w:b/>
          <w:sz w:val="24"/>
          <w:szCs w:val="22"/>
        </w:rPr>
      </w:pPr>
      <w:r w:rsidRPr="00BF27E4">
        <w:rPr>
          <w:b/>
          <w:sz w:val="24"/>
          <w:szCs w:val="22"/>
        </w:rPr>
        <w:lastRenderedPageBreak/>
        <w:t>ALLEGA IN TRIPLICE COPIA</w:t>
      </w:r>
      <w:r w:rsidR="007D424C" w:rsidRPr="00BF27E4">
        <w:rPr>
          <w:b/>
          <w:sz w:val="24"/>
          <w:szCs w:val="22"/>
        </w:rPr>
        <w:t xml:space="preserve"> </w:t>
      </w:r>
      <w:r w:rsidRPr="00BF27E4">
        <w:rPr>
          <w:i/>
          <w:sz w:val="22"/>
          <w:szCs w:val="22"/>
        </w:rPr>
        <w:t>(documenti obbligatori da allegare alla presente richiesta)</w:t>
      </w:r>
    </w:p>
    <w:p w14:paraId="799BA0E8" w14:textId="77777777" w:rsidR="007D424C" w:rsidRPr="00BF27E4" w:rsidRDefault="007D424C" w:rsidP="007D424C">
      <w:pPr>
        <w:ind w:left="284" w:right="-1"/>
        <w:rPr>
          <w:b/>
          <w:sz w:val="22"/>
          <w:szCs w:val="22"/>
        </w:rPr>
      </w:pPr>
    </w:p>
    <w:p w14:paraId="6278CB62" w14:textId="77777777" w:rsidR="003418A1" w:rsidRPr="00BF27E4" w:rsidRDefault="003418A1" w:rsidP="00C91861">
      <w:pPr>
        <w:numPr>
          <w:ilvl w:val="0"/>
          <w:numId w:val="44"/>
        </w:numPr>
        <w:spacing w:after="80"/>
        <w:jc w:val="both"/>
        <w:rPr>
          <w:sz w:val="22"/>
          <w:szCs w:val="22"/>
        </w:rPr>
      </w:pPr>
      <w:r w:rsidRPr="00BF27E4">
        <w:rPr>
          <w:sz w:val="22"/>
          <w:szCs w:val="22"/>
        </w:rPr>
        <w:t>Documento d</w:t>
      </w:r>
      <w:r w:rsidR="00E778AE" w:rsidRPr="00BF27E4">
        <w:rPr>
          <w:sz w:val="22"/>
          <w:szCs w:val="22"/>
        </w:rPr>
        <w:t>i</w:t>
      </w:r>
      <w:r w:rsidRPr="00BF27E4">
        <w:rPr>
          <w:sz w:val="22"/>
          <w:szCs w:val="22"/>
        </w:rPr>
        <w:t xml:space="preserve"> identità</w:t>
      </w:r>
      <w:r w:rsidR="00DD3AC9" w:rsidRPr="00BF27E4">
        <w:rPr>
          <w:sz w:val="22"/>
          <w:szCs w:val="22"/>
        </w:rPr>
        <w:t>;</w:t>
      </w:r>
    </w:p>
    <w:p w14:paraId="4F1F5D1F" w14:textId="77777777" w:rsidR="003418A1" w:rsidRPr="00BF27E4" w:rsidRDefault="003418A1" w:rsidP="00C91861">
      <w:pPr>
        <w:numPr>
          <w:ilvl w:val="0"/>
          <w:numId w:val="44"/>
        </w:numPr>
        <w:spacing w:after="80"/>
        <w:jc w:val="both"/>
        <w:rPr>
          <w:sz w:val="22"/>
          <w:szCs w:val="22"/>
        </w:rPr>
      </w:pPr>
      <w:r w:rsidRPr="00BF27E4">
        <w:rPr>
          <w:sz w:val="22"/>
          <w:szCs w:val="22"/>
        </w:rPr>
        <w:t xml:space="preserve">Atto costitutivo della società </w:t>
      </w:r>
      <w:proofErr w:type="gramStart"/>
      <w:r w:rsidRPr="00BF27E4">
        <w:rPr>
          <w:sz w:val="22"/>
          <w:szCs w:val="22"/>
        </w:rPr>
        <w:t>ecc,;</w:t>
      </w:r>
      <w:proofErr w:type="gramEnd"/>
    </w:p>
    <w:p w14:paraId="01444508" w14:textId="77777777" w:rsidR="003418A1" w:rsidRPr="00BF27E4" w:rsidRDefault="003418A1" w:rsidP="00C91861">
      <w:pPr>
        <w:numPr>
          <w:ilvl w:val="0"/>
          <w:numId w:val="44"/>
        </w:numPr>
        <w:spacing w:after="80"/>
        <w:jc w:val="both"/>
        <w:rPr>
          <w:sz w:val="22"/>
          <w:szCs w:val="22"/>
        </w:rPr>
      </w:pPr>
      <w:r w:rsidRPr="00BF27E4">
        <w:rPr>
          <w:sz w:val="22"/>
          <w:szCs w:val="22"/>
        </w:rPr>
        <w:t>Visura Camerale in corsa di validità;</w:t>
      </w:r>
    </w:p>
    <w:p w14:paraId="3319046C" w14:textId="77777777" w:rsidR="003418A1" w:rsidRPr="00BF27E4" w:rsidRDefault="003418A1" w:rsidP="00C91861">
      <w:pPr>
        <w:numPr>
          <w:ilvl w:val="0"/>
          <w:numId w:val="44"/>
        </w:numPr>
        <w:spacing w:after="80"/>
        <w:jc w:val="both"/>
        <w:rPr>
          <w:sz w:val="22"/>
          <w:szCs w:val="22"/>
        </w:rPr>
      </w:pPr>
      <w:r w:rsidRPr="00BF27E4">
        <w:rPr>
          <w:sz w:val="22"/>
          <w:szCs w:val="22"/>
        </w:rPr>
        <w:t>Casellario giudiziario e certificato dei carichi pendenti amministratore o dichiarazione sostitutiva resa secondo le modalità dì cui al DPR 445/2000;</w:t>
      </w:r>
    </w:p>
    <w:p w14:paraId="61CB65C5" w14:textId="77777777" w:rsidR="00DC2E14" w:rsidRPr="00BF27E4" w:rsidRDefault="00DC2E14" w:rsidP="00DC2E14">
      <w:pPr>
        <w:numPr>
          <w:ilvl w:val="0"/>
          <w:numId w:val="44"/>
        </w:numPr>
        <w:spacing w:after="80"/>
        <w:jc w:val="both"/>
        <w:rPr>
          <w:sz w:val="22"/>
          <w:szCs w:val="22"/>
        </w:rPr>
      </w:pPr>
      <w:r w:rsidRPr="00BF27E4">
        <w:rPr>
          <w:b/>
          <w:sz w:val="22"/>
          <w:szCs w:val="22"/>
        </w:rPr>
        <w:t xml:space="preserve">PIANO DI INVESTIMENTO </w:t>
      </w:r>
      <w:r w:rsidRPr="00BF27E4">
        <w:rPr>
          <w:sz w:val="22"/>
          <w:szCs w:val="22"/>
        </w:rPr>
        <w:t xml:space="preserve">– </w:t>
      </w:r>
      <w:r w:rsidRPr="00BF27E4">
        <w:rPr>
          <w:b/>
          <w:sz w:val="22"/>
          <w:szCs w:val="22"/>
        </w:rPr>
        <w:t>BUSINESS PLAN</w:t>
      </w:r>
      <w:r w:rsidRPr="00BF27E4">
        <w:rPr>
          <w:sz w:val="22"/>
          <w:szCs w:val="22"/>
        </w:rPr>
        <w:t xml:space="preserve"> </w:t>
      </w:r>
      <w:r w:rsidRPr="00BF27E4">
        <w:rPr>
          <w:i/>
          <w:sz w:val="22"/>
          <w:szCs w:val="22"/>
        </w:rPr>
        <w:t>(secondo lo Schema Allegato n. 1);</w:t>
      </w:r>
    </w:p>
    <w:p w14:paraId="530C274C" w14:textId="77777777" w:rsidR="003418A1" w:rsidRPr="00BF27E4" w:rsidRDefault="00BF78DA" w:rsidP="00C91861">
      <w:pPr>
        <w:numPr>
          <w:ilvl w:val="0"/>
          <w:numId w:val="44"/>
        </w:numPr>
        <w:spacing w:after="80"/>
        <w:jc w:val="both"/>
        <w:rPr>
          <w:sz w:val="22"/>
          <w:szCs w:val="22"/>
        </w:rPr>
      </w:pPr>
      <w:r w:rsidRPr="00BF27E4">
        <w:rPr>
          <w:b/>
          <w:sz w:val="22"/>
          <w:szCs w:val="22"/>
        </w:rPr>
        <w:t>RELAZIONE TECNICA ASSEVERATA</w:t>
      </w:r>
      <w:r w:rsidRPr="00BF27E4">
        <w:rPr>
          <w:sz w:val="22"/>
          <w:szCs w:val="22"/>
        </w:rPr>
        <w:t xml:space="preserve"> </w:t>
      </w:r>
      <w:r w:rsidR="00D41DDB" w:rsidRPr="00BF27E4">
        <w:rPr>
          <w:sz w:val="22"/>
          <w:szCs w:val="22"/>
        </w:rPr>
        <w:t>a firma di un tecnico</w:t>
      </w:r>
      <w:r w:rsidR="00F577EC" w:rsidRPr="00BF27E4">
        <w:rPr>
          <w:sz w:val="22"/>
          <w:szCs w:val="22"/>
        </w:rPr>
        <w:t>/professionista</w:t>
      </w:r>
      <w:r w:rsidR="00D41DDB" w:rsidRPr="00BF27E4">
        <w:rPr>
          <w:sz w:val="22"/>
          <w:szCs w:val="22"/>
        </w:rPr>
        <w:t xml:space="preserve"> abilitato. </w:t>
      </w:r>
      <w:r w:rsidR="00B140F7" w:rsidRPr="00BF27E4">
        <w:rPr>
          <w:sz w:val="22"/>
          <w:szCs w:val="22"/>
        </w:rPr>
        <w:t>c</w:t>
      </w:r>
      <w:r w:rsidR="00D41DDB" w:rsidRPr="00BF27E4">
        <w:rPr>
          <w:sz w:val="22"/>
          <w:szCs w:val="22"/>
        </w:rPr>
        <w:t>ontenente almeno la descrizione delle caratteristiche edilizie dello stabilimento, delle opere da farsi, dell’attività produttiva con particolare interesse ai cicli produttivi, all’impatto ambientale, alla gestione di rifiuti allo smaltimento delle acque reflue prodotte</w:t>
      </w:r>
      <w:r w:rsidR="00990C2F" w:rsidRPr="00BF27E4">
        <w:rPr>
          <w:sz w:val="22"/>
          <w:szCs w:val="22"/>
        </w:rPr>
        <w:t xml:space="preserve"> ai fabbisogni energetici ecc.</w:t>
      </w:r>
    </w:p>
    <w:p w14:paraId="144C5FFC" w14:textId="77777777" w:rsidR="00B140F7" w:rsidRPr="00BF27E4" w:rsidRDefault="00B140F7" w:rsidP="00C91861">
      <w:pPr>
        <w:numPr>
          <w:ilvl w:val="0"/>
          <w:numId w:val="44"/>
        </w:numPr>
        <w:spacing w:after="80"/>
        <w:jc w:val="both"/>
        <w:rPr>
          <w:sz w:val="22"/>
          <w:szCs w:val="22"/>
        </w:rPr>
      </w:pPr>
      <w:r w:rsidRPr="00BF27E4">
        <w:rPr>
          <w:b/>
          <w:sz w:val="22"/>
          <w:szCs w:val="22"/>
        </w:rPr>
        <w:t>SCHEMA A BLOCCHI</w:t>
      </w:r>
      <w:r w:rsidRPr="00BF27E4">
        <w:rPr>
          <w:sz w:val="22"/>
          <w:szCs w:val="22"/>
        </w:rPr>
        <w:t xml:space="preserve"> del ciclo produttivo che si intende avviare con particolare descrizione di tutte le emissioni in ambiente per ciascuna attività dell’intero ciclo produttivo.</w:t>
      </w:r>
    </w:p>
    <w:p w14:paraId="510B0410" w14:textId="77777777" w:rsidR="00B140F7" w:rsidRPr="00BF27E4" w:rsidRDefault="00B140F7" w:rsidP="00B140F7">
      <w:pPr>
        <w:numPr>
          <w:ilvl w:val="0"/>
          <w:numId w:val="44"/>
        </w:numPr>
        <w:spacing w:after="80"/>
        <w:jc w:val="both"/>
        <w:rPr>
          <w:sz w:val="22"/>
          <w:szCs w:val="22"/>
        </w:rPr>
      </w:pPr>
      <w:r w:rsidRPr="00BF27E4">
        <w:rPr>
          <w:sz w:val="22"/>
          <w:szCs w:val="22"/>
        </w:rPr>
        <w:t>Copia del versamento a mezzo bonifico bancario dell’importo di euro 1.500,00 (millecinquecento/00) oltre IVA per le spese d’istruttoria a favore di ASI CONSORZIO PER L’AREA DI SVILUPPO INDUSTRIALE DELLA PROVINCIA DI NAPOLI da eseguirsi sul conto corrente bancario: IBAN IT83 H010 1003 5930 0002 3009 027 - CAUSALE: Spese istruttoria assegnazione lotti agglomerati industriali;</w:t>
      </w:r>
    </w:p>
    <w:p w14:paraId="2EA7B886" w14:textId="77777777" w:rsidR="00575F1C" w:rsidRPr="00BF27E4" w:rsidRDefault="00575F1C" w:rsidP="00575F1C">
      <w:pPr>
        <w:pStyle w:val="Corpotesto"/>
        <w:spacing w:before="64"/>
        <w:ind w:left="720" w:right="2012"/>
        <w:rPr>
          <w:sz w:val="22"/>
          <w:szCs w:val="22"/>
        </w:rPr>
      </w:pPr>
    </w:p>
    <w:p w14:paraId="735EB6EE" w14:textId="77777777" w:rsidR="00B140F7" w:rsidRPr="00BF27E4" w:rsidRDefault="00B140F7" w:rsidP="00B140F7">
      <w:pPr>
        <w:ind w:left="1128" w:firstLine="4536"/>
        <w:rPr>
          <w:b/>
          <w:bCs/>
          <w:sz w:val="24"/>
        </w:rPr>
      </w:pPr>
      <w:r w:rsidRPr="00BF27E4">
        <w:rPr>
          <w:sz w:val="24"/>
        </w:rPr>
        <w:t xml:space="preserve">Timbro e Firma </w:t>
      </w:r>
      <w:r w:rsidRPr="00BF27E4">
        <w:rPr>
          <w:b/>
          <w:bCs/>
          <w:sz w:val="24"/>
        </w:rPr>
        <w:t>(*)</w:t>
      </w:r>
    </w:p>
    <w:p w14:paraId="139CC8E4" w14:textId="77777777" w:rsidR="00B140F7" w:rsidRPr="00BF27E4" w:rsidRDefault="00B140F7" w:rsidP="00B140F7">
      <w:pPr>
        <w:ind w:left="1128" w:firstLine="4536"/>
        <w:rPr>
          <w:b/>
          <w:bCs/>
          <w:sz w:val="24"/>
        </w:rPr>
      </w:pPr>
    </w:p>
    <w:p w14:paraId="00D39332" w14:textId="77777777" w:rsidR="00B140F7" w:rsidRPr="00BF27E4" w:rsidRDefault="00B140F7" w:rsidP="00B140F7">
      <w:pPr>
        <w:ind w:firstLine="4536"/>
        <w:rPr>
          <w:sz w:val="24"/>
        </w:rPr>
      </w:pPr>
      <w:r w:rsidRPr="00BF27E4">
        <w:rPr>
          <w:sz w:val="24"/>
        </w:rPr>
        <w:t>..................</w:t>
      </w:r>
      <w:r w:rsidR="00BF27E4" w:rsidRPr="00BF27E4">
        <w:rPr>
          <w:sz w:val="24"/>
        </w:rPr>
        <w:t>.........</w:t>
      </w:r>
      <w:r w:rsidRPr="00BF27E4">
        <w:rPr>
          <w:sz w:val="24"/>
        </w:rPr>
        <w:t>....................................</w:t>
      </w:r>
    </w:p>
    <w:p w14:paraId="4FC299C3" w14:textId="77777777" w:rsidR="00B140F7" w:rsidRPr="00BF27E4" w:rsidRDefault="00B140F7" w:rsidP="00B140F7">
      <w:pPr>
        <w:ind w:firstLine="4536"/>
        <w:rPr>
          <w:sz w:val="24"/>
        </w:rPr>
      </w:pPr>
    </w:p>
    <w:p w14:paraId="7791BB4F" w14:textId="77777777" w:rsidR="00B140F7" w:rsidRPr="00BF27E4" w:rsidRDefault="00B140F7" w:rsidP="00B140F7">
      <w:pPr>
        <w:ind w:firstLine="4536"/>
        <w:rPr>
          <w:sz w:val="24"/>
        </w:rPr>
      </w:pPr>
    </w:p>
    <w:p w14:paraId="2CCBB977" w14:textId="77777777" w:rsidR="00B140F7" w:rsidRPr="00BF27E4" w:rsidRDefault="00B140F7" w:rsidP="00B140F7">
      <w:pPr>
        <w:ind w:firstLine="4536"/>
        <w:rPr>
          <w:sz w:val="24"/>
        </w:rPr>
      </w:pPr>
    </w:p>
    <w:p w14:paraId="1E96D623" w14:textId="77777777" w:rsidR="00B140F7" w:rsidRDefault="00B140F7" w:rsidP="00B140F7">
      <w:pPr>
        <w:ind w:firstLine="4536"/>
        <w:rPr>
          <w:sz w:val="24"/>
        </w:rPr>
      </w:pPr>
    </w:p>
    <w:p w14:paraId="1BA1B045" w14:textId="77777777" w:rsidR="00BF27E4" w:rsidRDefault="00BF27E4" w:rsidP="00B140F7">
      <w:pPr>
        <w:ind w:firstLine="4536"/>
        <w:rPr>
          <w:sz w:val="24"/>
        </w:rPr>
      </w:pPr>
    </w:p>
    <w:p w14:paraId="24F3F958" w14:textId="77777777" w:rsidR="00BF27E4" w:rsidRDefault="00BF27E4" w:rsidP="00B140F7">
      <w:pPr>
        <w:ind w:firstLine="4536"/>
        <w:rPr>
          <w:sz w:val="24"/>
        </w:rPr>
      </w:pPr>
    </w:p>
    <w:p w14:paraId="3EB17A3D" w14:textId="77777777" w:rsidR="00BF27E4" w:rsidRDefault="00BF27E4" w:rsidP="00B140F7">
      <w:pPr>
        <w:ind w:firstLine="4536"/>
        <w:rPr>
          <w:sz w:val="24"/>
        </w:rPr>
      </w:pPr>
    </w:p>
    <w:p w14:paraId="39AB44C3" w14:textId="77777777" w:rsidR="00BF27E4" w:rsidRDefault="00BF27E4" w:rsidP="00B140F7">
      <w:pPr>
        <w:ind w:firstLine="4536"/>
        <w:rPr>
          <w:sz w:val="24"/>
        </w:rPr>
      </w:pPr>
    </w:p>
    <w:p w14:paraId="7A79B511" w14:textId="77777777" w:rsidR="00BF27E4" w:rsidRDefault="00BF27E4" w:rsidP="00B140F7">
      <w:pPr>
        <w:ind w:firstLine="4536"/>
        <w:rPr>
          <w:sz w:val="24"/>
        </w:rPr>
      </w:pPr>
    </w:p>
    <w:p w14:paraId="2A245147" w14:textId="77777777" w:rsidR="00BF27E4" w:rsidRDefault="00BF27E4" w:rsidP="00B140F7">
      <w:pPr>
        <w:ind w:firstLine="4536"/>
        <w:rPr>
          <w:sz w:val="24"/>
        </w:rPr>
      </w:pPr>
    </w:p>
    <w:p w14:paraId="4E4ECD42" w14:textId="77777777" w:rsidR="00BF27E4" w:rsidRDefault="00BF27E4" w:rsidP="00B140F7">
      <w:pPr>
        <w:ind w:firstLine="4536"/>
        <w:rPr>
          <w:sz w:val="24"/>
        </w:rPr>
      </w:pPr>
    </w:p>
    <w:p w14:paraId="40254D38" w14:textId="77777777" w:rsidR="00BF27E4" w:rsidRDefault="00BF27E4" w:rsidP="00B140F7">
      <w:pPr>
        <w:ind w:firstLine="4536"/>
        <w:rPr>
          <w:sz w:val="24"/>
        </w:rPr>
      </w:pPr>
    </w:p>
    <w:p w14:paraId="72103AED" w14:textId="77777777" w:rsidR="00BF27E4" w:rsidRDefault="00BF27E4" w:rsidP="00B140F7">
      <w:pPr>
        <w:ind w:firstLine="4536"/>
        <w:rPr>
          <w:sz w:val="24"/>
        </w:rPr>
      </w:pPr>
    </w:p>
    <w:p w14:paraId="73B19147" w14:textId="77777777" w:rsidR="00BF27E4" w:rsidRDefault="00BF27E4" w:rsidP="00B140F7">
      <w:pPr>
        <w:ind w:firstLine="4536"/>
        <w:rPr>
          <w:sz w:val="24"/>
        </w:rPr>
      </w:pPr>
    </w:p>
    <w:p w14:paraId="7E1F424E" w14:textId="77777777" w:rsidR="00BF27E4" w:rsidRDefault="00BF27E4" w:rsidP="00B140F7">
      <w:pPr>
        <w:ind w:firstLine="4536"/>
        <w:rPr>
          <w:sz w:val="24"/>
        </w:rPr>
      </w:pPr>
    </w:p>
    <w:p w14:paraId="103FB1BC" w14:textId="77777777" w:rsidR="00BF27E4" w:rsidRDefault="00BF27E4" w:rsidP="00B140F7">
      <w:pPr>
        <w:ind w:firstLine="4536"/>
        <w:rPr>
          <w:sz w:val="24"/>
        </w:rPr>
      </w:pPr>
    </w:p>
    <w:p w14:paraId="76923576" w14:textId="77777777" w:rsidR="00BF27E4" w:rsidRDefault="00BF27E4" w:rsidP="00B140F7">
      <w:pPr>
        <w:ind w:firstLine="4536"/>
        <w:rPr>
          <w:sz w:val="24"/>
        </w:rPr>
      </w:pPr>
    </w:p>
    <w:p w14:paraId="6219EA99" w14:textId="77777777" w:rsidR="00BF27E4" w:rsidRDefault="00BF27E4" w:rsidP="00B140F7">
      <w:pPr>
        <w:ind w:firstLine="4536"/>
        <w:rPr>
          <w:sz w:val="24"/>
        </w:rPr>
      </w:pPr>
    </w:p>
    <w:p w14:paraId="1749DDCE" w14:textId="77777777" w:rsidR="00BF27E4" w:rsidRDefault="00BF27E4" w:rsidP="00B140F7">
      <w:pPr>
        <w:ind w:firstLine="4536"/>
        <w:rPr>
          <w:sz w:val="24"/>
        </w:rPr>
      </w:pPr>
    </w:p>
    <w:p w14:paraId="07CEE2BC" w14:textId="77777777" w:rsidR="00B140F7" w:rsidRPr="00BF27E4" w:rsidRDefault="00B140F7" w:rsidP="00806B38">
      <w:pPr>
        <w:rPr>
          <w:sz w:val="24"/>
        </w:rPr>
      </w:pPr>
    </w:p>
    <w:p w14:paraId="26DCF0EF" w14:textId="77777777" w:rsidR="00B140F7" w:rsidRPr="00BF27E4" w:rsidRDefault="00B140F7" w:rsidP="00B140F7">
      <w:pPr>
        <w:ind w:firstLine="4536"/>
        <w:rPr>
          <w:sz w:val="24"/>
        </w:rPr>
      </w:pPr>
    </w:p>
    <w:p w14:paraId="0513C1DE" w14:textId="77777777" w:rsidR="00B140F7" w:rsidRPr="00BF27E4" w:rsidRDefault="00B140F7" w:rsidP="00B140F7">
      <w:pPr>
        <w:rPr>
          <w:b/>
          <w:bCs/>
        </w:rPr>
      </w:pPr>
      <w:r w:rsidRPr="00BF27E4">
        <w:rPr>
          <w:b/>
          <w:bCs/>
        </w:rPr>
        <w:t>______________</w:t>
      </w:r>
    </w:p>
    <w:p w14:paraId="6201083C" w14:textId="77777777" w:rsidR="00B140F7" w:rsidRPr="00BF27E4" w:rsidRDefault="00B140F7" w:rsidP="00B140F7">
      <w:r w:rsidRPr="00BF27E4">
        <w:rPr>
          <w:b/>
          <w:bCs/>
        </w:rPr>
        <w:t xml:space="preserve">(*) </w:t>
      </w:r>
      <w:r w:rsidRPr="00BF27E4">
        <w:rPr>
          <w:sz w:val="16"/>
          <w:szCs w:val="16"/>
        </w:rPr>
        <w:t xml:space="preserve">Sottoscrivere la presente dichiarazione con le modalità previste dall’art. 38 </w:t>
      </w:r>
      <w:proofErr w:type="gramStart"/>
      <w:r w:rsidRPr="00BF27E4">
        <w:rPr>
          <w:sz w:val="16"/>
          <w:szCs w:val="16"/>
        </w:rPr>
        <w:t>del  DPR</w:t>
      </w:r>
      <w:proofErr w:type="gramEnd"/>
      <w:r w:rsidRPr="00BF27E4">
        <w:rPr>
          <w:sz w:val="16"/>
          <w:szCs w:val="16"/>
        </w:rPr>
        <w:t xml:space="preserve"> 445/2000, allegando fotocopia di  documento d’identità.</w:t>
      </w:r>
    </w:p>
    <w:p w14:paraId="5CA5D48A" w14:textId="77777777" w:rsidR="00213E0B" w:rsidRPr="00BF27E4" w:rsidRDefault="00213E0B">
      <w:pPr>
        <w:overflowPunct/>
        <w:autoSpaceDE/>
        <w:autoSpaceDN/>
        <w:adjustRightInd/>
        <w:textAlignment w:val="auto"/>
      </w:pPr>
      <w:r w:rsidRPr="00BF27E4">
        <w:br w:type="page"/>
      </w:r>
    </w:p>
    <w:p w14:paraId="60D79DCE" w14:textId="77777777" w:rsidR="00213E0B" w:rsidRPr="00BF27E4" w:rsidRDefault="00213E0B" w:rsidP="00213E0B">
      <w:pPr>
        <w:ind w:right="-1"/>
        <w:jc w:val="right"/>
        <w:rPr>
          <w:b/>
          <w:sz w:val="22"/>
          <w:szCs w:val="22"/>
        </w:rPr>
      </w:pPr>
      <w:r w:rsidRPr="00BF27E4">
        <w:rPr>
          <w:b/>
          <w:sz w:val="22"/>
          <w:szCs w:val="22"/>
        </w:rPr>
        <w:lastRenderedPageBreak/>
        <w:t xml:space="preserve">ALLEGATO N. </w:t>
      </w:r>
      <w:r w:rsidR="00127419" w:rsidRPr="00BF27E4">
        <w:rPr>
          <w:b/>
          <w:sz w:val="22"/>
          <w:szCs w:val="22"/>
        </w:rPr>
        <w:t>1</w:t>
      </w:r>
      <w:r w:rsidRPr="00BF27E4">
        <w:rPr>
          <w:b/>
          <w:sz w:val="22"/>
          <w:szCs w:val="22"/>
        </w:rPr>
        <w:t xml:space="preserve">  </w:t>
      </w:r>
    </w:p>
    <w:p w14:paraId="4ACDC259" w14:textId="77777777" w:rsidR="00213E0B" w:rsidRPr="00BF27E4" w:rsidRDefault="00213E0B" w:rsidP="00213E0B">
      <w:pPr>
        <w:pStyle w:val="Titolo2"/>
        <w:tabs>
          <w:tab w:val="left" w:pos="5433"/>
        </w:tabs>
        <w:rPr>
          <w:rFonts w:ascii="Times New Roman" w:hAnsi="Times New Roman" w:cs="Times New Roman"/>
          <w:sz w:val="22"/>
          <w:szCs w:val="22"/>
        </w:rPr>
      </w:pPr>
      <w:r w:rsidRPr="00BF27E4">
        <w:rPr>
          <w:rFonts w:ascii="Times New Roman" w:hAnsi="Times New Roman" w:cs="Times New Roman"/>
          <w:sz w:val="22"/>
          <w:szCs w:val="22"/>
        </w:rPr>
        <w:tab/>
      </w:r>
    </w:p>
    <w:p w14:paraId="52A5BA5B" w14:textId="77777777" w:rsidR="00213E0B" w:rsidRPr="00BF27E4" w:rsidRDefault="00213E0B" w:rsidP="00213E0B">
      <w:pPr>
        <w:ind w:right="-1"/>
        <w:jc w:val="center"/>
        <w:rPr>
          <w:b/>
          <w:sz w:val="22"/>
          <w:szCs w:val="22"/>
        </w:rPr>
      </w:pPr>
      <w:r w:rsidRPr="00BF27E4">
        <w:rPr>
          <w:b/>
          <w:sz w:val="22"/>
          <w:szCs w:val="22"/>
        </w:rPr>
        <w:t>PIANO DI INVESTIMENTO - BUSINESS PLAN</w:t>
      </w:r>
    </w:p>
    <w:p w14:paraId="3AEB0FB9" w14:textId="77777777" w:rsidR="00213E0B" w:rsidRPr="00BF27E4" w:rsidRDefault="00213E0B" w:rsidP="00213E0B">
      <w:pPr>
        <w:jc w:val="both"/>
        <w:rPr>
          <w:b/>
          <w:bCs/>
          <w:sz w:val="22"/>
          <w:szCs w:val="22"/>
        </w:rPr>
      </w:pPr>
    </w:p>
    <w:p w14:paraId="66C6FDCD" w14:textId="77777777" w:rsidR="00213E0B" w:rsidRPr="00BF27E4" w:rsidRDefault="00213E0B" w:rsidP="00213E0B">
      <w:pPr>
        <w:numPr>
          <w:ilvl w:val="0"/>
          <w:numId w:val="45"/>
        </w:numPr>
        <w:overflowPunct/>
        <w:jc w:val="both"/>
        <w:textAlignment w:val="auto"/>
        <w:rPr>
          <w:b/>
          <w:bCs/>
          <w:sz w:val="22"/>
          <w:szCs w:val="22"/>
        </w:rPr>
      </w:pPr>
      <w:r w:rsidRPr="00BF27E4">
        <w:rPr>
          <w:b/>
          <w:bCs/>
          <w:sz w:val="22"/>
          <w:szCs w:val="22"/>
        </w:rPr>
        <w:t>L’impresa e i suoi protagonisti</w:t>
      </w:r>
    </w:p>
    <w:p w14:paraId="7B039A41" w14:textId="77777777" w:rsidR="00213E0B" w:rsidRPr="00BF27E4" w:rsidRDefault="00213E0B" w:rsidP="00127419">
      <w:pPr>
        <w:jc w:val="both"/>
        <w:rPr>
          <w:sz w:val="22"/>
          <w:szCs w:val="22"/>
        </w:rPr>
      </w:pPr>
      <w:r w:rsidRPr="00BF27E4">
        <w:rPr>
          <w:sz w:val="22"/>
          <w:szCs w:val="22"/>
        </w:rPr>
        <w:t>* Presentazione dell’impresa</w:t>
      </w:r>
    </w:p>
    <w:p w14:paraId="5441A852" w14:textId="77777777" w:rsidR="00213E0B" w:rsidRPr="00BF27E4" w:rsidRDefault="00213E0B" w:rsidP="00127419">
      <w:pPr>
        <w:jc w:val="both"/>
        <w:rPr>
          <w:i/>
          <w:iCs/>
          <w:sz w:val="22"/>
          <w:szCs w:val="22"/>
        </w:rPr>
      </w:pPr>
      <w:r w:rsidRPr="00BF27E4">
        <w:rPr>
          <w:i/>
          <w:iCs/>
          <w:sz w:val="22"/>
          <w:szCs w:val="22"/>
        </w:rPr>
        <w:t>(forma e composizione societaria, oggetto sociale, breve storia, struttura organizzativa, campo di attività, risultati conseguiti e prospettive di sviluppo)</w:t>
      </w:r>
    </w:p>
    <w:p w14:paraId="75E3439A" w14:textId="77777777" w:rsidR="00213E0B" w:rsidRPr="00BF27E4" w:rsidRDefault="00213E0B" w:rsidP="00127419">
      <w:pPr>
        <w:jc w:val="both"/>
        <w:rPr>
          <w:sz w:val="22"/>
          <w:szCs w:val="22"/>
        </w:rPr>
      </w:pPr>
      <w:r w:rsidRPr="00BF27E4">
        <w:rPr>
          <w:sz w:val="22"/>
          <w:szCs w:val="22"/>
        </w:rPr>
        <w:t>* Vertice e management aziendale</w:t>
      </w:r>
    </w:p>
    <w:p w14:paraId="2AA567C7" w14:textId="77777777" w:rsidR="00213E0B" w:rsidRPr="00BF27E4" w:rsidRDefault="00213E0B" w:rsidP="00127419">
      <w:pPr>
        <w:jc w:val="both"/>
        <w:rPr>
          <w:i/>
          <w:iCs/>
          <w:sz w:val="22"/>
          <w:szCs w:val="22"/>
        </w:rPr>
      </w:pPr>
      <w:r w:rsidRPr="00BF27E4">
        <w:rPr>
          <w:i/>
          <w:iCs/>
          <w:sz w:val="22"/>
          <w:szCs w:val="22"/>
        </w:rPr>
        <w:t>(indicare i responsabili della gestione con le rispettive funzioni e responsabilità)</w:t>
      </w:r>
    </w:p>
    <w:p w14:paraId="268B0873" w14:textId="77777777" w:rsidR="001A05E2" w:rsidRPr="00BF27E4" w:rsidRDefault="001A05E2" w:rsidP="00127419">
      <w:pPr>
        <w:jc w:val="both"/>
        <w:rPr>
          <w:i/>
          <w:iCs/>
          <w:sz w:val="22"/>
          <w:szCs w:val="22"/>
        </w:rPr>
      </w:pPr>
    </w:p>
    <w:p w14:paraId="3ECFDE5F" w14:textId="77777777" w:rsidR="00213E0B" w:rsidRPr="00BF27E4" w:rsidRDefault="00213E0B" w:rsidP="00127419">
      <w:pPr>
        <w:numPr>
          <w:ilvl w:val="0"/>
          <w:numId w:val="45"/>
        </w:numPr>
        <w:overflowPunct/>
        <w:jc w:val="both"/>
        <w:textAlignment w:val="auto"/>
        <w:rPr>
          <w:b/>
          <w:bCs/>
          <w:sz w:val="22"/>
          <w:szCs w:val="22"/>
        </w:rPr>
      </w:pPr>
      <w:r w:rsidRPr="00BF27E4">
        <w:rPr>
          <w:b/>
          <w:bCs/>
          <w:sz w:val="22"/>
          <w:szCs w:val="22"/>
        </w:rPr>
        <w:t>Sintesi del programma proposto</w:t>
      </w:r>
    </w:p>
    <w:p w14:paraId="4792BE00" w14:textId="77777777" w:rsidR="00213E0B" w:rsidRPr="00BF27E4" w:rsidRDefault="00213E0B" w:rsidP="00127419">
      <w:pPr>
        <w:jc w:val="both"/>
        <w:rPr>
          <w:sz w:val="22"/>
          <w:szCs w:val="22"/>
        </w:rPr>
      </w:pPr>
      <w:r w:rsidRPr="00BF27E4">
        <w:rPr>
          <w:sz w:val="22"/>
          <w:szCs w:val="22"/>
        </w:rPr>
        <w:t>* Caratteristiche salienti del programma</w:t>
      </w:r>
    </w:p>
    <w:p w14:paraId="638FD785" w14:textId="77777777" w:rsidR="00213E0B" w:rsidRPr="00BF27E4" w:rsidRDefault="00213E0B" w:rsidP="00127419">
      <w:pPr>
        <w:jc w:val="both"/>
        <w:rPr>
          <w:i/>
          <w:iCs/>
          <w:sz w:val="22"/>
          <w:szCs w:val="22"/>
        </w:rPr>
      </w:pPr>
      <w:r w:rsidRPr="00BF27E4">
        <w:rPr>
          <w:i/>
          <w:iCs/>
          <w:sz w:val="22"/>
          <w:szCs w:val="22"/>
        </w:rPr>
        <w:t>(descrivere sinteticamente il programma che si intende realizzare)</w:t>
      </w:r>
    </w:p>
    <w:p w14:paraId="204BFB22" w14:textId="77777777" w:rsidR="00213E0B" w:rsidRPr="00BF27E4" w:rsidRDefault="00213E0B" w:rsidP="00127419">
      <w:pPr>
        <w:jc w:val="both"/>
        <w:rPr>
          <w:sz w:val="22"/>
          <w:szCs w:val="22"/>
        </w:rPr>
      </w:pPr>
      <w:r w:rsidRPr="00BF27E4">
        <w:rPr>
          <w:sz w:val="22"/>
          <w:szCs w:val="22"/>
        </w:rPr>
        <w:t>* Presupposti e motivazioni che ne sono all’origine</w:t>
      </w:r>
    </w:p>
    <w:p w14:paraId="1DEE1DD2" w14:textId="77777777" w:rsidR="00213E0B" w:rsidRPr="00BF27E4" w:rsidRDefault="00213E0B" w:rsidP="00127419">
      <w:pPr>
        <w:jc w:val="both"/>
        <w:rPr>
          <w:i/>
          <w:iCs/>
          <w:sz w:val="22"/>
          <w:szCs w:val="22"/>
        </w:rPr>
      </w:pPr>
      <w:r w:rsidRPr="00BF27E4">
        <w:rPr>
          <w:i/>
          <w:iCs/>
          <w:sz w:val="22"/>
          <w:szCs w:val="22"/>
        </w:rPr>
        <w:t>(indicare le ragioni produttive, commerciali ed economiche)</w:t>
      </w:r>
    </w:p>
    <w:p w14:paraId="52FACC4B" w14:textId="77777777" w:rsidR="00213E0B" w:rsidRPr="00BF27E4" w:rsidRDefault="00213E0B" w:rsidP="00127419">
      <w:pPr>
        <w:jc w:val="both"/>
        <w:rPr>
          <w:sz w:val="22"/>
          <w:szCs w:val="22"/>
        </w:rPr>
      </w:pPr>
      <w:r w:rsidRPr="00BF27E4">
        <w:rPr>
          <w:sz w:val="22"/>
          <w:szCs w:val="22"/>
        </w:rPr>
        <w:t>* Obiettivi produttivi e di redditività perseguiti</w:t>
      </w:r>
    </w:p>
    <w:p w14:paraId="7A7C2C43" w14:textId="77777777" w:rsidR="00213E0B" w:rsidRPr="00BF27E4" w:rsidRDefault="00213E0B" w:rsidP="00127419">
      <w:pPr>
        <w:jc w:val="both"/>
        <w:rPr>
          <w:i/>
          <w:iCs/>
          <w:sz w:val="22"/>
          <w:szCs w:val="22"/>
        </w:rPr>
      </w:pPr>
      <w:r w:rsidRPr="00BF27E4">
        <w:rPr>
          <w:i/>
          <w:iCs/>
          <w:sz w:val="22"/>
          <w:szCs w:val="22"/>
        </w:rPr>
        <w:t>(descrivere quali sono gli effetti produttivi ed economici attesi)</w:t>
      </w:r>
    </w:p>
    <w:p w14:paraId="08BB1070" w14:textId="77777777" w:rsidR="001A05E2" w:rsidRPr="00BF27E4" w:rsidRDefault="001A05E2" w:rsidP="00127419">
      <w:pPr>
        <w:jc w:val="both"/>
        <w:rPr>
          <w:i/>
          <w:iCs/>
          <w:sz w:val="22"/>
          <w:szCs w:val="22"/>
        </w:rPr>
      </w:pPr>
    </w:p>
    <w:p w14:paraId="0B72432D" w14:textId="77777777" w:rsidR="00213E0B" w:rsidRPr="00BF27E4" w:rsidRDefault="00213E0B" w:rsidP="00127419">
      <w:pPr>
        <w:ind w:left="709" w:hanging="567"/>
        <w:jc w:val="both"/>
        <w:rPr>
          <w:b/>
          <w:bCs/>
          <w:sz w:val="22"/>
          <w:szCs w:val="22"/>
        </w:rPr>
      </w:pPr>
      <w:r w:rsidRPr="00BF27E4">
        <w:rPr>
          <w:b/>
          <w:bCs/>
          <w:sz w:val="22"/>
          <w:szCs w:val="22"/>
        </w:rPr>
        <w:t>B1. Il prodotto/servizio</w:t>
      </w:r>
    </w:p>
    <w:p w14:paraId="3987C873" w14:textId="77777777" w:rsidR="00213E0B" w:rsidRPr="00BF27E4" w:rsidRDefault="00213E0B" w:rsidP="00127419">
      <w:pPr>
        <w:ind w:left="284" w:hanging="142"/>
        <w:jc w:val="both"/>
        <w:rPr>
          <w:sz w:val="22"/>
          <w:szCs w:val="22"/>
        </w:rPr>
      </w:pPr>
      <w:r w:rsidRPr="00BF27E4">
        <w:rPr>
          <w:sz w:val="22"/>
          <w:szCs w:val="22"/>
        </w:rPr>
        <w:t>* Descrizione e caratteristiche del nuovo prodotto/servizio che si intende realizzare e dei</w:t>
      </w:r>
      <w:r w:rsidR="00A716D5" w:rsidRPr="00BF27E4">
        <w:rPr>
          <w:sz w:val="22"/>
          <w:szCs w:val="22"/>
        </w:rPr>
        <w:t xml:space="preserve"> </w:t>
      </w:r>
      <w:r w:rsidRPr="00BF27E4">
        <w:rPr>
          <w:sz w:val="22"/>
          <w:szCs w:val="22"/>
        </w:rPr>
        <w:t>bisogni di mercato che si intendono soddisfare</w:t>
      </w:r>
    </w:p>
    <w:p w14:paraId="2921B8F9" w14:textId="77777777" w:rsidR="00213E0B" w:rsidRPr="00BF27E4" w:rsidRDefault="00213E0B" w:rsidP="00127419">
      <w:pPr>
        <w:ind w:left="709" w:hanging="567"/>
        <w:jc w:val="both"/>
        <w:rPr>
          <w:sz w:val="22"/>
          <w:szCs w:val="22"/>
        </w:rPr>
      </w:pPr>
      <w:r w:rsidRPr="00BF27E4">
        <w:rPr>
          <w:sz w:val="22"/>
          <w:szCs w:val="22"/>
        </w:rPr>
        <w:t>* Eventuali prodotti/servizi già realizzati dall’impresa e collegamenti con i nuovi</w:t>
      </w:r>
    </w:p>
    <w:p w14:paraId="0DC1F018" w14:textId="77777777" w:rsidR="001A05E2" w:rsidRPr="00BF27E4" w:rsidRDefault="001A05E2" w:rsidP="00127419">
      <w:pPr>
        <w:ind w:left="709" w:hanging="567"/>
        <w:jc w:val="both"/>
        <w:rPr>
          <w:sz w:val="22"/>
          <w:szCs w:val="22"/>
        </w:rPr>
      </w:pPr>
    </w:p>
    <w:p w14:paraId="64246EB5" w14:textId="77777777" w:rsidR="00213E0B" w:rsidRPr="00BF27E4" w:rsidRDefault="00213E0B" w:rsidP="00127419">
      <w:pPr>
        <w:ind w:left="709" w:hanging="567"/>
        <w:jc w:val="both"/>
        <w:rPr>
          <w:b/>
          <w:bCs/>
          <w:sz w:val="22"/>
          <w:szCs w:val="22"/>
        </w:rPr>
      </w:pPr>
      <w:r w:rsidRPr="00BF27E4">
        <w:rPr>
          <w:b/>
          <w:bCs/>
          <w:sz w:val="22"/>
          <w:szCs w:val="22"/>
        </w:rPr>
        <w:t>B2. Il mercato di sbocco e la concorrenza (citare le fonti dei dati indicati)</w:t>
      </w:r>
    </w:p>
    <w:p w14:paraId="64B7F31D" w14:textId="77777777" w:rsidR="00213E0B" w:rsidRPr="00BF27E4" w:rsidRDefault="00213E0B" w:rsidP="00127419">
      <w:pPr>
        <w:ind w:left="709" w:hanging="567"/>
        <w:jc w:val="both"/>
        <w:rPr>
          <w:sz w:val="22"/>
          <w:szCs w:val="22"/>
        </w:rPr>
      </w:pPr>
      <w:r w:rsidRPr="00BF27E4">
        <w:rPr>
          <w:sz w:val="22"/>
          <w:szCs w:val="22"/>
        </w:rPr>
        <w:t>* Caratteristiche del mercato di sbocco</w:t>
      </w:r>
    </w:p>
    <w:p w14:paraId="7FF685CF" w14:textId="77777777" w:rsidR="00213E0B" w:rsidRPr="00BF27E4" w:rsidRDefault="00213E0B" w:rsidP="00127419">
      <w:pPr>
        <w:ind w:left="709" w:hanging="567"/>
        <w:jc w:val="both"/>
        <w:rPr>
          <w:sz w:val="22"/>
          <w:szCs w:val="22"/>
        </w:rPr>
      </w:pPr>
      <w:r w:rsidRPr="00BF27E4">
        <w:rPr>
          <w:sz w:val="22"/>
          <w:szCs w:val="22"/>
        </w:rPr>
        <w:t>* Dimensioni del mercato, andamento storico e previsioni, interscambio con l’estero</w:t>
      </w:r>
    </w:p>
    <w:p w14:paraId="2F785415" w14:textId="77777777" w:rsidR="00213E0B" w:rsidRPr="00BF27E4" w:rsidRDefault="00213E0B" w:rsidP="00127419">
      <w:pPr>
        <w:ind w:left="709" w:hanging="567"/>
        <w:jc w:val="both"/>
        <w:rPr>
          <w:sz w:val="22"/>
          <w:szCs w:val="22"/>
        </w:rPr>
      </w:pPr>
      <w:r w:rsidRPr="00BF27E4">
        <w:rPr>
          <w:sz w:val="22"/>
          <w:szCs w:val="22"/>
        </w:rPr>
        <w:t>* Struttura e caratteristiche del sistema competitivo</w:t>
      </w:r>
    </w:p>
    <w:p w14:paraId="363E631A" w14:textId="77777777" w:rsidR="00213E0B" w:rsidRPr="00BF27E4" w:rsidRDefault="00213E0B" w:rsidP="00127419">
      <w:pPr>
        <w:ind w:left="709" w:hanging="567"/>
        <w:jc w:val="both"/>
        <w:rPr>
          <w:sz w:val="22"/>
          <w:szCs w:val="22"/>
        </w:rPr>
      </w:pPr>
      <w:r w:rsidRPr="00BF27E4">
        <w:rPr>
          <w:sz w:val="22"/>
          <w:szCs w:val="22"/>
        </w:rPr>
        <w:t>* Identificazione del proprio mercato di riferimento (clienti, territorio, dimensione)</w:t>
      </w:r>
    </w:p>
    <w:p w14:paraId="126C9C23" w14:textId="77777777" w:rsidR="001A05E2" w:rsidRPr="00BF27E4" w:rsidRDefault="001A05E2" w:rsidP="00127419">
      <w:pPr>
        <w:ind w:left="709" w:hanging="567"/>
        <w:jc w:val="both"/>
        <w:rPr>
          <w:sz w:val="22"/>
          <w:szCs w:val="22"/>
        </w:rPr>
      </w:pPr>
    </w:p>
    <w:p w14:paraId="6BAEAD53" w14:textId="77777777" w:rsidR="00213E0B" w:rsidRPr="00BF27E4" w:rsidRDefault="00213E0B" w:rsidP="00127419">
      <w:pPr>
        <w:ind w:left="709" w:hanging="567"/>
        <w:jc w:val="both"/>
        <w:rPr>
          <w:b/>
          <w:bCs/>
          <w:sz w:val="22"/>
          <w:szCs w:val="22"/>
        </w:rPr>
      </w:pPr>
      <w:r w:rsidRPr="00BF27E4">
        <w:rPr>
          <w:b/>
          <w:bCs/>
          <w:sz w:val="22"/>
          <w:szCs w:val="22"/>
        </w:rPr>
        <w:t>B3. L’organizzazione dei fattori produttivi ed il ciclo di produzione</w:t>
      </w:r>
    </w:p>
    <w:p w14:paraId="273C355A" w14:textId="77777777" w:rsidR="00213E0B" w:rsidRPr="00BF27E4" w:rsidRDefault="00213E0B" w:rsidP="00127419">
      <w:pPr>
        <w:ind w:left="284" w:hanging="142"/>
        <w:jc w:val="both"/>
        <w:rPr>
          <w:sz w:val="22"/>
          <w:szCs w:val="22"/>
        </w:rPr>
      </w:pPr>
      <w:r w:rsidRPr="00BF27E4">
        <w:rPr>
          <w:sz w:val="22"/>
          <w:szCs w:val="22"/>
        </w:rPr>
        <w:t xml:space="preserve">* Descrizione del processo produttivo attuale e/o di quello conseguente all’investimento proposto ed eventuali collegamenti ed integrazioni tra i due </w:t>
      </w:r>
    </w:p>
    <w:p w14:paraId="4BD77C43" w14:textId="77777777" w:rsidR="00213E0B" w:rsidRPr="00BF27E4" w:rsidRDefault="00213E0B" w:rsidP="00127419">
      <w:pPr>
        <w:ind w:left="709" w:hanging="567"/>
        <w:jc w:val="both"/>
        <w:rPr>
          <w:sz w:val="22"/>
          <w:szCs w:val="22"/>
        </w:rPr>
      </w:pPr>
      <w:r w:rsidRPr="00BF27E4">
        <w:rPr>
          <w:sz w:val="22"/>
          <w:szCs w:val="22"/>
        </w:rPr>
        <w:t>* I fattori produttivi (lavoro, capitale e know-how), disponibili o da acquisire</w:t>
      </w:r>
    </w:p>
    <w:p w14:paraId="24C6E385" w14:textId="77777777" w:rsidR="00213E0B" w:rsidRPr="00BF27E4" w:rsidRDefault="00213E0B" w:rsidP="00127419">
      <w:pPr>
        <w:ind w:left="709" w:hanging="567"/>
        <w:jc w:val="both"/>
        <w:rPr>
          <w:sz w:val="22"/>
          <w:szCs w:val="22"/>
        </w:rPr>
      </w:pPr>
      <w:r w:rsidRPr="00BF27E4">
        <w:rPr>
          <w:sz w:val="22"/>
          <w:szCs w:val="22"/>
        </w:rPr>
        <w:t>* Gli investimenti previsti (al netto dell'IVA ed in euro)</w:t>
      </w:r>
    </w:p>
    <w:p w14:paraId="7D131C3C" w14:textId="77777777" w:rsidR="00213E0B" w:rsidRPr="00BF27E4" w:rsidRDefault="00213E0B" w:rsidP="00127419">
      <w:pPr>
        <w:ind w:left="709" w:hanging="567"/>
        <w:jc w:val="both"/>
        <w:rPr>
          <w:sz w:val="22"/>
          <w:szCs w:val="22"/>
        </w:rPr>
      </w:pPr>
      <w:r w:rsidRPr="00BF27E4">
        <w:rPr>
          <w:sz w:val="22"/>
          <w:szCs w:val="22"/>
        </w:rPr>
        <w:t>* Il mercato di approvvigionamento delle materie prime, potere contrattuale dei fornitori</w:t>
      </w:r>
    </w:p>
    <w:p w14:paraId="612F2F78" w14:textId="77777777" w:rsidR="00213E0B" w:rsidRPr="00BF27E4" w:rsidRDefault="00213E0B" w:rsidP="00127419">
      <w:pPr>
        <w:ind w:left="709" w:hanging="567"/>
        <w:jc w:val="both"/>
        <w:rPr>
          <w:i/>
          <w:iCs/>
          <w:sz w:val="22"/>
          <w:szCs w:val="22"/>
        </w:rPr>
      </w:pPr>
      <w:r w:rsidRPr="00BF27E4">
        <w:rPr>
          <w:i/>
          <w:iCs/>
          <w:sz w:val="22"/>
          <w:szCs w:val="22"/>
        </w:rPr>
        <w:t>(descrivere la struttura del mercato delle materie prime)</w:t>
      </w:r>
    </w:p>
    <w:p w14:paraId="6A3CEA3B" w14:textId="77777777" w:rsidR="00213E0B" w:rsidRPr="00BF27E4" w:rsidRDefault="00213E0B" w:rsidP="00127419">
      <w:pPr>
        <w:ind w:left="709" w:hanging="567"/>
        <w:jc w:val="both"/>
        <w:rPr>
          <w:sz w:val="22"/>
          <w:szCs w:val="22"/>
        </w:rPr>
      </w:pPr>
      <w:r w:rsidRPr="00BF27E4">
        <w:rPr>
          <w:sz w:val="22"/>
          <w:szCs w:val="22"/>
        </w:rPr>
        <w:t>* L’organizzazione del lavoro</w:t>
      </w:r>
    </w:p>
    <w:p w14:paraId="3DF2B8E5" w14:textId="77777777" w:rsidR="001A05E2" w:rsidRPr="00BF27E4" w:rsidRDefault="001A05E2" w:rsidP="00127419">
      <w:pPr>
        <w:ind w:left="709" w:hanging="567"/>
        <w:jc w:val="both"/>
        <w:rPr>
          <w:sz w:val="22"/>
          <w:szCs w:val="22"/>
        </w:rPr>
      </w:pPr>
    </w:p>
    <w:p w14:paraId="23ABEC67" w14:textId="77777777" w:rsidR="00213E0B" w:rsidRPr="00BF27E4" w:rsidRDefault="00213E0B" w:rsidP="00127419">
      <w:pPr>
        <w:ind w:left="709" w:hanging="567"/>
        <w:jc w:val="both"/>
        <w:rPr>
          <w:b/>
          <w:bCs/>
          <w:sz w:val="22"/>
          <w:szCs w:val="22"/>
        </w:rPr>
      </w:pPr>
      <w:r w:rsidRPr="00BF27E4">
        <w:rPr>
          <w:b/>
          <w:bCs/>
          <w:sz w:val="22"/>
          <w:szCs w:val="22"/>
        </w:rPr>
        <w:t>B.4 Le prestazioni ambientali</w:t>
      </w:r>
    </w:p>
    <w:p w14:paraId="159902A3" w14:textId="77777777" w:rsidR="00213E0B" w:rsidRPr="00BF27E4" w:rsidRDefault="00213E0B" w:rsidP="00127419">
      <w:pPr>
        <w:ind w:left="142"/>
        <w:jc w:val="both"/>
        <w:rPr>
          <w:sz w:val="22"/>
          <w:szCs w:val="22"/>
        </w:rPr>
      </w:pPr>
      <w:r w:rsidRPr="00BF27E4">
        <w:rPr>
          <w:sz w:val="22"/>
          <w:szCs w:val="22"/>
        </w:rPr>
        <w:t>Fornire tutti gli elementi utili in merito all’origine dei dati e delle informazioni fornite nella Scheda Tecnica</w:t>
      </w:r>
    </w:p>
    <w:p w14:paraId="2A06EB2D" w14:textId="77777777" w:rsidR="001A05E2" w:rsidRPr="00BF27E4" w:rsidRDefault="001A05E2" w:rsidP="00127419">
      <w:pPr>
        <w:ind w:left="142"/>
        <w:jc w:val="both"/>
        <w:rPr>
          <w:sz w:val="22"/>
          <w:szCs w:val="22"/>
        </w:rPr>
      </w:pPr>
    </w:p>
    <w:p w14:paraId="6678ED85" w14:textId="77777777" w:rsidR="00213E0B" w:rsidRPr="00BF27E4" w:rsidRDefault="00213E0B" w:rsidP="00127419">
      <w:pPr>
        <w:ind w:left="709" w:hanging="567"/>
        <w:jc w:val="both"/>
        <w:rPr>
          <w:b/>
          <w:bCs/>
          <w:sz w:val="22"/>
          <w:szCs w:val="22"/>
        </w:rPr>
      </w:pPr>
      <w:r w:rsidRPr="00BF27E4">
        <w:rPr>
          <w:b/>
          <w:bCs/>
          <w:sz w:val="22"/>
          <w:szCs w:val="22"/>
        </w:rPr>
        <w:t>B5. Le risorse finanziarie</w:t>
      </w:r>
    </w:p>
    <w:p w14:paraId="483CEECB" w14:textId="77777777" w:rsidR="00213E0B" w:rsidRPr="00BF27E4" w:rsidRDefault="00213E0B" w:rsidP="00127419">
      <w:pPr>
        <w:ind w:left="709" w:hanging="567"/>
        <w:jc w:val="both"/>
        <w:rPr>
          <w:sz w:val="22"/>
          <w:szCs w:val="22"/>
        </w:rPr>
      </w:pPr>
      <w:r w:rsidRPr="00BF27E4">
        <w:rPr>
          <w:sz w:val="22"/>
          <w:szCs w:val="22"/>
        </w:rPr>
        <w:t xml:space="preserve">* Le fonti finanziarie interne ed esterne, già acquisite o da richiedere, e capacità di accesso </w:t>
      </w:r>
    </w:p>
    <w:p w14:paraId="64A1B5AA" w14:textId="77777777" w:rsidR="00213E0B" w:rsidRPr="00BF27E4" w:rsidRDefault="00213E0B" w:rsidP="001A05E2">
      <w:pPr>
        <w:tabs>
          <w:tab w:val="right" w:pos="9638"/>
        </w:tabs>
        <w:ind w:left="142"/>
        <w:jc w:val="both"/>
        <w:rPr>
          <w:sz w:val="22"/>
          <w:szCs w:val="22"/>
        </w:rPr>
      </w:pPr>
      <w:r w:rsidRPr="00BF27E4">
        <w:rPr>
          <w:sz w:val="22"/>
          <w:szCs w:val="22"/>
        </w:rPr>
        <w:t>* Piano finanziario per la copertura dei fabbisogni derivanti dalla realizzazione dell’investimento proposto</w:t>
      </w:r>
      <w:r w:rsidR="001A05E2" w:rsidRPr="00BF27E4">
        <w:rPr>
          <w:sz w:val="22"/>
          <w:szCs w:val="22"/>
        </w:rPr>
        <w:tab/>
      </w:r>
    </w:p>
    <w:p w14:paraId="2AC32562" w14:textId="77777777" w:rsidR="001A05E2" w:rsidRPr="00BF27E4" w:rsidRDefault="001A05E2" w:rsidP="001A05E2">
      <w:pPr>
        <w:tabs>
          <w:tab w:val="right" w:pos="9638"/>
        </w:tabs>
        <w:ind w:left="142"/>
        <w:jc w:val="both"/>
        <w:rPr>
          <w:sz w:val="22"/>
          <w:szCs w:val="22"/>
        </w:rPr>
      </w:pPr>
    </w:p>
    <w:p w14:paraId="1B7DE64A" w14:textId="77777777" w:rsidR="00213E0B" w:rsidRPr="00BF27E4" w:rsidRDefault="00213E0B" w:rsidP="00127419">
      <w:pPr>
        <w:ind w:left="709" w:hanging="567"/>
        <w:jc w:val="both"/>
        <w:rPr>
          <w:b/>
          <w:bCs/>
          <w:sz w:val="22"/>
          <w:szCs w:val="22"/>
        </w:rPr>
      </w:pPr>
      <w:r w:rsidRPr="00BF27E4">
        <w:rPr>
          <w:b/>
          <w:bCs/>
          <w:sz w:val="22"/>
          <w:szCs w:val="22"/>
        </w:rPr>
        <w:t>B6. Le strategie commerciali</w:t>
      </w:r>
    </w:p>
    <w:p w14:paraId="47F85583" w14:textId="77777777" w:rsidR="00213E0B" w:rsidRPr="00BF27E4" w:rsidRDefault="00213E0B" w:rsidP="00127419">
      <w:pPr>
        <w:ind w:left="709" w:hanging="567"/>
        <w:jc w:val="both"/>
        <w:rPr>
          <w:sz w:val="22"/>
          <w:szCs w:val="22"/>
        </w:rPr>
      </w:pPr>
      <w:r w:rsidRPr="00BF27E4">
        <w:rPr>
          <w:sz w:val="22"/>
          <w:szCs w:val="22"/>
        </w:rPr>
        <w:t>* Piano di marketing</w:t>
      </w:r>
    </w:p>
    <w:p w14:paraId="1CF55803" w14:textId="77777777" w:rsidR="00213E0B" w:rsidRPr="00BF27E4" w:rsidRDefault="00213E0B" w:rsidP="00127419">
      <w:pPr>
        <w:pStyle w:val="Corpotesto"/>
        <w:spacing w:after="0"/>
        <w:ind w:left="142"/>
        <w:jc w:val="both"/>
        <w:rPr>
          <w:sz w:val="22"/>
          <w:szCs w:val="22"/>
        </w:rPr>
      </w:pPr>
      <w:r w:rsidRPr="00BF27E4">
        <w:rPr>
          <w:sz w:val="22"/>
          <w:szCs w:val="22"/>
        </w:rPr>
        <w:t>(posizionamento del prodotto, sistema di prezzi, canali distributivi, politica e organizzazione commerciale)</w:t>
      </w:r>
    </w:p>
    <w:p w14:paraId="0B3E2144" w14:textId="77777777" w:rsidR="00213E0B" w:rsidRPr="00BF27E4" w:rsidRDefault="00213E0B" w:rsidP="00213E0B">
      <w:pPr>
        <w:pStyle w:val="Corpotesto"/>
        <w:rPr>
          <w:sz w:val="22"/>
          <w:szCs w:val="22"/>
        </w:rPr>
      </w:pPr>
    </w:p>
    <w:p w14:paraId="698EEDB1" w14:textId="77777777" w:rsidR="001A05E2" w:rsidRPr="00BF27E4" w:rsidRDefault="001A05E2">
      <w:pPr>
        <w:overflowPunct/>
        <w:autoSpaceDE/>
        <w:autoSpaceDN/>
        <w:adjustRightInd/>
        <w:textAlignment w:val="auto"/>
        <w:rPr>
          <w:sz w:val="22"/>
          <w:szCs w:val="22"/>
        </w:rPr>
      </w:pPr>
    </w:p>
    <w:sectPr w:rsidR="001A05E2" w:rsidRPr="00BF27E4" w:rsidSect="001A05E2">
      <w:headerReference w:type="default" r:id="rId8"/>
      <w:footerReference w:type="default" r:id="rId9"/>
      <w:pgSz w:w="11906" w:h="16838" w:code="9"/>
      <w:pgMar w:top="1418" w:right="1134" w:bottom="1418" w:left="1134"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404FA" w14:textId="77777777" w:rsidR="003704C4" w:rsidRDefault="003704C4">
      <w:r>
        <w:separator/>
      </w:r>
    </w:p>
  </w:endnote>
  <w:endnote w:type="continuationSeparator" w:id="0">
    <w:p w14:paraId="7ED7E2D6" w14:textId="77777777" w:rsidR="003704C4" w:rsidRDefault="0037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7A09D" w14:textId="77777777" w:rsidR="005E3F01" w:rsidRDefault="00A22BC2">
    <w:pPr>
      <w:pStyle w:val="Pidipagina"/>
      <w:jc w:val="right"/>
    </w:pPr>
    <w:r>
      <w:fldChar w:fldCharType="begin"/>
    </w:r>
    <w:r w:rsidR="001A05E2">
      <w:instrText xml:space="preserve"> PAGE   \* MERGEFORMAT </w:instrText>
    </w:r>
    <w:r>
      <w:fldChar w:fldCharType="separate"/>
    </w:r>
    <w:r w:rsidR="00806B38">
      <w:rPr>
        <w:noProof/>
      </w:rPr>
      <w:t>7</w:t>
    </w:r>
    <w:r>
      <w:fldChar w:fldCharType="end"/>
    </w:r>
    <w:r w:rsidR="00F21C37">
      <w:t>/</w:t>
    </w:r>
    <w:r w:rsidR="00BF27E4">
      <w:t>6</w:t>
    </w:r>
  </w:p>
  <w:p w14:paraId="6CE95065" w14:textId="77777777" w:rsidR="005E3F01" w:rsidRPr="001055ED" w:rsidRDefault="005E3F01" w:rsidP="001055ED">
    <w:pPr>
      <w:pStyle w:val="Pidipagina"/>
      <w:jc w:val="center"/>
      <w:rPr>
        <w:i/>
        <w:sz w:val="18"/>
        <w:szCs w:val="18"/>
      </w:rPr>
    </w:pPr>
    <w:r w:rsidRPr="001055ED">
      <w:rPr>
        <w:i/>
        <w:sz w:val="18"/>
        <w:szCs w:val="18"/>
      </w:rPr>
      <w:t>M</w:t>
    </w:r>
    <w:r w:rsidR="00B140F7">
      <w:rPr>
        <w:i/>
        <w:sz w:val="18"/>
        <w:szCs w:val="18"/>
      </w:rPr>
      <w:t>odello</w:t>
    </w:r>
    <w:r w:rsidRPr="001055ED">
      <w:rPr>
        <w:i/>
        <w:sz w:val="18"/>
        <w:szCs w:val="18"/>
      </w:rPr>
      <w:t xml:space="preserve"> ASI</w:t>
    </w:r>
    <w:r w:rsidR="00E44BB8">
      <w:rPr>
        <w:i/>
        <w:sz w:val="18"/>
        <w:szCs w:val="18"/>
      </w:rPr>
      <w:t xml:space="preserve"> </w:t>
    </w:r>
    <w:r>
      <w:rPr>
        <w:i/>
        <w:sz w:val="18"/>
        <w:szCs w:val="18"/>
      </w:rPr>
      <w:t>0</w:t>
    </w:r>
    <w:r w:rsidR="00B140F7">
      <w:rPr>
        <w:i/>
        <w:sz w:val="18"/>
        <w:szCs w:val="18"/>
      </w:rPr>
      <w:t>3</w:t>
    </w:r>
    <w:r w:rsidR="00E44BB8">
      <w:rPr>
        <w:i/>
        <w:sz w:val="18"/>
        <w:szCs w:val="18"/>
      </w:rPr>
      <w:t>-</w:t>
    </w:r>
    <w:r w:rsidR="00B140F7">
      <w:rPr>
        <w:i/>
        <w:sz w:val="18"/>
        <w:szCs w:val="18"/>
      </w:rPr>
      <w:t>Assegnazione suolo</w:t>
    </w:r>
    <w:r w:rsidR="00E44BB8">
      <w:rPr>
        <w:i/>
        <w:sz w:val="18"/>
        <w:szCs w:val="18"/>
      </w:rPr>
      <w:t xml:space="preserve"> </w:t>
    </w:r>
    <w:r w:rsidRPr="001055ED">
      <w:rPr>
        <w:i/>
        <w:sz w:val="18"/>
        <w:szCs w:val="18"/>
      </w:rPr>
      <w:t>-</w:t>
    </w:r>
    <w:r w:rsidR="00B140F7">
      <w:rPr>
        <w:i/>
        <w:sz w:val="18"/>
        <w:szCs w:val="18"/>
      </w:rPr>
      <w:t xml:space="preserve"> </w:t>
    </w:r>
    <w:r>
      <w:rPr>
        <w:i/>
        <w:sz w:val="18"/>
        <w:szCs w:val="18"/>
      </w:rPr>
      <w:t>rev.</w:t>
    </w:r>
    <w:r w:rsidR="001A05E2">
      <w:rPr>
        <w:i/>
        <w:sz w:val="18"/>
        <w:szCs w:val="18"/>
      </w:rPr>
      <w:t>0</w:t>
    </w:r>
    <w:r w:rsidR="00B140F7">
      <w:rPr>
        <w:i/>
        <w:sz w:val="18"/>
        <w:szCs w:val="18"/>
      </w:rPr>
      <w:t>1</w:t>
    </w:r>
    <w:r>
      <w:rPr>
        <w:i/>
        <w:sz w:val="18"/>
        <w:szCs w:val="18"/>
      </w:rPr>
      <w:t>/20</w:t>
    </w:r>
    <w:r w:rsidR="00A30BFA">
      <w:rPr>
        <w:i/>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D75B4" w14:textId="77777777" w:rsidR="003704C4" w:rsidRDefault="003704C4">
      <w:r>
        <w:separator/>
      </w:r>
    </w:p>
  </w:footnote>
  <w:footnote w:type="continuationSeparator" w:id="0">
    <w:p w14:paraId="4586E6B2" w14:textId="77777777" w:rsidR="003704C4" w:rsidRDefault="00370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8984" w14:textId="77777777" w:rsidR="005E3F01" w:rsidRDefault="005E3F01">
    <w:pPr>
      <w:pStyle w:val="Intestazione"/>
      <w:rPr>
        <w:sz w:val="16"/>
      </w:rPr>
    </w:pPr>
  </w:p>
  <w:tbl>
    <w:tblPr>
      <w:tblW w:w="5143" w:type="pct"/>
      <w:jc w:val="center"/>
      <w:tblCellMar>
        <w:top w:w="28" w:type="dxa"/>
        <w:left w:w="28" w:type="dxa"/>
        <w:bottom w:w="28" w:type="dxa"/>
        <w:right w:w="28" w:type="dxa"/>
      </w:tblCellMar>
      <w:tblLook w:val="01E0" w:firstRow="1" w:lastRow="1" w:firstColumn="1" w:lastColumn="1" w:noHBand="0" w:noVBand="0"/>
    </w:tblPr>
    <w:tblGrid>
      <w:gridCol w:w="1328"/>
      <w:gridCol w:w="8586"/>
    </w:tblGrid>
    <w:tr w:rsidR="005E3F01" w:rsidRPr="00E86E3C" w14:paraId="3495C1E8" w14:textId="77777777" w:rsidTr="00571E70">
      <w:trPr>
        <w:cantSplit/>
        <w:trHeight w:val="388"/>
        <w:jc w:val="center"/>
      </w:trPr>
      <w:tc>
        <w:tcPr>
          <w:tcW w:w="670" w:type="pct"/>
          <w:vMerge w:val="restart"/>
          <w:tcMar>
            <w:top w:w="28" w:type="dxa"/>
            <w:left w:w="28" w:type="dxa"/>
            <w:bottom w:w="28" w:type="dxa"/>
            <w:right w:w="28" w:type="dxa"/>
          </w:tcMar>
          <w:vAlign w:val="bottom"/>
        </w:tcPr>
        <w:p w14:paraId="08E8532A" w14:textId="77777777" w:rsidR="005E3F01" w:rsidRPr="00045B1D" w:rsidRDefault="005E3F01" w:rsidP="00D820CE">
          <w:pPr>
            <w:jc w:val="center"/>
            <w:rPr>
              <w:b/>
              <w:smallCaps/>
              <w:color w:val="0000FF"/>
              <w:sz w:val="16"/>
              <w:szCs w:val="16"/>
            </w:rPr>
          </w:pPr>
          <w:r w:rsidRPr="007C6AB0">
            <w:rPr>
              <w:b/>
              <w:smallCaps/>
              <w:noProof/>
              <w:color w:val="0000FF"/>
              <w:sz w:val="16"/>
              <w:szCs w:val="16"/>
            </w:rPr>
            <w:drawing>
              <wp:inline distT="0" distB="0" distL="0" distR="0" wp14:anchorId="462FECA8" wp14:editId="3796BFB9">
                <wp:extent cx="685800" cy="419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19100"/>
                        </a:xfrm>
                        <a:prstGeom prst="rect">
                          <a:avLst/>
                        </a:prstGeom>
                        <a:noFill/>
                        <a:ln>
                          <a:noFill/>
                        </a:ln>
                      </pic:spPr>
                    </pic:pic>
                  </a:graphicData>
                </a:graphic>
              </wp:inline>
            </w:drawing>
          </w:r>
        </w:p>
      </w:tc>
      <w:tc>
        <w:tcPr>
          <w:tcW w:w="4330" w:type="pct"/>
          <w:tcMar>
            <w:top w:w="28" w:type="dxa"/>
            <w:left w:w="28" w:type="dxa"/>
            <w:bottom w:w="28" w:type="dxa"/>
            <w:right w:w="28" w:type="dxa"/>
          </w:tcMar>
          <w:vAlign w:val="bottom"/>
        </w:tcPr>
        <w:p w14:paraId="53CB2D4D" w14:textId="77777777" w:rsidR="005E3F01" w:rsidRPr="00453E2A" w:rsidRDefault="005E3F01" w:rsidP="00D820CE">
          <w:pPr>
            <w:jc w:val="center"/>
            <w:rPr>
              <w:b/>
              <w:smallCaps/>
              <w:sz w:val="24"/>
            </w:rPr>
          </w:pPr>
          <w:r>
            <w:rPr>
              <w:b/>
              <w:smallCaps/>
              <w:sz w:val="24"/>
            </w:rPr>
            <w:t>Consorzio per l</w:t>
          </w:r>
          <w:r w:rsidRPr="00453E2A">
            <w:rPr>
              <w:b/>
              <w:smallCaps/>
              <w:sz w:val="24"/>
            </w:rPr>
            <w:t>’</w:t>
          </w:r>
          <w:r>
            <w:rPr>
              <w:b/>
              <w:smallCaps/>
              <w:sz w:val="24"/>
            </w:rPr>
            <w:t>Area di Sviluppo Industriale della Provincia d</w:t>
          </w:r>
          <w:r w:rsidRPr="00453E2A">
            <w:rPr>
              <w:b/>
              <w:smallCaps/>
              <w:sz w:val="24"/>
            </w:rPr>
            <w:t>i Napoli</w:t>
          </w:r>
        </w:p>
      </w:tc>
    </w:tr>
    <w:tr w:rsidR="005E3F01" w:rsidRPr="00F72526" w14:paraId="1851B987" w14:textId="77777777" w:rsidTr="00571E70">
      <w:trPr>
        <w:cantSplit/>
        <w:trHeight w:val="106"/>
        <w:jc w:val="center"/>
      </w:trPr>
      <w:tc>
        <w:tcPr>
          <w:tcW w:w="670" w:type="pct"/>
          <w:vMerge/>
          <w:tcBorders>
            <w:bottom w:val="single" w:sz="4" w:space="0" w:color="auto"/>
          </w:tcBorders>
          <w:tcMar>
            <w:top w:w="28" w:type="dxa"/>
            <w:left w:w="28" w:type="dxa"/>
            <w:bottom w:w="28" w:type="dxa"/>
            <w:right w:w="28" w:type="dxa"/>
          </w:tcMar>
          <w:vAlign w:val="bottom"/>
        </w:tcPr>
        <w:p w14:paraId="703CC070" w14:textId="77777777" w:rsidR="005E3F01" w:rsidRPr="00045B1D" w:rsidRDefault="005E3F01" w:rsidP="00D820CE">
          <w:pPr>
            <w:rPr>
              <w:spacing w:val="16"/>
              <w:sz w:val="16"/>
              <w:szCs w:val="16"/>
            </w:rPr>
          </w:pPr>
        </w:p>
      </w:tc>
      <w:tc>
        <w:tcPr>
          <w:tcW w:w="4330" w:type="pct"/>
          <w:tcBorders>
            <w:bottom w:val="single" w:sz="4" w:space="0" w:color="auto"/>
          </w:tcBorders>
          <w:tcMar>
            <w:top w:w="28" w:type="dxa"/>
            <w:left w:w="28" w:type="dxa"/>
            <w:bottom w:w="28" w:type="dxa"/>
            <w:right w:w="28" w:type="dxa"/>
          </w:tcMar>
          <w:vAlign w:val="bottom"/>
        </w:tcPr>
        <w:p w14:paraId="65AF7CC0" w14:textId="77777777" w:rsidR="005E3F01" w:rsidRPr="00432567" w:rsidRDefault="005E3F01" w:rsidP="00D820CE">
          <w:pPr>
            <w:jc w:val="center"/>
            <w:rPr>
              <w:sz w:val="18"/>
              <w:szCs w:val="18"/>
            </w:rPr>
          </w:pPr>
          <w:r w:rsidRPr="00432567">
            <w:rPr>
              <w:sz w:val="18"/>
              <w:szCs w:val="18"/>
            </w:rPr>
            <w:t>&lt;&lt;ente pubblico economico&gt;&gt; ai sensi della legge n. 317 del 5 ottobre 1991, art. 36 – comma 4</w:t>
          </w:r>
        </w:p>
      </w:tc>
    </w:tr>
  </w:tbl>
  <w:p w14:paraId="1247397A" w14:textId="77777777" w:rsidR="005E3F01" w:rsidRDefault="005E3F01" w:rsidP="0071763F">
    <w:pPr>
      <w:pStyle w:val="Intestazione"/>
      <w:rPr>
        <w:sz w:val="16"/>
      </w:rPr>
    </w:pPr>
  </w:p>
  <w:p w14:paraId="5174B118" w14:textId="77777777" w:rsidR="005E3F01" w:rsidRDefault="005E3F01" w:rsidP="0071763F">
    <w:pPr>
      <w:pStyle w:val="Intestazion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78D3"/>
    <w:multiLevelType w:val="hybridMultilevel"/>
    <w:tmpl w:val="5F4A35D2"/>
    <w:lvl w:ilvl="0" w:tplc="D9D43EF4">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575771"/>
    <w:multiLevelType w:val="multilevel"/>
    <w:tmpl w:val="6FAED0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sz w:val="16"/>
        <w:u w:color="33339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AF0831"/>
    <w:multiLevelType w:val="hybridMultilevel"/>
    <w:tmpl w:val="DC58AAD8"/>
    <w:lvl w:ilvl="0" w:tplc="04100017">
      <w:start w:val="1"/>
      <w:numFmt w:val="lowerLetter"/>
      <w:lvlText w:val="%1)"/>
      <w:lvlJc w:val="left"/>
      <w:pPr>
        <w:ind w:left="282" w:hanging="282"/>
      </w:pPr>
      <w:rPr>
        <w:rFonts w:hint="default"/>
        <w:b/>
        <w:w w:val="99"/>
        <w:sz w:val="22"/>
        <w:szCs w:val="22"/>
      </w:rPr>
    </w:lvl>
    <w:lvl w:ilvl="1" w:tplc="B7E09208">
      <w:start w:val="1"/>
      <w:numFmt w:val="bullet"/>
      <w:lvlText w:val="•"/>
      <w:lvlJc w:val="left"/>
      <w:pPr>
        <w:ind w:left="1205" w:hanging="282"/>
      </w:pPr>
      <w:rPr>
        <w:rFonts w:hint="default"/>
      </w:rPr>
    </w:lvl>
    <w:lvl w:ilvl="2" w:tplc="CB0ABD64">
      <w:start w:val="1"/>
      <w:numFmt w:val="bullet"/>
      <w:lvlText w:val="•"/>
      <w:lvlJc w:val="left"/>
      <w:pPr>
        <w:ind w:left="2123" w:hanging="282"/>
      </w:pPr>
      <w:rPr>
        <w:rFonts w:hint="default"/>
      </w:rPr>
    </w:lvl>
    <w:lvl w:ilvl="3" w:tplc="5EDA42C0">
      <w:start w:val="1"/>
      <w:numFmt w:val="bullet"/>
      <w:lvlText w:val="•"/>
      <w:lvlJc w:val="left"/>
      <w:pPr>
        <w:ind w:left="3041" w:hanging="282"/>
      </w:pPr>
      <w:rPr>
        <w:rFonts w:hint="default"/>
      </w:rPr>
    </w:lvl>
    <w:lvl w:ilvl="4" w:tplc="22847768">
      <w:start w:val="1"/>
      <w:numFmt w:val="bullet"/>
      <w:lvlText w:val="•"/>
      <w:lvlJc w:val="left"/>
      <w:pPr>
        <w:ind w:left="3959" w:hanging="282"/>
      </w:pPr>
      <w:rPr>
        <w:rFonts w:hint="default"/>
      </w:rPr>
    </w:lvl>
    <w:lvl w:ilvl="5" w:tplc="5E8451E0">
      <w:start w:val="1"/>
      <w:numFmt w:val="bullet"/>
      <w:lvlText w:val="•"/>
      <w:lvlJc w:val="left"/>
      <w:pPr>
        <w:ind w:left="4877" w:hanging="282"/>
      </w:pPr>
      <w:rPr>
        <w:rFonts w:hint="default"/>
      </w:rPr>
    </w:lvl>
    <w:lvl w:ilvl="6" w:tplc="61F0A406">
      <w:start w:val="1"/>
      <w:numFmt w:val="bullet"/>
      <w:lvlText w:val="•"/>
      <w:lvlJc w:val="left"/>
      <w:pPr>
        <w:ind w:left="5795" w:hanging="282"/>
      </w:pPr>
      <w:rPr>
        <w:rFonts w:hint="default"/>
      </w:rPr>
    </w:lvl>
    <w:lvl w:ilvl="7" w:tplc="FCC83A38">
      <w:start w:val="1"/>
      <w:numFmt w:val="bullet"/>
      <w:lvlText w:val="•"/>
      <w:lvlJc w:val="left"/>
      <w:pPr>
        <w:ind w:left="6713" w:hanging="282"/>
      </w:pPr>
      <w:rPr>
        <w:rFonts w:hint="default"/>
      </w:rPr>
    </w:lvl>
    <w:lvl w:ilvl="8" w:tplc="E9C499D8">
      <w:start w:val="1"/>
      <w:numFmt w:val="bullet"/>
      <w:lvlText w:val="•"/>
      <w:lvlJc w:val="left"/>
      <w:pPr>
        <w:ind w:left="7631" w:hanging="282"/>
      </w:pPr>
      <w:rPr>
        <w:rFonts w:hint="default"/>
      </w:rPr>
    </w:lvl>
  </w:abstractNum>
  <w:abstractNum w:abstractNumId="3" w15:restartNumberingAfterBreak="0">
    <w:nsid w:val="07E631B1"/>
    <w:multiLevelType w:val="hybridMultilevel"/>
    <w:tmpl w:val="2E46BCC2"/>
    <w:lvl w:ilvl="0" w:tplc="01D21AD6">
      <w:start w:val="8"/>
      <w:numFmt w:val="decimal"/>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D5727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F67BBF"/>
    <w:multiLevelType w:val="multilevel"/>
    <w:tmpl w:val="6FAED0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sz w:val="16"/>
        <w:u w:color="33339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FF62A1"/>
    <w:multiLevelType w:val="hybridMultilevel"/>
    <w:tmpl w:val="FB4054C2"/>
    <w:lvl w:ilvl="0" w:tplc="04100001">
      <w:start w:val="1"/>
      <w:numFmt w:val="bullet"/>
      <w:lvlText w:val=""/>
      <w:lvlJc w:val="left"/>
      <w:pPr>
        <w:ind w:left="720" w:hanging="360"/>
      </w:pPr>
      <w:rPr>
        <w:rFonts w:ascii="Symbol" w:hAnsi="Symbol"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5138E8"/>
    <w:multiLevelType w:val="hybridMultilevel"/>
    <w:tmpl w:val="B290DA96"/>
    <w:lvl w:ilvl="0" w:tplc="B0E60962">
      <w:start w:val="1"/>
      <w:numFmt w:val="bullet"/>
      <w:lvlText w:val=""/>
      <w:lvlJc w:val="left"/>
      <w:pPr>
        <w:ind w:left="1080" w:hanging="360"/>
      </w:pPr>
      <w:rPr>
        <w:rFonts w:ascii="Wingdings" w:hAnsi="Wingdings" w:hint="default"/>
        <w:sz w:val="16"/>
        <w:u w:color="333399"/>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0DF6450F"/>
    <w:multiLevelType w:val="hybridMultilevel"/>
    <w:tmpl w:val="5F4A35D2"/>
    <w:lvl w:ilvl="0" w:tplc="D9D43EF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341E34"/>
    <w:multiLevelType w:val="hybridMultilevel"/>
    <w:tmpl w:val="E44CC7CE"/>
    <w:lvl w:ilvl="0" w:tplc="A880A784">
      <w:numFmt w:val="bullet"/>
      <w:lvlText w:val=""/>
      <w:lvlJc w:val="left"/>
      <w:pPr>
        <w:tabs>
          <w:tab w:val="num" w:pos="360"/>
        </w:tabs>
        <w:ind w:left="360" w:hanging="360"/>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9906CE"/>
    <w:multiLevelType w:val="hybridMultilevel"/>
    <w:tmpl w:val="B0868ED6"/>
    <w:lvl w:ilvl="0" w:tplc="01D21AD6">
      <w:start w:val="8"/>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1" w15:restartNumberingAfterBreak="0">
    <w:nsid w:val="19272983"/>
    <w:multiLevelType w:val="hybridMultilevel"/>
    <w:tmpl w:val="E36E87CC"/>
    <w:lvl w:ilvl="0" w:tplc="B0E60962">
      <w:start w:val="1"/>
      <w:numFmt w:val="bullet"/>
      <w:lvlText w:val=""/>
      <w:lvlJc w:val="left"/>
      <w:pPr>
        <w:ind w:left="720" w:hanging="360"/>
      </w:pPr>
      <w:rPr>
        <w:rFonts w:ascii="Wingdings" w:hAnsi="Wingdings" w:hint="default"/>
        <w:sz w:val="16"/>
        <w:u w:color="3333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7260AB"/>
    <w:multiLevelType w:val="singleLevel"/>
    <w:tmpl w:val="0410000F"/>
    <w:lvl w:ilvl="0">
      <w:start w:val="1"/>
      <w:numFmt w:val="decimal"/>
      <w:lvlText w:val="%1."/>
      <w:lvlJc w:val="left"/>
      <w:pPr>
        <w:tabs>
          <w:tab w:val="num" w:pos="720"/>
        </w:tabs>
        <w:ind w:left="720" w:hanging="360"/>
      </w:pPr>
    </w:lvl>
  </w:abstractNum>
  <w:abstractNum w:abstractNumId="13" w15:restartNumberingAfterBreak="0">
    <w:nsid w:val="1DB971C2"/>
    <w:multiLevelType w:val="hybridMultilevel"/>
    <w:tmpl w:val="F8544E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08C2BA4"/>
    <w:multiLevelType w:val="hybridMultilevel"/>
    <w:tmpl w:val="D6A40EF2"/>
    <w:lvl w:ilvl="0" w:tplc="B0E60962">
      <w:start w:val="1"/>
      <w:numFmt w:val="bullet"/>
      <w:lvlText w:val=""/>
      <w:lvlJc w:val="left"/>
      <w:pPr>
        <w:ind w:left="720" w:hanging="360"/>
      </w:pPr>
      <w:rPr>
        <w:rFonts w:ascii="Wingdings" w:hAnsi="Wingdings" w:hint="default"/>
        <w:sz w:val="16"/>
        <w:u w:color="3333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4A17CA"/>
    <w:multiLevelType w:val="hybridMultilevel"/>
    <w:tmpl w:val="CB7CE5B4"/>
    <w:lvl w:ilvl="0" w:tplc="B0E60962">
      <w:start w:val="1"/>
      <w:numFmt w:val="bullet"/>
      <w:lvlText w:val=""/>
      <w:lvlJc w:val="left"/>
      <w:pPr>
        <w:ind w:left="1512" w:hanging="360"/>
      </w:pPr>
      <w:rPr>
        <w:rFonts w:ascii="Wingdings" w:hAnsi="Wingdings" w:hint="default"/>
        <w:sz w:val="16"/>
        <w:u w:color="333399"/>
      </w:rPr>
    </w:lvl>
    <w:lvl w:ilvl="1" w:tplc="04100003">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6" w15:restartNumberingAfterBreak="0">
    <w:nsid w:val="36C601F4"/>
    <w:multiLevelType w:val="hybridMultilevel"/>
    <w:tmpl w:val="2AD8F018"/>
    <w:lvl w:ilvl="0" w:tplc="B0E60962">
      <w:start w:val="1"/>
      <w:numFmt w:val="bullet"/>
      <w:lvlText w:val=""/>
      <w:lvlJc w:val="left"/>
      <w:pPr>
        <w:ind w:left="720" w:hanging="360"/>
      </w:pPr>
      <w:rPr>
        <w:rFonts w:ascii="Wingdings" w:hAnsi="Wingdings" w:hint="default"/>
        <w:sz w:val="16"/>
        <w:u w:color="3333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587104"/>
    <w:multiLevelType w:val="hybridMultilevel"/>
    <w:tmpl w:val="E142538E"/>
    <w:lvl w:ilvl="0" w:tplc="8E2EEF5E">
      <w:start w:val="1"/>
      <w:numFmt w:val="decimal"/>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D756866"/>
    <w:multiLevelType w:val="hybridMultilevel"/>
    <w:tmpl w:val="D9C4C7C2"/>
    <w:lvl w:ilvl="0" w:tplc="3F1475B4">
      <w:start w:val="10"/>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DEB142B"/>
    <w:multiLevelType w:val="hybridMultilevel"/>
    <w:tmpl w:val="6060999C"/>
    <w:lvl w:ilvl="0" w:tplc="D094480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15:restartNumberingAfterBreak="0">
    <w:nsid w:val="3EBB4274"/>
    <w:multiLevelType w:val="multilevel"/>
    <w:tmpl w:val="68EC883A"/>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sz w:val="16"/>
        <w:u w:color="33339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183124"/>
    <w:multiLevelType w:val="hybridMultilevel"/>
    <w:tmpl w:val="CBFE6660"/>
    <w:lvl w:ilvl="0" w:tplc="04100011">
      <w:start w:val="1"/>
      <w:numFmt w:val="decimal"/>
      <w:lvlText w:val="%1)"/>
      <w:lvlJc w:val="left"/>
      <w:pPr>
        <w:tabs>
          <w:tab w:val="num" w:pos="720"/>
        </w:tabs>
        <w:ind w:left="720" w:hanging="360"/>
      </w:pPr>
      <w:rPr>
        <w:rFonts w:hint="default"/>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013551E"/>
    <w:multiLevelType w:val="hybridMultilevel"/>
    <w:tmpl w:val="3468E9E8"/>
    <w:lvl w:ilvl="0" w:tplc="04100001">
      <w:start w:val="1"/>
      <w:numFmt w:val="bullet"/>
      <w:lvlText w:val=""/>
      <w:lvlJc w:val="left"/>
      <w:pPr>
        <w:ind w:left="720" w:hanging="360"/>
      </w:pPr>
      <w:rPr>
        <w:rFonts w:ascii="Symbol" w:hAnsi="Symbo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5A16483"/>
    <w:multiLevelType w:val="multilevel"/>
    <w:tmpl w:val="CD7482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sz w:val="16"/>
        <w:u w:color="333399"/>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Wingdings" w:hAnsi="Wingdings" w:hint="default"/>
        <w:sz w:val="16"/>
        <w:u w:color="333399"/>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CA54D1"/>
    <w:multiLevelType w:val="hybridMultilevel"/>
    <w:tmpl w:val="1A1019E6"/>
    <w:lvl w:ilvl="0" w:tplc="B0E60962">
      <w:start w:val="1"/>
      <w:numFmt w:val="bullet"/>
      <w:lvlText w:val=""/>
      <w:lvlJc w:val="left"/>
      <w:pPr>
        <w:ind w:left="1080" w:hanging="360"/>
      </w:pPr>
      <w:rPr>
        <w:rFonts w:ascii="Wingdings" w:hAnsi="Wingdings" w:hint="default"/>
        <w:sz w:val="16"/>
        <w:u w:color="333399"/>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8D71733"/>
    <w:multiLevelType w:val="hybridMultilevel"/>
    <w:tmpl w:val="66147DC0"/>
    <w:lvl w:ilvl="0" w:tplc="B0E60962">
      <w:start w:val="1"/>
      <w:numFmt w:val="bullet"/>
      <w:lvlText w:val=""/>
      <w:lvlJc w:val="left"/>
      <w:pPr>
        <w:ind w:left="720" w:hanging="360"/>
      </w:pPr>
      <w:rPr>
        <w:rFonts w:ascii="Wingdings" w:hAnsi="Wingdings" w:hint="default"/>
        <w:sz w:val="16"/>
        <w:u w:color="3333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915A3C"/>
    <w:multiLevelType w:val="hybridMultilevel"/>
    <w:tmpl w:val="04BA8D50"/>
    <w:lvl w:ilvl="0" w:tplc="B0E60962">
      <w:start w:val="1"/>
      <w:numFmt w:val="bullet"/>
      <w:lvlText w:val=""/>
      <w:lvlJc w:val="left"/>
      <w:pPr>
        <w:ind w:left="720" w:hanging="360"/>
      </w:pPr>
      <w:rPr>
        <w:rFonts w:ascii="Wingdings" w:hAnsi="Wingdings" w:hint="default"/>
        <w:sz w:val="16"/>
        <w:u w:color="3333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CF048F3"/>
    <w:multiLevelType w:val="hybridMultilevel"/>
    <w:tmpl w:val="8A8221FE"/>
    <w:lvl w:ilvl="0" w:tplc="D464908A">
      <w:start w:val="1"/>
      <w:numFmt w:val="bullet"/>
      <w:lvlText w:val=""/>
      <w:lvlJc w:val="left"/>
      <w:pPr>
        <w:tabs>
          <w:tab w:val="num" w:pos="360"/>
        </w:tabs>
        <w:ind w:left="0" w:firstLine="0"/>
      </w:pPr>
      <w:rPr>
        <w:rFonts w:ascii="Wingdings 2" w:hAnsi="Wingdings 2" w:hint="default"/>
        <w:b/>
        <w:i w:val="0"/>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3C2442"/>
    <w:multiLevelType w:val="hybridMultilevel"/>
    <w:tmpl w:val="86364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C42B1A"/>
    <w:multiLevelType w:val="hybridMultilevel"/>
    <w:tmpl w:val="75466442"/>
    <w:lvl w:ilvl="0" w:tplc="B0E60962">
      <w:start w:val="1"/>
      <w:numFmt w:val="bullet"/>
      <w:lvlText w:val=""/>
      <w:lvlJc w:val="left"/>
      <w:pPr>
        <w:tabs>
          <w:tab w:val="num" w:pos="720"/>
        </w:tabs>
        <w:ind w:left="720" w:hanging="360"/>
      </w:pPr>
      <w:rPr>
        <w:rFonts w:ascii="Wingdings" w:hAnsi="Wingdings" w:hint="default"/>
        <w:sz w:val="16"/>
        <w:u w:color="333399"/>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A667F"/>
    <w:multiLevelType w:val="multilevel"/>
    <w:tmpl w:val="6FAED0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sz w:val="16"/>
        <w:u w:color="33339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3C211F"/>
    <w:multiLevelType w:val="hybridMultilevel"/>
    <w:tmpl w:val="EAC671CE"/>
    <w:lvl w:ilvl="0" w:tplc="B0E60962">
      <w:start w:val="1"/>
      <w:numFmt w:val="bullet"/>
      <w:lvlText w:val=""/>
      <w:lvlJc w:val="left"/>
      <w:pPr>
        <w:ind w:left="720" w:hanging="360"/>
      </w:pPr>
      <w:rPr>
        <w:rFonts w:ascii="Wingdings" w:hAnsi="Wingdings" w:hint="default"/>
        <w:sz w:val="16"/>
        <w:u w:color="333399"/>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07A7E20"/>
    <w:multiLevelType w:val="hybridMultilevel"/>
    <w:tmpl w:val="BDD059DC"/>
    <w:lvl w:ilvl="0" w:tplc="01988EBC">
      <w:start w:val="6"/>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6242438B"/>
    <w:multiLevelType w:val="hybridMultilevel"/>
    <w:tmpl w:val="9B42A9C8"/>
    <w:lvl w:ilvl="0" w:tplc="B0E60962">
      <w:start w:val="1"/>
      <w:numFmt w:val="bullet"/>
      <w:lvlText w:val=""/>
      <w:lvlJc w:val="left"/>
      <w:pPr>
        <w:ind w:left="1288" w:hanging="360"/>
      </w:pPr>
      <w:rPr>
        <w:rFonts w:ascii="Wingdings" w:hAnsi="Wingdings" w:hint="default"/>
        <w:sz w:val="16"/>
        <w:u w:color="333399"/>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34" w15:restartNumberingAfterBreak="0">
    <w:nsid w:val="65DE3F09"/>
    <w:multiLevelType w:val="hybridMultilevel"/>
    <w:tmpl w:val="154674F4"/>
    <w:lvl w:ilvl="0" w:tplc="B0E60962">
      <w:start w:val="1"/>
      <w:numFmt w:val="bullet"/>
      <w:lvlText w:val=""/>
      <w:lvlJc w:val="left"/>
      <w:pPr>
        <w:ind w:left="720" w:hanging="360"/>
      </w:pPr>
      <w:rPr>
        <w:rFonts w:ascii="Wingdings" w:hAnsi="Wingdings" w:hint="default"/>
        <w:sz w:val="16"/>
        <w:u w:color="3333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9D61096"/>
    <w:multiLevelType w:val="multilevel"/>
    <w:tmpl w:val="6FAED0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sz w:val="16"/>
        <w:u w:color="33339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A33A8E"/>
    <w:multiLevelType w:val="multilevel"/>
    <w:tmpl w:val="CD7482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sz w:val="16"/>
        <w:u w:color="333399"/>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Wingdings" w:hAnsi="Wingdings" w:hint="default"/>
        <w:sz w:val="16"/>
        <w:u w:color="333399"/>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C92FD2"/>
    <w:multiLevelType w:val="hybridMultilevel"/>
    <w:tmpl w:val="85E62B9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04009D6"/>
    <w:multiLevelType w:val="hybridMultilevel"/>
    <w:tmpl w:val="36C0ED6E"/>
    <w:lvl w:ilvl="0" w:tplc="04100015">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71033FD8"/>
    <w:multiLevelType w:val="hybridMultilevel"/>
    <w:tmpl w:val="EAB84AF8"/>
    <w:lvl w:ilvl="0" w:tplc="04100011">
      <w:start w:val="1"/>
      <w:numFmt w:val="decimal"/>
      <w:lvlText w:val="%1)"/>
      <w:lvlJc w:val="left"/>
      <w:pPr>
        <w:tabs>
          <w:tab w:val="num" w:pos="360"/>
        </w:tabs>
        <w:ind w:left="360" w:hanging="360"/>
      </w:pPr>
      <w:rPr>
        <w:rFonts w:hint="default"/>
        <w:b/>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CC5220"/>
    <w:multiLevelType w:val="hybridMultilevel"/>
    <w:tmpl w:val="7D9645F2"/>
    <w:lvl w:ilvl="0" w:tplc="8DC67C0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4B3F77"/>
    <w:multiLevelType w:val="hybridMultilevel"/>
    <w:tmpl w:val="03FE7E8A"/>
    <w:lvl w:ilvl="0" w:tplc="38EC0658">
      <w:start w:val="1"/>
      <w:numFmt w:val="bullet"/>
      <w:lvlText w:val=""/>
      <w:lvlJc w:val="left"/>
      <w:pPr>
        <w:tabs>
          <w:tab w:val="num" w:pos="360"/>
        </w:tabs>
        <w:ind w:left="360" w:hanging="360"/>
      </w:pPr>
      <w:rPr>
        <w:rFonts w:ascii="Wingdings" w:hAnsi="Wingdings" w:hint="default"/>
        <w:b/>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002B6"/>
    <w:multiLevelType w:val="hybridMultilevel"/>
    <w:tmpl w:val="698EC43A"/>
    <w:lvl w:ilvl="0" w:tplc="38EC0658">
      <w:start w:val="1"/>
      <w:numFmt w:val="bullet"/>
      <w:lvlText w:val=""/>
      <w:lvlJc w:val="left"/>
      <w:pPr>
        <w:tabs>
          <w:tab w:val="num" w:pos="360"/>
        </w:tabs>
        <w:ind w:left="360" w:hanging="360"/>
      </w:pPr>
      <w:rPr>
        <w:rFonts w:ascii="Wingdings" w:hAnsi="Wingdings" w:hint="default"/>
        <w:b/>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901478"/>
    <w:multiLevelType w:val="hybridMultilevel"/>
    <w:tmpl w:val="B0868ED6"/>
    <w:lvl w:ilvl="0" w:tplc="01D21AD6">
      <w:start w:val="8"/>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7C2270CF"/>
    <w:multiLevelType w:val="hybridMultilevel"/>
    <w:tmpl w:val="13B68A22"/>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5" w15:restartNumberingAfterBreak="0">
    <w:nsid w:val="7C6F1455"/>
    <w:multiLevelType w:val="hybridMultilevel"/>
    <w:tmpl w:val="7CB81D0E"/>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27"/>
  </w:num>
  <w:num w:numId="2">
    <w:abstractNumId w:val="19"/>
  </w:num>
  <w:num w:numId="3">
    <w:abstractNumId w:val="29"/>
  </w:num>
  <w:num w:numId="4">
    <w:abstractNumId w:val="9"/>
  </w:num>
  <w:num w:numId="5">
    <w:abstractNumId w:val="32"/>
  </w:num>
  <w:num w:numId="6">
    <w:abstractNumId w:val="12"/>
  </w:num>
  <w:num w:numId="7">
    <w:abstractNumId w:val="41"/>
  </w:num>
  <w:num w:numId="8">
    <w:abstractNumId w:val="42"/>
  </w:num>
  <w:num w:numId="9">
    <w:abstractNumId w:val="21"/>
  </w:num>
  <w:num w:numId="10">
    <w:abstractNumId w:val="39"/>
  </w:num>
  <w:num w:numId="11">
    <w:abstractNumId w:val="13"/>
  </w:num>
  <w:num w:numId="12">
    <w:abstractNumId w:val="40"/>
  </w:num>
  <w:num w:numId="13">
    <w:abstractNumId w:val="0"/>
  </w:num>
  <w:num w:numId="14">
    <w:abstractNumId w:val="45"/>
  </w:num>
  <w:num w:numId="15">
    <w:abstractNumId w:val="25"/>
  </w:num>
  <w:num w:numId="16">
    <w:abstractNumId w:val="1"/>
  </w:num>
  <w:num w:numId="17">
    <w:abstractNumId w:val="15"/>
  </w:num>
  <w:num w:numId="18">
    <w:abstractNumId w:val="31"/>
  </w:num>
  <w:num w:numId="19">
    <w:abstractNumId w:val="4"/>
  </w:num>
  <w:num w:numId="20">
    <w:abstractNumId w:val="24"/>
  </w:num>
  <w:num w:numId="21">
    <w:abstractNumId w:val="30"/>
  </w:num>
  <w:num w:numId="22">
    <w:abstractNumId w:val="35"/>
  </w:num>
  <w:num w:numId="23">
    <w:abstractNumId w:val="36"/>
  </w:num>
  <w:num w:numId="24">
    <w:abstractNumId w:val="7"/>
  </w:num>
  <w:num w:numId="25">
    <w:abstractNumId w:val="23"/>
  </w:num>
  <w:num w:numId="26">
    <w:abstractNumId w:val="18"/>
  </w:num>
  <w:num w:numId="27">
    <w:abstractNumId w:val="14"/>
  </w:num>
  <w:num w:numId="28">
    <w:abstractNumId w:val="5"/>
  </w:num>
  <w:num w:numId="29">
    <w:abstractNumId w:val="20"/>
  </w:num>
  <w:num w:numId="30">
    <w:abstractNumId w:val="8"/>
  </w:num>
  <w:num w:numId="31">
    <w:abstractNumId w:val="33"/>
  </w:num>
  <w:num w:numId="32">
    <w:abstractNumId w:val="26"/>
  </w:num>
  <w:num w:numId="33">
    <w:abstractNumId w:val="11"/>
  </w:num>
  <w:num w:numId="34">
    <w:abstractNumId w:val="44"/>
  </w:num>
  <w:num w:numId="35">
    <w:abstractNumId w:val="43"/>
  </w:num>
  <w:num w:numId="36">
    <w:abstractNumId w:val="34"/>
  </w:num>
  <w:num w:numId="37">
    <w:abstractNumId w:val="3"/>
  </w:num>
  <w:num w:numId="38">
    <w:abstractNumId w:val="10"/>
  </w:num>
  <w:num w:numId="39">
    <w:abstractNumId w:val="17"/>
  </w:num>
  <w:num w:numId="40">
    <w:abstractNumId w:val="37"/>
  </w:num>
  <w:num w:numId="41">
    <w:abstractNumId w:val="28"/>
  </w:num>
  <w:num w:numId="42">
    <w:abstractNumId w:val="2"/>
  </w:num>
  <w:num w:numId="43">
    <w:abstractNumId w:val="22"/>
  </w:num>
  <w:num w:numId="44">
    <w:abstractNumId w:val="6"/>
  </w:num>
  <w:num w:numId="45">
    <w:abstractNumId w:val="38"/>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1A1"/>
    <w:rsid w:val="000017D3"/>
    <w:rsid w:val="0000748C"/>
    <w:rsid w:val="00020C33"/>
    <w:rsid w:val="00024D95"/>
    <w:rsid w:val="0005594C"/>
    <w:rsid w:val="00056C0D"/>
    <w:rsid w:val="000605AC"/>
    <w:rsid w:val="000677E1"/>
    <w:rsid w:val="00071A13"/>
    <w:rsid w:val="000A0211"/>
    <w:rsid w:val="000A3C09"/>
    <w:rsid w:val="000A4CE2"/>
    <w:rsid w:val="000B683C"/>
    <w:rsid w:val="000C0278"/>
    <w:rsid w:val="000C0F3C"/>
    <w:rsid w:val="000C21ED"/>
    <w:rsid w:val="000C7939"/>
    <w:rsid w:val="000D5D05"/>
    <w:rsid w:val="000F40A2"/>
    <w:rsid w:val="001042B2"/>
    <w:rsid w:val="00104AB5"/>
    <w:rsid w:val="001055ED"/>
    <w:rsid w:val="00115097"/>
    <w:rsid w:val="00117CD2"/>
    <w:rsid w:val="00127419"/>
    <w:rsid w:val="00140E7C"/>
    <w:rsid w:val="00142E4B"/>
    <w:rsid w:val="00147A14"/>
    <w:rsid w:val="00153379"/>
    <w:rsid w:val="00155DF4"/>
    <w:rsid w:val="001573FB"/>
    <w:rsid w:val="001611A5"/>
    <w:rsid w:val="0016139C"/>
    <w:rsid w:val="001632B7"/>
    <w:rsid w:val="00180685"/>
    <w:rsid w:val="00184348"/>
    <w:rsid w:val="00186E47"/>
    <w:rsid w:val="0019008B"/>
    <w:rsid w:val="00194EFD"/>
    <w:rsid w:val="001975A4"/>
    <w:rsid w:val="001A05E2"/>
    <w:rsid w:val="001A3477"/>
    <w:rsid w:val="001A3F8F"/>
    <w:rsid w:val="001A6553"/>
    <w:rsid w:val="001B6A53"/>
    <w:rsid w:val="001C0B9F"/>
    <w:rsid w:val="001C0E85"/>
    <w:rsid w:val="001C2BDA"/>
    <w:rsid w:val="001D6CEE"/>
    <w:rsid w:val="001E3B43"/>
    <w:rsid w:val="001F6F99"/>
    <w:rsid w:val="001F7ACE"/>
    <w:rsid w:val="00205B21"/>
    <w:rsid w:val="00213E0B"/>
    <w:rsid w:val="002223E6"/>
    <w:rsid w:val="00222D5D"/>
    <w:rsid w:val="0022344C"/>
    <w:rsid w:val="00232F7F"/>
    <w:rsid w:val="00237B0F"/>
    <w:rsid w:val="0024053A"/>
    <w:rsid w:val="00252D84"/>
    <w:rsid w:val="00253425"/>
    <w:rsid w:val="0025545E"/>
    <w:rsid w:val="0025705B"/>
    <w:rsid w:val="00264A68"/>
    <w:rsid w:val="002716DD"/>
    <w:rsid w:val="00282407"/>
    <w:rsid w:val="002911B4"/>
    <w:rsid w:val="002B2078"/>
    <w:rsid w:val="002B4558"/>
    <w:rsid w:val="002B5545"/>
    <w:rsid w:val="002C283B"/>
    <w:rsid w:val="002C383A"/>
    <w:rsid w:val="002D1ADE"/>
    <w:rsid w:val="002D67AD"/>
    <w:rsid w:val="002F1776"/>
    <w:rsid w:val="002F3DD5"/>
    <w:rsid w:val="0030434D"/>
    <w:rsid w:val="00304BB4"/>
    <w:rsid w:val="00321BB4"/>
    <w:rsid w:val="003220B0"/>
    <w:rsid w:val="00322FE3"/>
    <w:rsid w:val="00323B9F"/>
    <w:rsid w:val="003250C5"/>
    <w:rsid w:val="00327685"/>
    <w:rsid w:val="003329B7"/>
    <w:rsid w:val="003373A9"/>
    <w:rsid w:val="00340C08"/>
    <w:rsid w:val="003418A1"/>
    <w:rsid w:val="0034558D"/>
    <w:rsid w:val="003548E9"/>
    <w:rsid w:val="00360523"/>
    <w:rsid w:val="00365126"/>
    <w:rsid w:val="003704C4"/>
    <w:rsid w:val="003864FD"/>
    <w:rsid w:val="00393FAA"/>
    <w:rsid w:val="0039788F"/>
    <w:rsid w:val="003A57F4"/>
    <w:rsid w:val="003A7E17"/>
    <w:rsid w:val="003C1ACA"/>
    <w:rsid w:val="003C38DF"/>
    <w:rsid w:val="003C3E25"/>
    <w:rsid w:val="003C799E"/>
    <w:rsid w:val="003D712D"/>
    <w:rsid w:val="003E76F3"/>
    <w:rsid w:val="00405424"/>
    <w:rsid w:val="0040688D"/>
    <w:rsid w:val="0041533A"/>
    <w:rsid w:val="00415B49"/>
    <w:rsid w:val="00423E1B"/>
    <w:rsid w:val="004259BE"/>
    <w:rsid w:val="004312D2"/>
    <w:rsid w:val="00435401"/>
    <w:rsid w:val="00456137"/>
    <w:rsid w:val="004612EB"/>
    <w:rsid w:val="00462703"/>
    <w:rsid w:val="00487830"/>
    <w:rsid w:val="004948D6"/>
    <w:rsid w:val="004A52C9"/>
    <w:rsid w:val="004B044D"/>
    <w:rsid w:val="004B2CE6"/>
    <w:rsid w:val="004B4380"/>
    <w:rsid w:val="004B5196"/>
    <w:rsid w:val="004B7EF7"/>
    <w:rsid w:val="004C1493"/>
    <w:rsid w:val="004C3BA7"/>
    <w:rsid w:val="004C6050"/>
    <w:rsid w:val="004C6998"/>
    <w:rsid w:val="004C7726"/>
    <w:rsid w:val="004D141D"/>
    <w:rsid w:val="004D1652"/>
    <w:rsid w:val="004D5F48"/>
    <w:rsid w:val="004E04F8"/>
    <w:rsid w:val="004F4FA4"/>
    <w:rsid w:val="0051460F"/>
    <w:rsid w:val="00515064"/>
    <w:rsid w:val="00516CF2"/>
    <w:rsid w:val="00516D4D"/>
    <w:rsid w:val="00521F5B"/>
    <w:rsid w:val="00536ABF"/>
    <w:rsid w:val="005434C4"/>
    <w:rsid w:val="00545079"/>
    <w:rsid w:val="0054614B"/>
    <w:rsid w:val="00552E26"/>
    <w:rsid w:val="00556507"/>
    <w:rsid w:val="00563CC3"/>
    <w:rsid w:val="00571E70"/>
    <w:rsid w:val="00575F1C"/>
    <w:rsid w:val="005A3B8E"/>
    <w:rsid w:val="005A5E23"/>
    <w:rsid w:val="005B27C8"/>
    <w:rsid w:val="005B38BD"/>
    <w:rsid w:val="005C041D"/>
    <w:rsid w:val="005D35FE"/>
    <w:rsid w:val="005E3F01"/>
    <w:rsid w:val="00601092"/>
    <w:rsid w:val="006036EB"/>
    <w:rsid w:val="00611ACA"/>
    <w:rsid w:val="00637FD0"/>
    <w:rsid w:val="00654168"/>
    <w:rsid w:val="00655A07"/>
    <w:rsid w:val="006577E4"/>
    <w:rsid w:val="00660A32"/>
    <w:rsid w:val="00665839"/>
    <w:rsid w:val="00677894"/>
    <w:rsid w:val="0068695B"/>
    <w:rsid w:val="0069193F"/>
    <w:rsid w:val="00691E1F"/>
    <w:rsid w:val="006A287C"/>
    <w:rsid w:val="006A53DE"/>
    <w:rsid w:val="006B3138"/>
    <w:rsid w:val="006B55D1"/>
    <w:rsid w:val="006B6892"/>
    <w:rsid w:val="006C5756"/>
    <w:rsid w:val="006C6862"/>
    <w:rsid w:val="006C6C5C"/>
    <w:rsid w:val="006D407F"/>
    <w:rsid w:val="006E23E6"/>
    <w:rsid w:val="006E2B8A"/>
    <w:rsid w:val="006E4853"/>
    <w:rsid w:val="006E7182"/>
    <w:rsid w:val="006F2833"/>
    <w:rsid w:val="0071038D"/>
    <w:rsid w:val="0071295A"/>
    <w:rsid w:val="00714CBF"/>
    <w:rsid w:val="00716637"/>
    <w:rsid w:val="0071763F"/>
    <w:rsid w:val="00734B80"/>
    <w:rsid w:val="00737CD2"/>
    <w:rsid w:val="007470F5"/>
    <w:rsid w:val="007503B1"/>
    <w:rsid w:val="00756FCB"/>
    <w:rsid w:val="0076240F"/>
    <w:rsid w:val="007875EE"/>
    <w:rsid w:val="007956DD"/>
    <w:rsid w:val="00796024"/>
    <w:rsid w:val="007B1999"/>
    <w:rsid w:val="007C2694"/>
    <w:rsid w:val="007D424C"/>
    <w:rsid w:val="007E053D"/>
    <w:rsid w:val="007E0B4C"/>
    <w:rsid w:val="007E251A"/>
    <w:rsid w:val="007F2702"/>
    <w:rsid w:val="00802F56"/>
    <w:rsid w:val="00803CCC"/>
    <w:rsid w:val="00806B38"/>
    <w:rsid w:val="008120B1"/>
    <w:rsid w:val="00815EB4"/>
    <w:rsid w:val="00817BFC"/>
    <w:rsid w:val="008232A7"/>
    <w:rsid w:val="0082517A"/>
    <w:rsid w:val="00845502"/>
    <w:rsid w:val="00850245"/>
    <w:rsid w:val="008615C2"/>
    <w:rsid w:val="0087614C"/>
    <w:rsid w:val="0088492F"/>
    <w:rsid w:val="008860E0"/>
    <w:rsid w:val="00886BDE"/>
    <w:rsid w:val="00887A03"/>
    <w:rsid w:val="00895B6C"/>
    <w:rsid w:val="008A1FEB"/>
    <w:rsid w:val="008A6495"/>
    <w:rsid w:val="008A7732"/>
    <w:rsid w:val="008C0D03"/>
    <w:rsid w:val="008D228A"/>
    <w:rsid w:val="008D34A2"/>
    <w:rsid w:val="008D65A3"/>
    <w:rsid w:val="008E0F8C"/>
    <w:rsid w:val="008E3031"/>
    <w:rsid w:val="008F1AE8"/>
    <w:rsid w:val="00917C34"/>
    <w:rsid w:val="00922B02"/>
    <w:rsid w:val="009367EA"/>
    <w:rsid w:val="0094261A"/>
    <w:rsid w:val="0094708F"/>
    <w:rsid w:val="00951D5F"/>
    <w:rsid w:val="009534F1"/>
    <w:rsid w:val="0095488A"/>
    <w:rsid w:val="00954A40"/>
    <w:rsid w:val="00954B0B"/>
    <w:rsid w:val="009612DC"/>
    <w:rsid w:val="009660CB"/>
    <w:rsid w:val="00987C08"/>
    <w:rsid w:val="00990C2F"/>
    <w:rsid w:val="0099318A"/>
    <w:rsid w:val="00995B9E"/>
    <w:rsid w:val="0099645C"/>
    <w:rsid w:val="009A7B36"/>
    <w:rsid w:val="009C3F3B"/>
    <w:rsid w:val="009C4372"/>
    <w:rsid w:val="009C5AA7"/>
    <w:rsid w:val="009D1A1C"/>
    <w:rsid w:val="009E50E9"/>
    <w:rsid w:val="009F1AE4"/>
    <w:rsid w:val="00A0681A"/>
    <w:rsid w:val="00A22BC2"/>
    <w:rsid w:val="00A278B9"/>
    <w:rsid w:val="00A30BFA"/>
    <w:rsid w:val="00A438F3"/>
    <w:rsid w:val="00A43A54"/>
    <w:rsid w:val="00A46979"/>
    <w:rsid w:val="00A51D55"/>
    <w:rsid w:val="00A559AA"/>
    <w:rsid w:val="00A603A0"/>
    <w:rsid w:val="00A716D5"/>
    <w:rsid w:val="00A723EA"/>
    <w:rsid w:val="00A7515B"/>
    <w:rsid w:val="00A76551"/>
    <w:rsid w:val="00A84FA3"/>
    <w:rsid w:val="00A92E17"/>
    <w:rsid w:val="00A95C11"/>
    <w:rsid w:val="00AA069F"/>
    <w:rsid w:val="00AA20B4"/>
    <w:rsid w:val="00AA3CE7"/>
    <w:rsid w:val="00AA3FBF"/>
    <w:rsid w:val="00AB0AD0"/>
    <w:rsid w:val="00AB1293"/>
    <w:rsid w:val="00AE25DB"/>
    <w:rsid w:val="00AE3105"/>
    <w:rsid w:val="00AE482D"/>
    <w:rsid w:val="00AF1201"/>
    <w:rsid w:val="00B01690"/>
    <w:rsid w:val="00B06F42"/>
    <w:rsid w:val="00B11C42"/>
    <w:rsid w:val="00B1350D"/>
    <w:rsid w:val="00B140F7"/>
    <w:rsid w:val="00B16792"/>
    <w:rsid w:val="00B16DFA"/>
    <w:rsid w:val="00B16EC8"/>
    <w:rsid w:val="00B23C33"/>
    <w:rsid w:val="00B27CC0"/>
    <w:rsid w:val="00B32EFF"/>
    <w:rsid w:val="00B37028"/>
    <w:rsid w:val="00B41A74"/>
    <w:rsid w:val="00B601C8"/>
    <w:rsid w:val="00B8085B"/>
    <w:rsid w:val="00B83A7F"/>
    <w:rsid w:val="00B84DCE"/>
    <w:rsid w:val="00B91D3F"/>
    <w:rsid w:val="00B92C0B"/>
    <w:rsid w:val="00B95E5D"/>
    <w:rsid w:val="00BB23D8"/>
    <w:rsid w:val="00BD17E5"/>
    <w:rsid w:val="00BD3E9C"/>
    <w:rsid w:val="00BE08AE"/>
    <w:rsid w:val="00BE5592"/>
    <w:rsid w:val="00BE652B"/>
    <w:rsid w:val="00BF27E4"/>
    <w:rsid w:val="00BF47CC"/>
    <w:rsid w:val="00BF78DA"/>
    <w:rsid w:val="00C03E77"/>
    <w:rsid w:val="00C11EF8"/>
    <w:rsid w:val="00C30463"/>
    <w:rsid w:val="00C320F7"/>
    <w:rsid w:val="00C446E4"/>
    <w:rsid w:val="00C46EB3"/>
    <w:rsid w:val="00C473ED"/>
    <w:rsid w:val="00C50EFA"/>
    <w:rsid w:val="00C56EE9"/>
    <w:rsid w:val="00C90E92"/>
    <w:rsid w:val="00C91691"/>
    <w:rsid w:val="00C91861"/>
    <w:rsid w:val="00C954EA"/>
    <w:rsid w:val="00CA099F"/>
    <w:rsid w:val="00CB369B"/>
    <w:rsid w:val="00CB3B56"/>
    <w:rsid w:val="00CB4C67"/>
    <w:rsid w:val="00CB6E28"/>
    <w:rsid w:val="00CC5FF7"/>
    <w:rsid w:val="00CC7628"/>
    <w:rsid w:val="00CD0024"/>
    <w:rsid w:val="00CE54A3"/>
    <w:rsid w:val="00CF4D7A"/>
    <w:rsid w:val="00D0141F"/>
    <w:rsid w:val="00D04094"/>
    <w:rsid w:val="00D22775"/>
    <w:rsid w:val="00D30345"/>
    <w:rsid w:val="00D311EE"/>
    <w:rsid w:val="00D313EF"/>
    <w:rsid w:val="00D37188"/>
    <w:rsid w:val="00D41DDB"/>
    <w:rsid w:val="00D6577C"/>
    <w:rsid w:val="00D662A3"/>
    <w:rsid w:val="00D67640"/>
    <w:rsid w:val="00D75AD6"/>
    <w:rsid w:val="00D803E3"/>
    <w:rsid w:val="00D8042E"/>
    <w:rsid w:val="00D820CE"/>
    <w:rsid w:val="00D82E56"/>
    <w:rsid w:val="00D850B5"/>
    <w:rsid w:val="00D9512E"/>
    <w:rsid w:val="00D95E99"/>
    <w:rsid w:val="00DA3A99"/>
    <w:rsid w:val="00DC2E14"/>
    <w:rsid w:val="00DD3AC9"/>
    <w:rsid w:val="00DD71F2"/>
    <w:rsid w:val="00DE6465"/>
    <w:rsid w:val="00DE7EDE"/>
    <w:rsid w:val="00DF7D77"/>
    <w:rsid w:val="00E0073B"/>
    <w:rsid w:val="00E1348C"/>
    <w:rsid w:val="00E14F46"/>
    <w:rsid w:val="00E32E10"/>
    <w:rsid w:val="00E339DB"/>
    <w:rsid w:val="00E36901"/>
    <w:rsid w:val="00E44BB8"/>
    <w:rsid w:val="00E50C73"/>
    <w:rsid w:val="00E55BD5"/>
    <w:rsid w:val="00E67675"/>
    <w:rsid w:val="00E73A80"/>
    <w:rsid w:val="00E778AE"/>
    <w:rsid w:val="00E83C59"/>
    <w:rsid w:val="00E85CD7"/>
    <w:rsid w:val="00E86C64"/>
    <w:rsid w:val="00E95F48"/>
    <w:rsid w:val="00E96420"/>
    <w:rsid w:val="00EA5E54"/>
    <w:rsid w:val="00EB0DDB"/>
    <w:rsid w:val="00EB34B6"/>
    <w:rsid w:val="00EB4F7C"/>
    <w:rsid w:val="00EC3049"/>
    <w:rsid w:val="00ED6057"/>
    <w:rsid w:val="00EE5E91"/>
    <w:rsid w:val="00F00B98"/>
    <w:rsid w:val="00F02B30"/>
    <w:rsid w:val="00F0300D"/>
    <w:rsid w:val="00F03F9B"/>
    <w:rsid w:val="00F141A1"/>
    <w:rsid w:val="00F1696D"/>
    <w:rsid w:val="00F21C37"/>
    <w:rsid w:val="00F34AC0"/>
    <w:rsid w:val="00F36C10"/>
    <w:rsid w:val="00F44013"/>
    <w:rsid w:val="00F47397"/>
    <w:rsid w:val="00F52817"/>
    <w:rsid w:val="00F577EC"/>
    <w:rsid w:val="00F760D2"/>
    <w:rsid w:val="00FA0CA4"/>
    <w:rsid w:val="00FA4217"/>
    <w:rsid w:val="00FC42CA"/>
    <w:rsid w:val="00FD026F"/>
    <w:rsid w:val="00FE0402"/>
    <w:rsid w:val="00FE0D89"/>
    <w:rsid w:val="00FE128B"/>
    <w:rsid w:val="00FE67CD"/>
    <w:rsid w:val="00FE7D17"/>
    <w:rsid w:val="00FF531E"/>
    <w:rsid w:val="00FF70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E5D18E"/>
  <w15:docId w15:val="{0B2BC91C-A6EE-4BB9-A84E-511C9555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141A1"/>
    <w:pPr>
      <w:overflowPunct w:val="0"/>
      <w:autoSpaceDE w:val="0"/>
      <w:autoSpaceDN w:val="0"/>
      <w:adjustRightInd w:val="0"/>
      <w:textAlignment w:val="baseline"/>
    </w:pPr>
  </w:style>
  <w:style w:type="paragraph" w:styleId="Titolo1">
    <w:name w:val="heading 1"/>
    <w:basedOn w:val="Normale"/>
    <w:next w:val="Normale"/>
    <w:qFormat/>
    <w:rsid w:val="00F141A1"/>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F141A1"/>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semiHidden/>
    <w:unhideWhenUsed/>
    <w:qFormat/>
    <w:rsid w:val="00886BDE"/>
    <w:pPr>
      <w:keepNext/>
      <w:keepLines/>
      <w:spacing w:before="20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semiHidden/>
    <w:rsid w:val="00F141A1"/>
  </w:style>
  <w:style w:type="paragraph" w:styleId="Intestazione">
    <w:name w:val="header"/>
    <w:basedOn w:val="Normale"/>
    <w:rsid w:val="00F141A1"/>
    <w:pPr>
      <w:tabs>
        <w:tab w:val="center" w:pos="4819"/>
        <w:tab w:val="right" w:pos="9638"/>
      </w:tabs>
    </w:pPr>
  </w:style>
  <w:style w:type="paragraph" w:styleId="Rientrocorpodeltesto">
    <w:name w:val="Body Text Indent"/>
    <w:basedOn w:val="Normale"/>
    <w:rsid w:val="00F141A1"/>
    <w:pPr>
      <w:spacing w:after="120"/>
      <w:ind w:left="283"/>
    </w:pPr>
  </w:style>
  <w:style w:type="paragraph" w:styleId="NormaleWeb">
    <w:name w:val="Normal (Web)"/>
    <w:basedOn w:val="Normale"/>
    <w:rsid w:val="00F141A1"/>
    <w:rPr>
      <w:sz w:val="24"/>
      <w:szCs w:val="24"/>
    </w:rPr>
  </w:style>
  <w:style w:type="character" w:styleId="Numeropagina">
    <w:name w:val="page number"/>
    <w:basedOn w:val="Carpredefinitoparagrafo"/>
    <w:rsid w:val="00F141A1"/>
  </w:style>
  <w:style w:type="paragraph" w:styleId="Corpodeltesto2">
    <w:name w:val="Body Text 2"/>
    <w:basedOn w:val="Normale"/>
    <w:rsid w:val="00F141A1"/>
    <w:pPr>
      <w:tabs>
        <w:tab w:val="left" w:pos="709"/>
      </w:tabs>
      <w:spacing w:line="360" w:lineRule="auto"/>
      <w:jc w:val="both"/>
    </w:pPr>
    <w:rPr>
      <w:sz w:val="24"/>
      <w:szCs w:val="24"/>
    </w:rPr>
  </w:style>
  <w:style w:type="paragraph" w:styleId="Soggettocommento">
    <w:name w:val="annotation subject"/>
    <w:basedOn w:val="Testocommento"/>
    <w:next w:val="Testocommento"/>
    <w:semiHidden/>
    <w:rsid w:val="00F141A1"/>
    <w:pPr>
      <w:overflowPunct/>
      <w:autoSpaceDE/>
      <w:autoSpaceDN/>
      <w:adjustRightInd/>
      <w:textAlignment w:val="auto"/>
    </w:pPr>
    <w:rPr>
      <w:b/>
      <w:bCs/>
    </w:rPr>
  </w:style>
  <w:style w:type="paragraph" w:customStyle="1" w:styleId="Corpodeltesto21">
    <w:name w:val="Corpo del testo 21"/>
    <w:basedOn w:val="Normale"/>
    <w:rsid w:val="00F141A1"/>
    <w:pPr>
      <w:spacing w:line="360" w:lineRule="auto"/>
      <w:ind w:left="425"/>
      <w:jc w:val="both"/>
    </w:pPr>
    <w:rPr>
      <w:rFonts w:ascii="Arial" w:hAnsi="Arial"/>
    </w:rPr>
  </w:style>
  <w:style w:type="table" w:styleId="Grigliatabella">
    <w:name w:val="Table Grid"/>
    <w:basedOn w:val="Tabellanormale"/>
    <w:rsid w:val="00F141A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F141A1"/>
    <w:rPr>
      <w:color w:val="0000FF"/>
      <w:u w:val="single"/>
    </w:rPr>
  </w:style>
  <w:style w:type="paragraph" w:styleId="Pidipagina">
    <w:name w:val="footer"/>
    <w:basedOn w:val="Normale"/>
    <w:link w:val="PidipaginaCarattere"/>
    <w:uiPriority w:val="99"/>
    <w:rsid w:val="00F141A1"/>
    <w:pPr>
      <w:tabs>
        <w:tab w:val="center" w:pos="4819"/>
        <w:tab w:val="right" w:pos="9638"/>
      </w:tabs>
    </w:pPr>
  </w:style>
  <w:style w:type="character" w:customStyle="1" w:styleId="PidipaginaCarattere">
    <w:name w:val="Piè di pagina Carattere"/>
    <w:basedOn w:val="Carpredefinitoparagrafo"/>
    <w:link w:val="Pidipagina"/>
    <w:uiPriority w:val="99"/>
    <w:rsid w:val="009C3F3B"/>
  </w:style>
  <w:style w:type="character" w:customStyle="1" w:styleId="TestocommentoCarattere">
    <w:name w:val="Testo commento Carattere"/>
    <w:basedOn w:val="Carpredefinitoparagrafo"/>
    <w:link w:val="Testocommento"/>
    <w:semiHidden/>
    <w:rsid w:val="008860E0"/>
  </w:style>
  <w:style w:type="paragraph" w:styleId="Testofumetto">
    <w:name w:val="Balloon Text"/>
    <w:basedOn w:val="Normale"/>
    <w:link w:val="TestofumettoCarattere"/>
    <w:rsid w:val="00FE128B"/>
    <w:rPr>
      <w:rFonts w:ascii="Segoe UI" w:hAnsi="Segoe UI" w:cs="Segoe UI"/>
      <w:sz w:val="18"/>
      <w:szCs w:val="18"/>
    </w:rPr>
  </w:style>
  <w:style w:type="character" w:customStyle="1" w:styleId="TestofumettoCarattere">
    <w:name w:val="Testo fumetto Carattere"/>
    <w:link w:val="Testofumetto"/>
    <w:rsid w:val="00FE128B"/>
    <w:rPr>
      <w:rFonts w:ascii="Segoe UI" w:hAnsi="Segoe UI" w:cs="Segoe UI"/>
      <w:sz w:val="18"/>
      <w:szCs w:val="18"/>
    </w:rPr>
  </w:style>
  <w:style w:type="paragraph" w:styleId="Paragrafoelenco">
    <w:name w:val="List Paragraph"/>
    <w:basedOn w:val="Normale"/>
    <w:uiPriority w:val="1"/>
    <w:qFormat/>
    <w:rsid w:val="00B1350D"/>
    <w:pPr>
      <w:ind w:left="708"/>
    </w:pPr>
  </w:style>
  <w:style w:type="paragraph" w:styleId="Corpotesto">
    <w:name w:val="Body Text"/>
    <w:basedOn w:val="Normale"/>
    <w:link w:val="CorpotestoCarattere"/>
    <w:rsid w:val="00213E0B"/>
    <w:pPr>
      <w:spacing w:after="120"/>
    </w:pPr>
  </w:style>
  <w:style w:type="character" w:customStyle="1" w:styleId="CorpotestoCarattere">
    <w:name w:val="Corpo testo Carattere"/>
    <w:basedOn w:val="Carpredefinitoparagrafo"/>
    <w:link w:val="Corpotesto"/>
    <w:rsid w:val="00213E0B"/>
  </w:style>
  <w:style w:type="paragraph" w:customStyle="1" w:styleId="TableParagraph">
    <w:name w:val="Table Paragraph"/>
    <w:basedOn w:val="Normale"/>
    <w:uiPriority w:val="1"/>
    <w:qFormat/>
    <w:rsid w:val="001A05E2"/>
    <w:pPr>
      <w:widowControl w:val="0"/>
      <w:overflowPunct/>
      <w:autoSpaceDE/>
      <w:autoSpaceDN/>
      <w:adjustRightInd/>
      <w:textAlignment w:val="auto"/>
    </w:pPr>
    <w:rPr>
      <w:rFonts w:ascii="Calibri" w:eastAsia="Calibri" w:hAnsi="Calibri"/>
      <w:sz w:val="22"/>
      <w:szCs w:val="22"/>
      <w:lang w:val="en-US" w:eastAsia="en-US"/>
    </w:rPr>
  </w:style>
  <w:style w:type="character" w:styleId="Enfasicorsivo">
    <w:name w:val="Emphasis"/>
    <w:basedOn w:val="Carpredefinitoparagrafo"/>
    <w:qFormat/>
    <w:rsid w:val="00BF78DA"/>
    <w:rPr>
      <w:i/>
      <w:iCs/>
    </w:rPr>
  </w:style>
  <w:style w:type="character" w:customStyle="1" w:styleId="Titolo3Carattere">
    <w:name w:val="Titolo 3 Carattere"/>
    <w:basedOn w:val="Carpredefinitoparagrafo"/>
    <w:link w:val="Titolo3"/>
    <w:semiHidden/>
    <w:rsid w:val="00886BDE"/>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14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0BF82-D857-405B-991C-AB7FDAE9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11</Words>
  <Characters>10577</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Alla cortese attenzione del</vt:lpstr>
    </vt:vector>
  </TitlesOfParts>
  <Company>Hewlett-Packard Company</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 cortese attenzione del</dc:title>
  <dc:creator>PC09</dc:creator>
  <cp:lastModifiedBy>Giovanni Russo</cp:lastModifiedBy>
  <cp:revision>3</cp:revision>
  <cp:lastPrinted>2020-01-13T22:11:00Z</cp:lastPrinted>
  <dcterms:created xsi:type="dcterms:W3CDTF">2020-06-16T13:00:00Z</dcterms:created>
  <dcterms:modified xsi:type="dcterms:W3CDTF">2020-06-16T13:01:00Z</dcterms:modified>
</cp:coreProperties>
</file>